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D8C" w:rsidRDefault="00207D8C" w:rsidP="00926E4B">
      <w:pPr>
        <w:spacing w:after="0" w:line="276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207D8C" w:rsidRDefault="00207D8C" w:rsidP="00926E4B">
      <w:pPr>
        <w:spacing w:after="0" w:line="276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207D8C" w:rsidRDefault="00207D8C" w:rsidP="00926E4B">
      <w:pPr>
        <w:spacing w:after="0" w:line="276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207D8C" w:rsidRDefault="00B77218" w:rsidP="00926E4B">
      <w:pPr>
        <w:spacing w:after="0" w:line="276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8C834D9">
                <wp:simplePos x="0" y="0"/>
                <wp:positionH relativeFrom="page">
                  <wp:posOffset>504825</wp:posOffset>
                </wp:positionH>
                <wp:positionV relativeFrom="page">
                  <wp:posOffset>-256540</wp:posOffset>
                </wp:positionV>
                <wp:extent cx="90805" cy="11209655"/>
                <wp:effectExtent l="0" t="0" r="23495" b="1270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9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39.75pt;margin-top:-20.2pt;width:7.15pt;height:882.65pt;z-index:251658240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" o:allowincell="f" strokecolor="#622423">
                <w10:wrap anchorx="page" anchory="page"/>
              </v:rect>
            </w:pict>
          </mc:Fallback>
        </mc:AlternateContent>
      </w:r>
    </w:p>
    <w:p w:rsidR="00207D8C" w:rsidRDefault="00207D8C" w:rsidP="00926E4B">
      <w:pPr>
        <w:spacing w:after="0" w:line="276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207D8C" w:rsidRDefault="00207D8C" w:rsidP="00926E4B">
      <w:pPr>
        <w:spacing w:after="0" w:line="276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207D8C" w:rsidRDefault="00207D8C" w:rsidP="00926E4B">
      <w:pPr>
        <w:spacing w:after="0" w:line="276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207D8C" w:rsidRDefault="00207D8C" w:rsidP="00926E4B">
      <w:pPr>
        <w:spacing w:after="0" w:line="276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207D8C" w:rsidRDefault="00207D8C" w:rsidP="00926E4B">
      <w:pPr>
        <w:spacing w:after="0" w:line="276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77218" w:rsidRDefault="00B77218" w:rsidP="00926E4B">
      <w:pPr>
        <w:spacing w:after="0" w:line="276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77218" w:rsidRDefault="00B77218" w:rsidP="00926E4B">
      <w:pPr>
        <w:spacing w:after="0" w:line="276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77218" w:rsidRDefault="00B77218" w:rsidP="00926E4B">
      <w:pPr>
        <w:spacing w:after="0" w:line="276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77218" w:rsidRDefault="00B77218" w:rsidP="00926E4B">
      <w:pPr>
        <w:spacing w:after="0" w:line="276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77218" w:rsidRDefault="00B77218" w:rsidP="00926E4B">
      <w:pPr>
        <w:spacing w:after="0" w:line="276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77218" w:rsidRDefault="00B77218" w:rsidP="00926E4B">
      <w:pPr>
        <w:spacing w:after="0" w:line="276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77218" w:rsidRPr="00B77218" w:rsidRDefault="00B77218" w:rsidP="00926E4B">
      <w:pPr>
        <w:spacing w:after="0" w:line="276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73B2C" w:rsidRDefault="00573B2C" w:rsidP="00926E4B">
      <w:pPr>
        <w:spacing w:after="0" w:line="276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B77218" w:rsidRDefault="00B44838" w:rsidP="00B77218">
      <w:pPr>
        <w:spacing w:after="0" w:line="276" w:lineRule="auto"/>
        <w:ind w:firstLine="709"/>
        <w:rPr>
          <w:rFonts w:ascii="Times New Roman" w:hAnsi="Times New Roman"/>
          <w:b/>
          <w:sz w:val="40"/>
          <w:szCs w:val="24"/>
        </w:rPr>
      </w:pPr>
      <w:r w:rsidRPr="00B77218">
        <w:rPr>
          <w:rFonts w:ascii="Times New Roman" w:hAnsi="Times New Roman"/>
          <w:b/>
          <w:sz w:val="40"/>
          <w:szCs w:val="24"/>
        </w:rPr>
        <w:t xml:space="preserve">Инструкция по работе </w:t>
      </w:r>
      <w:r w:rsidRPr="00B77218">
        <w:rPr>
          <w:rFonts w:ascii="Times New Roman" w:hAnsi="Times New Roman"/>
          <w:b/>
          <w:sz w:val="40"/>
          <w:szCs w:val="24"/>
          <w:lang w:val="en-US"/>
        </w:rPr>
        <w:t>c</w:t>
      </w:r>
    </w:p>
    <w:p w:rsidR="00B77218" w:rsidRPr="00B77218" w:rsidRDefault="00B44838" w:rsidP="00B77218">
      <w:pPr>
        <w:spacing w:after="0" w:line="276" w:lineRule="auto"/>
        <w:ind w:firstLine="709"/>
        <w:rPr>
          <w:rFonts w:ascii="Times New Roman" w:hAnsi="Times New Roman"/>
          <w:b/>
          <w:sz w:val="40"/>
          <w:szCs w:val="24"/>
        </w:rPr>
      </w:pPr>
      <w:r w:rsidRPr="00B77218">
        <w:rPr>
          <w:rFonts w:ascii="Times New Roman" w:hAnsi="Times New Roman"/>
          <w:b/>
          <w:sz w:val="40"/>
          <w:szCs w:val="24"/>
        </w:rPr>
        <w:t xml:space="preserve">АРМ </w:t>
      </w:r>
      <w:r w:rsidR="00DF4760">
        <w:rPr>
          <w:rFonts w:ascii="Times New Roman" w:hAnsi="Times New Roman"/>
          <w:b/>
          <w:sz w:val="40"/>
          <w:szCs w:val="24"/>
        </w:rPr>
        <w:t>«</w:t>
      </w:r>
      <w:r w:rsidRPr="00B77218">
        <w:rPr>
          <w:rFonts w:ascii="Times New Roman" w:hAnsi="Times New Roman"/>
          <w:b/>
          <w:sz w:val="40"/>
          <w:szCs w:val="24"/>
        </w:rPr>
        <w:t>Просмотр результатов размещения</w:t>
      </w:r>
      <w:r w:rsidR="00DF4760">
        <w:rPr>
          <w:rFonts w:ascii="Times New Roman" w:hAnsi="Times New Roman"/>
          <w:b/>
          <w:sz w:val="40"/>
          <w:szCs w:val="24"/>
        </w:rPr>
        <w:t>»</w:t>
      </w:r>
    </w:p>
    <w:p w:rsidR="00401C51" w:rsidRPr="00231236" w:rsidRDefault="00401C51" w:rsidP="00926E4B">
      <w:pPr>
        <w:pStyle w:val="a4"/>
        <w:numPr>
          <w:ilvl w:val="0"/>
          <w:numId w:val="1"/>
        </w:numPr>
        <w:spacing w:after="0" w:line="276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31236">
        <w:rPr>
          <w:rFonts w:ascii="Times New Roman" w:hAnsi="Times New Roman"/>
          <w:sz w:val="24"/>
          <w:szCs w:val="24"/>
        </w:rPr>
        <w:br w:type="page"/>
      </w:r>
    </w:p>
    <w:p w:rsidR="00DF4760" w:rsidRPr="00DF4760" w:rsidRDefault="00DF4760" w:rsidP="00DF4760">
      <w:pPr>
        <w:pStyle w:val="a4"/>
        <w:pBdr>
          <w:bottom w:val="thinThickSmallGap" w:sz="12" w:space="6" w:color="943634"/>
        </w:pBdr>
        <w:spacing w:before="400" w:line="252" w:lineRule="auto"/>
        <w:ind w:left="0"/>
        <w:jc w:val="center"/>
        <w:rPr>
          <w:rFonts w:ascii="Cambria" w:hAnsi="Cambria"/>
          <w:caps/>
          <w:color w:val="632423"/>
          <w:spacing w:val="20"/>
          <w:sz w:val="28"/>
          <w:szCs w:val="28"/>
          <w:lang w:bidi="en-US"/>
        </w:rPr>
      </w:pPr>
      <w:bookmarkStart w:id="0" w:name="_Toc277842871"/>
      <w:bookmarkStart w:id="1" w:name="_Toc440985715"/>
      <w:r w:rsidRPr="00DF4760">
        <w:rPr>
          <w:rFonts w:ascii="Cambria" w:hAnsi="Cambria"/>
          <w:caps/>
          <w:color w:val="632423"/>
          <w:spacing w:val="20"/>
          <w:sz w:val="28"/>
          <w:szCs w:val="28"/>
          <w:lang w:bidi="en-US"/>
        </w:rPr>
        <w:lastRenderedPageBreak/>
        <w:t>Оглавление</w:t>
      </w:r>
    </w:p>
    <w:p w:rsidR="00DF4760" w:rsidRDefault="00573B2C">
      <w:pPr>
        <w:pStyle w:val="12"/>
        <w:rPr>
          <w:rFonts w:asciiTheme="minorHAnsi" w:eastAsiaTheme="minorEastAsia" w:hAnsiTheme="minorHAnsi" w:cstheme="minorBidi"/>
          <w:noProof/>
          <w:lang w:eastAsia="ru-RU"/>
        </w:rPr>
      </w:pPr>
      <w:r w:rsidRPr="00324F69">
        <w:rPr>
          <w:rStyle w:val="a6"/>
          <w:rFonts w:ascii="Cambria" w:hAnsi="Cambria"/>
          <w:noProof/>
          <w:color w:val="auto"/>
          <w:sz w:val="24"/>
          <w:lang w:eastAsia="ru-RU" w:bidi="en-US"/>
        </w:rPr>
        <w:fldChar w:fldCharType="begin"/>
      </w:r>
      <w:r w:rsidRPr="00324F69">
        <w:rPr>
          <w:rStyle w:val="a6"/>
          <w:rFonts w:ascii="Cambria" w:hAnsi="Cambria"/>
          <w:noProof/>
          <w:color w:val="auto"/>
          <w:sz w:val="24"/>
          <w:lang w:eastAsia="ru-RU" w:bidi="en-US"/>
        </w:rPr>
        <w:instrText xml:space="preserve"> TOC \o "1-3" \h \z \u </w:instrText>
      </w:r>
      <w:r w:rsidRPr="00324F69">
        <w:rPr>
          <w:rStyle w:val="a6"/>
          <w:rFonts w:ascii="Cambria" w:hAnsi="Cambria"/>
          <w:noProof/>
          <w:color w:val="auto"/>
          <w:sz w:val="24"/>
          <w:lang w:eastAsia="ru-RU" w:bidi="en-US"/>
        </w:rPr>
        <w:fldChar w:fldCharType="separate"/>
      </w:r>
      <w:hyperlink w:anchor="_Toc440987694" w:history="1">
        <w:r w:rsidR="00DF4760" w:rsidRPr="00B37DCF">
          <w:rPr>
            <w:rStyle w:val="a6"/>
            <w:noProof/>
            <w:lang w:bidi="en-US"/>
          </w:rPr>
          <w:t>1.</w:t>
        </w:r>
        <w:r w:rsidR="00DF4760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DF4760" w:rsidRPr="00B37DCF">
          <w:rPr>
            <w:rStyle w:val="a6"/>
            <w:noProof/>
            <w:lang w:bidi="en-US"/>
          </w:rPr>
          <w:t>Общая информация</w:t>
        </w:r>
        <w:r w:rsidR="00DF4760">
          <w:rPr>
            <w:noProof/>
            <w:webHidden/>
          </w:rPr>
          <w:tab/>
        </w:r>
        <w:r w:rsidR="00DF4760">
          <w:rPr>
            <w:noProof/>
            <w:webHidden/>
          </w:rPr>
          <w:fldChar w:fldCharType="begin"/>
        </w:r>
        <w:r w:rsidR="00DF4760">
          <w:rPr>
            <w:noProof/>
            <w:webHidden/>
          </w:rPr>
          <w:instrText xml:space="preserve"> PAGEREF _Toc440987694 \h </w:instrText>
        </w:r>
        <w:r w:rsidR="00DF4760">
          <w:rPr>
            <w:noProof/>
            <w:webHidden/>
          </w:rPr>
        </w:r>
        <w:r w:rsidR="00DF4760">
          <w:rPr>
            <w:noProof/>
            <w:webHidden/>
          </w:rPr>
          <w:fldChar w:fldCharType="separate"/>
        </w:r>
        <w:r w:rsidR="00DF4760">
          <w:rPr>
            <w:noProof/>
            <w:webHidden/>
          </w:rPr>
          <w:t>3</w:t>
        </w:r>
        <w:r w:rsidR="00DF4760">
          <w:rPr>
            <w:noProof/>
            <w:webHidden/>
          </w:rPr>
          <w:fldChar w:fldCharType="end"/>
        </w:r>
      </w:hyperlink>
    </w:p>
    <w:p w:rsidR="00DF4760" w:rsidRDefault="007E66E4">
      <w:pPr>
        <w:pStyle w:val="12"/>
        <w:rPr>
          <w:rFonts w:asciiTheme="minorHAnsi" w:eastAsiaTheme="minorEastAsia" w:hAnsiTheme="minorHAnsi" w:cstheme="minorBidi"/>
          <w:noProof/>
          <w:lang w:eastAsia="ru-RU"/>
        </w:rPr>
      </w:pPr>
      <w:hyperlink w:anchor="_Toc440987695" w:history="1">
        <w:r w:rsidR="00DF4760" w:rsidRPr="00B37DCF">
          <w:rPr>
            <w:rStyle w:val="a6"/>
            <w:noProof/>
            <w:lang w:bidi="en-US"/>
          </w:rPr>
          <w:t>2.</w:t>
        </w:r>
        <w:r w:rsidR="00DF4760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DF4760" w:rsidRPr="00B37DCF">
          <w:rPr>
            <w:rStyle w:val="a6"/>
            <w:noProof/>
            <w:lang w:bidi="en-US"/>
          </w:rPr>
          <w:t>Описание интерфейса</w:t>
        </w:r>
        <w:r w:rsidR="00DF4760">
          <w:rPr>
            <w:noProof/>
            <w:webHidden/>
          </w:rPr>
          <w:tab/>
        </w:r>
        <w:r w:rsidR="00DF4760">
          <w:rPr>
            <w:noProof/>
            <w:webHidden/>
          </w:rPr>
          <w:fldChar w:fldCharType="begin"/>
        </w:r>
        <w:r w:rsidR="00DF4760">
          <w:rPr>
            <w:noProof/>
            <w:webHidden/>
          </w:rPr>
          <w:instrText xml:space="preserve"> PAGEREF _Toc440987695 \h </w:instrText>
        </w:r>
        <w:r w:rsidR="00DF4760">
          <w:rPr>
            <w:noProof/>
            <w:webHidden/>
          </w:rPr>
        </w:r>
        <w:r w:rsidR="00DF4760">
          <w:rPr>
            <w:noProof/>
            <w:webHidden/>
          </w:rPr>
          <w:fldChar w:fldCharType="separate"/>
        </w:r>
        <w:r w:rsidR="00DF4760">
          <w:rPr>
            <w:noProof/>
            <w:webHidden/>
          </w:rPr>
          <w:t>3</w:t>
        </w:r>
        <w:r w:rsidR="00DF4760">
          <w:rPr>
            <w:noProof/>
            <w:webHidden/>
          </w:rPr>
          <w:fldChar w:fldCharType="end"/>
        </w:r>
      </w:hyperlink>
    </w:p>
    <w:p w:rsidR="00DF4760" w:rsidRDefault="007E66E4">
      <w:pPr>
        <w:pStyle w:val="12"/>
        <w:rPr>
          <w:rFonts w:asciiTheme="minorHAnsi" w:eastAsiaTheme="minorEastAsia" w:hAnsiTheme="minorHAnsi" w:cstheme="minorBidi"/>
          <w:noProof/>
          <w:lang w:eastAsia="ru-RU"/>
        </w:rPr>
      </w:pPr>
      <w:hyperlink w:anchor="_Toc440987696" w:history="1">
        <w:r w:rsidR="00DF4760" w:rsidRPr="00B37DCF">
          <w:rPr>
            <w:rStyle w:val="a6"/>
            <w:noProof/>
            <w:lang w:bidi="en-US"/>
          </w:rPr>
          <w:t>2.1</w:t>
        </w:r>
        <w:r w:rsidR="00DF4760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DF4760" w:rsidRPr="00B37DCF">
          <w:rPr>
            <w:rStyle w:val="a6"/>
            <w:noProof/>
            <w:lang w:bidi="en-US"/>
          </w:rPr>
          <w:t xml:space="preserve">Вкладка </w:t>
        </w:r>
        <w:r w:rsidR="00DF4760">
          <w:rPr>
            <w:rStyle w:val="a6"/>
            <w:noProof/>
            <w:lang w:bidi="en-US"/>
          </w:rPr>
          <w:t>«</w:t>
        </w:r>
        <w:r w:rsidR="00DF4760" w:rsidRPr="00B37DCF">
          <w:rPr>
            <w:rStyle w:val="a6"/>
            <w:noProof/>
            <w:lang w:bidi="en-US"/>
          </w:rPr>
          <w:t>Проводки</w:t>
        </w:r>
        <w:r w:rsidR="00DF4760">
          <w:rPr>
            <w:rStyle w:val="a6"/>
            <w:noProof/>
            <w:lang w:bidi="en-US"/>
          </w:rPr>
          <w:t>»</w:t>
        </w:r>
        <w:r w:rsidR="00DF4760">
          <w:rPr>
            <w:noProof/>
            <w:webHidden/>
          </w:rPr>
          <w:tab/>
        </w:r>
        <w:r w:rsidR="00DF4760">
          <w:rPr>
            <w:noProof/>
            <w:webHidden/>
          </w:rPr>
          <w:fldChar w:fldCharType="begin"/>
        </w:r>
        <w:r w:rsidR="00DF4760">
          <w:rPr>
            <w:noProof/>
            <w:webHidden/>
          </w:rPr>
          <w:instrText xml:space="preserve"> PAGEREF _Toc440987696 \h </w:instrText>
        </w:r>
        <w:r w:rsidR="00DF4760">
          <w:rPr>
            <w:noProof/>
            <w:webHidden/>
          </w:rPr>
        </w:r>
        <w:r w:rsidR="00DF4760">
          <w:rPr>
            <w:noProof/>
            <w:webHidden/>
          </w:rPr>
          <w:fldChar w:fldCharType="separate"/>
        </w:r>
        <w:r w:rsidR="00DF4760">
          <w:rPr>
            <w:noProof/>
            <w:webHidden/>
          </w:rPr>
          <w:t>4</w:t>
        </w:r>
        <w:r w:rsidR="00DF4760">
          <w:rPr>
            <w:noProof/>
            <w:webHidden/>
          </w:rPr>
          <w:fldChar w:fldCharType="end"/>
        </w:r>
      </w:hyperlink>
    </w:p>
    <w:p w:rsidR="00DF4760" w:rsidRDefault="007E66E4">
      <w:pPr>
        <w:pStyle w:val="12"/>
        <w:rPr>
          <w:rFonts w:asciiTheme="minorHAnsi" w:eastAsiaTheme="minorEastAsia" w:hAnsiTheme="minorHAnsi" w:cstheme="minorBidi"/>
          <w:noProof/>
          <w:lang w:eastAsia="ru-RU"/>
        </w:rPr>
      </w:pPr>
      <w:hyperlink w:anchor="_Toc440987697" w:history="1">
        <w:r w:rsidR="00DF4760" w:rsidRPr="00B37DCF">
          <w:rPr>
            <w:rStyle w:val="a6"/>
            <w:noProof/>
            <w:lang w:bidi="en-US"/>
          </w:rPr>
          <w:t>2.2</w:t>
        </w:r>
        <w:r w:rsidR="00DF4760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DF4760" w:rsidRPr="00B37DCF">
          <w:rPr>
            <w:rStyle w:val="a6"/>
            <w:noProof/>
            <w:lang w:bidi="en-US"/>
          </w:rPr>
          <w:t xml:space="preserve">Вкладка </w:t>
        </w:r>
        <w:r w:rsidR="00DF4760">
          <w:rPr>
            <w:rStyle w:val="a6"/>
            <w:noProof/>
            <w:lang w:bidi="en-US"/>
          </w:rPr>
          <w:t>«</w:t>
        </w:r>
        <w:r w:rsidR="00DF4760" w:rsidRPr="00B37DCF">
          <w:rPr>
            <w:rStyle w:val="a6"/>
            <w:noProof/>
            <w:lang w:bidi="en-US"/>
          </w:rPr>
          <w:t>Закупки по номеру позиции плана-графика</w:t>
        </w:r>
        <w:r w:rsidR="00DF4760">
          <w:rPr>
            <w:rStyle w:val="a6"/>
            <w:noProof/>
            <w:lang w:bidi="en-US"/>
          </w:rPr>
          <w:t>»</w:t>
        </w:r>
        <w:r w:rsidR="00DF4760">
          <w:rPr>
            <w:noProof/>
            <w:webHidden/>
          </w:rPr>
          <w:tab/>
        </w:r>
        <w:r w:rsidR="00DF4760">
          <w:rPr>
            <w:noProof/>
            <w:webHidden/>
          </w:rPr>
          <w:fldChar w:fldCharType="begin"/>
        </w:r>
        <w:r w:rsidR="00DF4760">
          <w:rPr>
            <w:noProof/>
            <w:webHidden/>
          </w:rPr>
          <w:instrText xml:space="preserve"> PAGEREF _Toc440987697 \h </w:instrText>
        </w:r>
        <w:r w:rsidR="00DF4760">
          <w:rPr>
            <w:noProof/>
            <w:webHidden/>
          </w:rPr>
        </w:r>
        <w:r w:rsidR="00DF4760">
          <w:rPr>
            <w:noProof/>
            <w:webHidden/>
          </w:rPr>
          <w:fldChar w:fldCharType="separate"/>
        </w:r>
        <w:r w:rsidR="00DF4760">
          <w:rPr>
            <w:noProof/>
            <w:webHidden/>
          </w:rPr>
          <w:t>9</w:t>
        </w:r>
        <w:r w:rsidR="00DF4760">
          <w:rPr>
            <w:noProof/>
            <w:webHidden/>
          </w:rPr>
          <w:fldChar w:fldCharType="end"/>
        </w:r>
      </w:hyperlink>
    </w:p>
    <w:p w:rsidR="00DF4760" w:rsidRDefault="007E66E4">
      <w:pPr>
        <w:pStyle w:val="12"/>
        <w:rPr>
          <w:rFonts w:asciiTheme="minorHAnsi" w:eastAsiaTheme="minorEastAsia" w:hAnsiTheme="minorHAnsi" w:cstheme="minorBidi"/>
          <w:noProof/>
          <w:lang w:eastAsia="ru-RU"/>
        </w:rPr>
      </w:pPr>
      <w:hyperlink w:anchor="_Toc440987698" w:history="1">
        <w:r w:rsidR="00DF4760" w:rsidRPr="00B37DCF">
          <w:rPr>
            <w:rStyle w:val="a6"/>
            <w:noProof/>
            <w:lang w:bidi="en-US"/>
          </w:rPr>
          <w:t>3.</w:t>
        </w:r>
        <w:r w:rsidR="00DF4760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DF4760" w:rsidRPr="00B37DCF">
          <w:rPr>
            <w:rStyle w:val="a6"/>
            <w:noProof/>
            <w:lang w:bidi="en-US"/>
          </w:rPr>
          <w:t>Список используемых сокращений:</w:t>
        </w:r>
        <w:r w:rsidR="00DF4760">
          <w:rPr>
            <w:noProof/>
            <w:webHidden/>
          </w:rPr>
          <w:tab/>
        </w:r>
        <w:r w:rsidR="00DF4760">
          <w:rPr>
            <w:noProof/>
            <w:webHidden/>
          </w:rPr>
          <w:fldChar w:fldCharType="begin"/>
        </w:r>
        <w:r w:rsidR="00DF4760">
          <w:rPr>
            <w:noProof/>
            <w:webHidden/>
          </w:rPr>
          <w:instrText xml:space="preserve"> PAGEREF _Toc440987698 \h </w:instrText>
        </w:r>
        <w:r w:rsidR="00DF4760">
          <w:rPr>
            <w:noProof/>
            <w:webHidden/>
          </w:rPr>
        </w:r>
        <w:r w:rsidR="00DF4760">
          <w:rPr>
            <w:noProof/>
            <w:webHidden/>
          </w:rPr>
          <w:fldChar w:fldCharType="separate"/>
        </w:r>
        <w:r w:rsidR="00DF4760">
          <w:rPr>
            <w:noProof/>
            <w:webHidden/>
          </w:rPr>
          <w:t>14</w:t>
        </w:r>
        <w:r w:rsidR="00DF4760">
          <w:rPr>
            <w:noProof/>
            <w:webHidden/>
          </w:rPr>
          <w:fldChar w:fldCharType="end"/>
        </w:r>
      </w:hyperlink>
    </w:p>
    <w:p w:rsidR="00DF4760" w:rsidRPr="00DF4760" w:rsidRDefault="00573B2C" w:rsidP="00DF4760">
      <w:pPr>
        <w:pStyle w:val="12"/>
        <w:rPr>
          <w:lang w:eastAsia="ru-RU" w:bidi="en-US"/>
        </w:rPr>
      </w:pPr>
      <w:r w:rsidRPr="00324F69">
        <w:rPr>
          <w:rStyle w:val="a6"/>
          <w:rFonts w:ascii="Cambria" w:hAnsi="Cambria"/>
          <w:noProof/>
          <w:color w:val="auto"/>
          <w:sz w:val="24"/>
          <w:lang w:eastAsia="ru-RU" w:bidi="en-US"/>
        </w:rPr>
        <w:fldChar w:fldCharType="end"/>
      </w:r>
    </w:p>
    <w:p w:rsidR="00B77218" w:rsidRPr="00DF4760" w:rsidRDefault="00B77218" w:rsidP="00B77218">
      <w:pPr>
        <w:pStyle w:val="a4"/>
        <w:numPr>
          <w:ilvl w:val="0"/>
          <w:numId w:val="25"/>
        </w:numPr>
        <w:spacing w:after="0" w:line="276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31236">
        <w:rPr>
          <w:rFonts w:ascii="Times New Roman" w:hAnsi="Times New Roman"/>
          <w:sz w:val="24"/>
          <w:szCs w:val="24"/>
        </w:rPr>
        <w:br w:type="page"/>
      </w:r>
    </w:p>
    <w:p w:rsidR="00B77218" w:rsidRPr="006E1ABD" w:rsidRDefault="00B77218" w:rsidP="006E1ABD">
      <w:pPr>
        <w:pStyle w:val="3"/>
      </w:pPr>
      <w:bookmarkStart w:id="2" w:name="_Toc440642041"/>
      <w:bookmarkStart w:id="3" w:name="_Toc440987694"/>
      <w:r w:rsidRPr="006E1ABD">
        <w:lastRenderedPageBreak/>
        <w:t>Общая информация</w:t>
      </w:r>
      <w:bookmarkEnd w:id="2"/>
      <w:bookmarkEnd w:id="3"/>
    </w:p>
    <w:p w:rsidR="00573B2C" w:rsidRDefault="00573B2C" w:rsidP="00573B2C">
      <w:pPr>
        <w:pStyle w:val="a3"/>
        <w:spacing w:before="0" w:beforeAutospacing="0" w:after="0" w:afterAutospacing="0" w:line="276" w:lineRule="auto"/>
        <w:ind w:firstLine="709"/>
      </w:pPr>
      <w:bookmarkStart w:id="4" w:name="_Toc277674593"/>
      <w:bookmarkStart w:id="5" w:name="_Toc277674594"/>
      <w:bookmarkEnd w:id="0"/>
      <w:bookmarkEnd w:id="4"/>
      <w:bookmarkEnd w:id="5"/>
    </w:p>
    <w:p w:rsidR="00573B2C" w:rsidRPr="00573B2C" w:rsidRDefault="00573B2C" w:rsidP="00573B2C">
      <w:pPr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73B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стоящий документ описывает порядок стандартных действий в системе </w:t>
      </w:r>
      <w:r w:rsidR="00DF47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573B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ЦК-Госзаказ</w:t>
      </w:r>
      <w:r w:rsidR="00DF47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573B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ля работы с АРМ </w:t>
      </w:r>
      <w:r w:rsidR="00DF47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573B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смотр результатов размещения</w:t>
      </w:r>
      <w:r w:rsidR="00DF47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573B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bookmarkEnd w:id="1"/>
    <w:p w:rsidR="00C011CD" w:rsidRPr="00231236" w:rsidRDefault="00B44838" w:rsidP="00926E4B">
      <w:pPr>
        <w:pStyle w:val="a3"/>
        <w:spacing w:before="0" w:beforeAutospacing="0" w:after="0" w:afterAutospacing="0" w:line="276" w:lineRule="auto"/>
        <w:ind w:firstLine="709"/>
      </w:pPr>
      <w:r w:rsidRPr="00231236">
        <w:t xml:space="preserve">АРМ </w:t>
      </w:r>
      <w:r w:rsidR="00DF4760">
        <w:t>«</w:t>
      </w:r>
      <w:r w:rsidRPr="00231236">
        <w:t>Просмотр результатов размещения</w:t>
      </w:r>
      <w:r w:rsidR="00DF4760">
        <w:t>»</w:t>
      </w:r>
      <w:r w:rsidRPr="00231236">
        <w:t xml:space="preserve"> предназначен </w:t>
      </w:r>
      <w:proofErr w:type="gramStart"/>
      <w:r w:rsidRPr="00231236">
        <w:t>для</w:t>
      </w:r>
      <w:proofErr w:type="gramEnd"/>
      <w:r w:rsidR="00C011CD" w:rsidRPr="00231236">
        <w:t>:</w:t>
      </w:r>
    </w:p>
    <w:p w:rsidR="00C011CD" w:rsidRPr="00231236" w:rsidRDefault="00C011CD" w:rsidP="00DF4760">
      <w:pPr>
        <w:pStyle w:val="a3"/>
        <w:numPr>
          <w:ilvl w:val="0"/>
          <w:numId w:val="7"/>
        </w:numPr>
        <w:tabs>
          <w:tab w:val="left" w:pos="1134"/>
        </w:tabs>
        <w:spacing w:before="0" w:beforeAutospacing="0" w:after="0" w:afterAutospacing="0" w:line="276" w:lineRule="auto"/>
        <w:ind w:left="851" w:firstLine="0"/>
      </w:pPr>
      <w:r w:rsidRPr="00231236">
        <w:t>О</w:t>
      </w:r>
      <w:r w:rsidR="00B44838" w:rsidRPr="00231236">
        <w:t xml:space="preserve">перативного контроля </w:t>
      </w:r>
      <w:r w:rsidR="006C549A" w:rsidRPr="00231236">
        <w:t>над</w:t>
      </w:r>
      <w:r w:rsidR="00B44838" w:rsidRPr="00231236">
        <w:t xml:space="preserve"> ходом проведения закупок.</w:t>
      </w:r>
      <w:r w:rsidR="009F0489" w:rsidRPr="00231236">
        <w:t xml:space="preserve"> </w:t>
      </w:r>
    </w:p>
    <w:p w:rsidR="00C011CD" w:rsidRPr="00231236" w:rsidRDefault="009F0489" w:rsidP="00DF4760">
      <w:pPr>
        <w:pStyle w:val="a3"/>
        <w:numPr>
          <w:ilvl w:val="0"/>
          <w:numId w:val="7"/>
        </w:numPr>
        <w:tabs>
          <w:tab w:val="left" w:pos="1134"/>
        </w:tabs>
        <w:spacing w:before="0" w:beforeAutospacing="0" w:after="0" w:afterAutospacing="0" w:line="276" w:lineRule="auto"/>
        <w:ind w:left="851" w:firstLine="0"/>
      </w:pPr>
      <w:r w:rsidRPr="00231236">
        <w:t xml:space="preserve">Анализа планируемых, объявленных, размещенных и исполненных закупок. </w:t>
      </w:r>
    </w:p>
    <w:p w:rsidR="00C011CD" w:rsidRPr="00231236" w:rsidRDefault="009F0489" w:rsidP="00DF4760">
      <w:pPr>
        <w:pStyle w:val="a3"/>
        <w:numPr>
          <w:ilvl w:val="0"/>
          <w:numId w:val="7"/>
        </w:numPr>
        <w:tabs>
          <w:tab w:val="left" w:pos="1134"/>
        </w:tabs>
        <w:spacing w:before="0" w:beforeAutospacing="0" w:after="0" w:afterAutospacing="0" w:line="276" w:lineRule="auto"/>
        <w:ind w:left="851" w:firstLine="0"/>
      </w:pPr>
      <w:r w:rsidRPr="00231236">
        <w:t>Составления отчетности.</w:t>
      </w:r>
    </w:p>
    <w:p w:rsidR="00C011CD" w:rsidRPr="00231236" w:rsidRDefault="00C011CD" w:rsidP="00926E4B">
      <w:pPr>
        <w:pStyle w:val="a3"/>
        <w:spacing w:before="0" w:beforeAutospacing="0" w:after="0" w:afterAutospacing="0" w:line="276" w:lineRule="auto"/>
        <w:ind w:firstLine="709"/>
      </w:pPr>
    </w:p>
    <w:p w:rsidR="00C011CD" w:rsidRPr="006E1ABD" w:rsidRDefault="00C011CD" w:rsidP="006E1ABD">
      <w:pPr>
        <w:pStyle w:val="3"/>
      </w:pPr>
      <w:bookmarkStart w:id="6" w:name="_Toc440985716"/>
      <w:bookmarkStart w:id="7" w:name="_Toc440987695"/>
      <w:r w:rsidRPr="006E1ABD">
        <w:t>Описание интерфейса</w:t>
      </w:r>
      <w:bookmarkEnd w:id="6"/>
      <w:bookmarkEnd w:id="7"/>
    </w:p>
    <w:p w:rsidR="00AE6BC5" w:rsidRDefault="00B44838" w:rsidP="00D65EAA">
      <w:pPr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РМ </w:t>
      </w:r>
      <w:r w:rsidR="00DF47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смотр результатов размещения</w:t>
      </w:r>
      <w:r w:rsidR="00DF47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крывается через пункт меню </w:t>
      </w:r>
      <w:r w:rsidR="00DF47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proofErr w:type="gramStart"/>
      <w:r w:rsidR="00D65EAA" w:rsidRPr="00D65E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лавная</w:t>
      </w:r>
      <w:proofErr w:type="gramEnd"/>
      <w:r w:rsidR="00D65E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</w:t>
      </w:r>
      <w:r w:rsidR="00D65EAA" w:rsidRPr="00D65E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анирование заказа</w:t>
      </w:r>
      <w:r w:rsidR="00D65E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</w:t>
      </w:r>
      <w:r w:rsidR="00D65EAA" w:rsidRPr="00D65E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смотр результатов размещения</w:t>
      </w:r>
      <w:r w:rsidR="00DF47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</w:p>
    <w:p w:rsidR="00932DF6" w:rsidRPr="00231236" w:rsidRDefault="00932DF6" w:rsidP="00D65EAA">
      <w:pPr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52ED4" w:rsidRPr="00231236" w:rsidRDefault="00932DF6" w:rsidP="00D65EAA">
      <w:pPr>
        <w:spacing w:after="0" w:line="276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79C47BB" wp14:editId="4178C7D8">
            <wp:extent cx="6152515" cy="3591560"/>
            <wp:effectExtent l="19050" t="19050" r="19685" b="279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915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F0489" w:rsidRPr="00231236" w:rsidRDefault="000F4419" w:rsidP="00926E4B">
      <w:pPr>
        <w:spacing w:after="0" w:line="276" w:lineRule="auto"/>
        <w:ind w:firstLine="709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ис. 1 </w:t>
      </w:r>
      <w:r w:rsidR="009F0489"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ню</w:t>
      </w:r>
    </w:p>
    <w:p w:rsidR="00C011CD" w:rsidRPr="00231236" w:rsidRDefault="00C011CD" w:rsidP="00926E4B">
      <w:pPr>
        <w:spacing w:after="0" w:line="276" w:lineRule="auto"/>
        <w:ind w:firstLine="709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F4419" w:rsidRPr="00231236" w:rsidRDefault="000F4419" w:rsidP="00926E4B">
      <w:pPr>
        <w:pStyle w:val="a3"/>
        <w:spacing w:before="0" w:beforeAutospacing="0" w:after="0" w:afterAutospacing="0" w:line="276" w:lineRule="auto"/>
        <w:ind w:firstLine="709"/>
        <w:jc w:val="both"/>
      </w:pPr>
      <w:r w:rsidRPr="00231236">
        <w:t xml:space="preserve">Основной функционал АРМ </w:t>
      </w:r>
      <w:r w:rsidR="00DF4760">
        <w:t>«</w:t>
      </w:r>
      <w:r w:rsidRPr="00231236">
        <w:t>Просмотр результатов размещения</w:t>
      </w:r>
      <w:r w:rsidR="00DF4760">
        <w:t>»</w:t>
      </w:r>
      <w:r w:rsidRPr="00231236">
        <w:t xml:space="preserve"> содержит следующие вкладки</w:t>
      </w:r>
      <w:r w:rsidR="006B28E5" w:rsidRPr="00231236">
        <w:t>, отображенные на рисунке 2</w:t>
      </w:r>
    </w:p>
    <w:p w:rsidR="000F4419" w:rsidRPr="00231236" w:rsidRDefault="007E66E4" w:rsidP="00926E4B">
      <w:pPr>
        <w:pStyle w:val="a3"/>
        <w:numPr>
          <w:ilvl w:val="0"/>
          <w:numId w:val="3"/>
        </w:numPr>
        <w:tabs>
          <w:tab w:val="clear" w:pos="720"/>
          <w:tab w:val="left" w:pos="-142"/>
          <w:tab w:val="num" w:pos="0"/>
        </w:tabs>
        <w:spacing w:before="0" w:beforeAutospacing="0" w:after="0" w:afterAutospacing="0" w:line="276" w:lineRule="auto"/>
        <w:ind w:left="0" w:firstLine="709"/>
        <w:rPr>
          <w:color w:val="000000" w:themeColor="text1"/>
        </w:rPr>
      </w:pPr>
      <w:hyperlink r:id="rId10" w:tooltip="Проводки" w:history="1">
        <w:r w:rsidR="000F4419" w:rsidRPr="00231236">
          <w:rPr>
            <w:rStyle w:val="a6"/>
            <w:color w:val="000000" w:themeColor="text1"/>
            <w:u w:val="none"/>
          </w:rPr>
          <w:t>Проводки</w:t>
        </w:r>
      </w:hyperlink>
      <w:r w:rsidR="00F425BC" w:rsidRPr="00231236">
        <w:rPr>
          <w:color w:val="000000" w:themeColor="text1"/>
        </w:rPr>
        <w:t xml:space="preserve">. </w:t>
      </w:r>
    </w:p>
    <w:p w:rsidR="000F4419" w:rsidRPr="00231236" w:rsidRDefault="007E66E4" w:rsidP="00926E4B">
      <w:pPr>
        <w:pStyle w:val="a3"/>
        <w:numPr>
          <w:ilvl w:val="0"/>
          <w:numId w:val="3"/>
        </w:numPr>
        <w:tabs>
          <w:tab w:val="clear" w:pos="720"/>
          <w:tab w:val="left" w:pos="-142"/>
          <w:tab w:val="num" w:pos="0"/>
        </w:tabs>
        <w:spacing w:before="0" w:beforeAutospacing="0" w:after="0" w:afterAutospacing="0" w:line="276" w:lineRule="auto"/>
        <w:ind w:left="0" w:firstLine="709"/>
        <w:rPr>
          <w:color w:val="000000" w:themeColor="text1"/>
        </w:rPr>
      </w:pPr>
      <w:hyperlink r:id="rId11" w:tooltip="Заказы по идентификационному коду" w:history="1">
        <w:r w:rsidR="009C5E9C" w:rsidRPr="00231236">
          <w:rPr>
            <w:rStyle w:val="a6"/>
            <w:color w:val="000000" w:themeColor="text1"/>
            <w:u w:val="none"/>
          </w:rPr>
          <w:t>Закупки по номеру позиции плана-графика</w:t>
        </w:r>
      </w:hyperlink>
      <w:r w:rsidR="000F4419" w:rsidRPr="00231236">
        <w:rPr>
          <w:color w:val="000000" w:themeColor="text1"/>
        </w:rPr>
        <w:t>.</w:t>
      </w:r>
    </w:p>
    <w:p w:rsidR="006B28E5" w:rsidRPr="00231236" w:rsidRDefault="006B28E5" w:rsidP="00926E4B">
      <w:pPr>
        <w:pStyle w:val="a3"/>
        <w:tabs>
          <w:tab w:val="left" w:pos="-142"/>
        </w:tabs>
        <w:spacing w:before="0" w:beforeAutospacing="0" w:after="0" w:afterAutospacing="0" w:line="276" w:lineRule="auto"/>
        <w:ind w:left="709"/>
        <w:rPr>
          <w:color w:val="000000" w:themeColor="text1"/>
        </w:rPr>
      </w:pPr>
    </w:p>
    <w:p w:rsidR="000F4419" w:rsidRPr="00231236" w:rsidRDefault="00932DF6" w:rsidP="00932DF6">
      <w:pPr>
        <w:spacing w:after="0" w:line="276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32DF6">
        <w:rPr>
          <w:noProof/>
          <w:bdr w:val="single" w:sz="8" w:space="0" w:color="auto"/>
          <w:lang w:eastAsia="ru-RU"/>
        </w:rPr>
        <w:lastRenderedPageBreak/>
        <w:drawing>
          <wp:inline distT="0" distB="0" distL="0" distR="0" wp14:anchorId="51978D7F" wp14:editId="3E1C2DC8">
            <wp:extent cx="6152515" cy="358267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8E5" w:rsidRPr="00231236" w:rsidRDefault="006B28E5" w:rsidP="00926E4B">
      <w:pPr>
        <w:spacing w:after="0" w:line="276" w:lineRule="auto"/>
        <w:ind w:firstLine="709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ис. 2 Вкладки АРМ ПРР</w:t>
      </w:r>
    </w:p>
    <w:p w:rsidR="006B28E5" w:rsidRPr="00231236" w:rsidRDefault="006B28E5" w:rsidP="00926E4B">
      <w:pPr>
        <w:spacing w:after="0" w:line="276" w:lineRule="auto"/>
        <w:ind w:firstLine="709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E6BC5" w:rsidRPr="006E1ABD" w:rsidRDefault="00F425BC" w:rsidP="006E1ABD">
      <w:pPr>
        <w:pStyle w:val="3"/>
        <w:numPr>
          <w:ilvl w:val="1"/>
          <w:numId w:val="26"/>
        </w:numPr>
        <w:ind w:left="1077" w:hanging="357"/>
      </w:pPr>
      <w:bookmarkStart w:id="8" w:name="_Toc440985717"/>
      <w:bookmarkStart w:id="9" w:name="_Toc440987696"/>
      <w:r w:rsidRPr="006E1ABD">
        <w:t xml:space="preserve">Вкладка </w:t>
      </w:r>
      <w:r w:rsidR="00DF4760">
        <w:t>«</w:t>
      </w:r>
      <w:r w:rsidRPr="006E1ABD">
        <w:t>Проводки</w:t>
      </w:r>
      <w:r w:rsidR="00DF4760">
        <w:t>»</w:t>
      </w:r>
      <w:bookmarkEnd w:id="8"/>
      <w:bookmarkEnd w:id="9"/>
      <w:r w:rsidRPr="006E1ABD">
        <w:t xml:space="preserve"> </w:t>
      </w:r>
    </w:p>
    <w:p w:rsidR="00F425BC" w:rsidRPr="00231236" w:rsidRDefault="00485795" w:rsidP="00926E4B">
      <w:pPr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кладка </w:t>
      </w:r>
      <w:r w:rsidR="00DF47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одки</w:t>
      </w:r>
      <w:r w:rsidR="00DF47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425BC"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назначена для просмотра сумм таких электронных документов, как Закупка, Заявка на закупку, Решение о проведении…</w:t>
      </w:r>
      <w:r w:rsidR="006B28E5"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425BC" w:rsidRPr="00231236">
        <w:rPr>
          <w:rFonts w:ascii="Times New Roman" w:hAnsi="Times New Roman"/>
          <w:sz w:val="24"/>
          <w:szCs w:val="24"/>
        </w:rPr>
        <w:t xml:space="preserve">(Конкурс, </w:t>
      </w:r>
      <w:r w:rsidR="0050315C">
        <w:rPr>
          <w:rFonts w:ascii="Times New Roman" w:hAnsi="Times New Roman"/>
          <w:sz w:val="24"/>
          <w:szCs w:val="24"/>
        </w:rPr>
        <w:t>Запрос к</w:t>
      </w:r>
      <w:r w:rsidR="00F425BC" w:rsidRPr="00231236">
        <w:rPr>
          <w:rFonts w:ascii="Times New Roman" w:hAnsi="Times New Roman"/>
          <w:sz w:val="24"/>
          <w:szCs w:val="24"/>
        </w:rPr>
        <w:t>отиров</w:t>
      </w:r>
      <w:r w:rsidR="0050315C">
        <w:rPr>
          <w:rFonts w:ascii="Times New Roman" w:hAnsi="Times New Roman"/>
          <w:sz w:val="24"/>
          <w:szCs w:val="24"/>
        </w:rPr>
        <w:t>ок</w:t>
      </w:r>
      <w:r w:rsidR="00F425BC" w:rsidRPr="00231236">
        <w:rPr>
          <w:rFonts w:ascii="Times New Roman" w:hAnsi="Times New Roman"/>
          <w:sz w:val="24"/>
          <w:szCs w:val="24"/>
        </w:rPr>
        <w:t>,</w:t>
      </w:r>
      <w:r w:rsidR="0050315C">
        <w:rPr>
          <w:rFonts w:ascii="Times New Roman" w:hAnsi="Times New Roman"/>
          <w:sz w:val="24"/>
          <w:szCs w:val="24"/>
        </w:rPr>
        <w:t xml:space="preserve"> Торги на</w:t>
      </w:r>
      <w:r w:rsidR="00F425BC" w:rsidRPr="00231236">
        <w:rPr>
          <w:rFonts w:ascii="Times New Roman" w:hAnsi="Times New Roman"/>
          <w:sz w:val="24"/>
          <w:szCs w:val="24"/>
        </w:rPr>
        <w:t xml:space="preserve"> ЭТП, Закупка у единственного источника), Договор, Контракт </w:t>
      </w:r>
      <w:r w:rsidR="00373511">
        <w:rPr>
          <w:rFonts w:ascii="Times New Roman" w:hAnsi="Times New Roman"/>
          <w:sz w:val="24"/>
          <w:szCs w:val="24"/>
        </w:rPr>
        <w:t>на различных статусах.</w:t>
      </w:r>
    </w:p>
    <w:p w:rsidR="00221AF5" w:rsidRPr="00221AF5" w:rsidRDefault="00221AF5" w:rsidP="00221AF5">
      <w:pPr>
        <w:spacing w:after="0" w:line="276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1AF5">
        <w:rPr>
          <w:rFonts w:ascii="Times New Roman" w:hAnsi="Times New Roman"/>
          <w:color w:val="000000" w:themeColor="text1"/>
          <w:sz w:val="24"/>
          <w:szCs w:val="24"/>
        </w:rPr>
        <w:t xml:space="preserve">Для того чтобы открыть панель фильтрации нажмите на кнопку </w:t>
      </w:r>
      <w:r w:rsidR="00DF47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221A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казать панель фильтрации</w:t>
      </w:r>
      <w:r w:rsidR="00DF47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221AF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21AF5">
        <w:rPr>
          <w:noProof/>
          <w:lang w:eastAsia="ru-RU"/>
        </w:rPr>
        <w:drawing>
          <wp:inline distT="0" distB="0" distL="0" distR="0" wp14:anchorId="5A153A08" wp14:editId="7B601FB7">
            <wp:extent cx="285750" cy="3333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1AF5">
        <w:rPr>
          <w:rFonts w:ascii="Times New Roman" w:hAnsi="Times New Roman"/>
          <w:color w:val="000000" w:themeColor="text1"/>
          <w:sz w:val="24"/>
          <w:szCs w:val="24"/>
        </w:rPr>
        <w:t xml:space="preserve">, повторное её нажатие скрывает панель фильтрации. Если необходимо очистить фильтр, удалив введенные значения в полях панели фильтрации, нажмите кнопку </w:t>
      </w:r>
      <w:r w:rsidR="00DF4760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221AF5">
        <w:rPr>
          <w:rFonts w:ascii="Times New Roman" w:hAnsi="Times New Roman"/>
          <w:color w:val="000000" w:themeColor="text1"/>
          <w:sz w:val="24"/>
          <w:szCs w:val="24"/>
        </w:rPr>
        <w:t>Сбросить фильтр</w:t>
      </w:r>
      <w:r w:rsidR="00DF4760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221AF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21AF5">
        <w:rPr>
          <w:noProof/>
          <w:lang w:eastAsia="ru-RU"/>
        </w:rPr>
        <w:drawing>
          <wp:inline distT="0" distB="0" distL="0" distR="0" wp14:anchorId="31ADB561" wp14:editId="7014147D">
            <wp:extent cx="352425" cy="3143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1AF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90C94" w:rsidRPr="00231236" w:rsidRDefault="00B90C94" w:rsidP="00926E4B">
      <w:pPr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лавное окно АРМ </w:t>
      </w:r>
      <w:r w:rsidR="006B28E5"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Р</w:t>
      </w:r>
      <w:r w:rsidR="00485795"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 вкладкой </w:t>
      </w:r>
      <w:r w:rsidR="00DF47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="00485795"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одки</w:t>
      </w:r>
      <w:r w:rsidR="00DF47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="00485795"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зображено на рисунке </w:t>
      </w:r>
      <w:r w:rsidR="006B28E5"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C011CD" w:rsidRPr="00231236" w:rsidRDefault="00380C6A" w:rsidP="00380C6A">
      <w:pPr>
        <w:spacing w:after="0" w:line="276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D62FFD6" wp14:editId="69FD9B51">
            <wp:extent cx="6395512" cy="6334125"/>
            <wp:effectExtent l="0" t="0" r="571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94852" cy="6333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C94" w:rsidRPr="00231236" w:rsidRDefault="00B90C94" w:rsidP="00926E4B">
      <w:pPr>
        <w:spacing w:after="0" w:line="276" w:lineRule="auto"/>
        <w:ind w:firstLine="709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ис. </w:t>
      </w:r>
      <w:r w:rsidR="006B28E5"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="00485795"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кладка </w:t>
      </w:r>
      <w:r w:rsidR="00DF47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="00485795"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одки</w:t>
      </w:r>
      <w:r w:rsidR="00DF47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</w:p>
    <w:p w:rsidR="00C42810" w:rsidRPr="00231236" w:rsidRDefault="00C42810" w:rsidP="00926E4B">
      <w:pPr>
        <w:spacing w:after="0" w:line="276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23123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Примечание:</w:t>
      </w:r>
    </w:p>
    <w:p w:rsidR="00D20A69" w:rsidRDefault="00DB374C" w:rsidP="00926E4B">
      <w:pPr>
        <w:spacing w:after="0" w:line="276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23123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Для задания</w:t>
      </w:r>
      <w:r w:rsidR="00C011CD" w:rsidRPr="0023123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фильтр</w:t>
      </w:r>
      <w:r w:rsidRPr="0023123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а</w:t>
      </w:r>
      <w:r w:rsidR="00C011CD" w:rsidRPr="0023123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необходимо нажать на кнопку </w:t>
      </w:r>
      <w:r w:rsidR="00380C6A">
        <w:rPr>
          <w:noProof/>
          <w:lang w:eastAsia="ru-RU"/>
        </w:rPr>
        <w:drawing>
          <wp:inline distT="0" distB="0" distL="0" distR="0" wp14:anchorId="413C65D1" wp14:editId="451AD246">
            <wp:extent cx="123825" cy="158221"/>
            <wp:effectExtent l="19050" t="19050" r="9525" b="133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5822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80C6A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 w:rsidR="00C011CD" w:rsidRPr="0023123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и из предложенного сп</w:t>
      </w:r>
      <w:r w:rsidR="00380C6A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иска выбрать необходимый пункт.</w:t>
      </w:r>
    </w:p>
    <w:p w:rsidR="00380C6A" w:rsidRDefault="00380C6A" w:rsidP="00380C6A">
      <w:pPr>
        <w:spacing w:after="0" w:line="276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D6E21">
        <w:rPr>
          <w:noProof/>
          <w:bdr w:val="single" w:sz="8" w:space="0" w:color="auto"/>
          <w:lang w:eastAsia="ru-RU"/>
        </w:rPr>
        <w:drawing>
          <wp:inline distT="0" distB="0" distL="0" distR="0" wp14:anchorId="3101AEFB" wp14:editId="28A2AE13">
            <wp:extent cx="6152515" cy="1518920"/>
            <wp:effectExtent l="0" t="0" r="635" b="508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406" w:rsidRDefault="00D20A69" w:rsidP="00926E4B">
      <w:pPr>
        <w:spacing w:after="0" w:line="276" w:lineRule="auto"/>
        <w:ind w:firstLine="709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ис. 4 Режим группировки</w:t>
      </w:r>
    </w:p>
    <w:p w:rsidR="009308A3" w:rsidRPr="00231236" w:rsidRDefault="009308A3" w:rsidP="00926E4B">
      <w:pPr>
        <w:spacing w:after="0" w:line="276" w:lineRule="auto"/>
        <w:ind w:firstLine="709"/>
        <w:jc w:val="center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</w:p>
    <w:p w:rsidR="00C011CD" w:rsidRPr="009308A3" w:rsidRDefault="009308A3" w:rsidP="009308A3">
      <w:pPr>
        <w:spacing w:after="0" w:line="276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9308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В зависимости от выбранного режима группировки зависит перечень вкладок на панели фильтрации</w:t>
      </w:r>
      <w:r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. </w:t>
      </w:r>
      <w:r w:rsidRPr="009308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</w:t>
      </w:r>
      <w:r w:rsidR="00366BF1" w:rsidRPr="009308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="00366BF1"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личают три основных режима:</w:t>
      </w:r>
    </w:p>
    <w:p w:rsidR="00366BF1" w:rsidRPr="00231236" w:rsidRDefault="00DF4760" w:rsidP="00926E4B">
      <w:pPr>
        <w:pStyle w:val="a4"/>
        <w:numPr>
          <w:ilvl w:val="0"/>
          <w:numId w:val="8"/>
        </w:numPr>
        <w:spacing w:after="0" w:line="276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="00BE4853"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закупк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</w:p>
    <w:p w:rsidR="00BE4853" w:rsidRPr="00231236" w:rsidRDefault="00BE4853" w:rsidP="00926E4B">
      <w:pPr>
        <w:pStyle w:val="a4"/>
        <w:spacing w:after="0" w:line="276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ипы фильтров: </w:t>
      </w:r>
      <w:proofErr w:type="gramStart"/>
      <w:r w:rsidRPr="0023123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Атрибуты</w:t>
      </w:r>
      <w:r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Например</w:t>
      </w:r>
      <w:r w:rsidR="00D20A69"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proofErr w:type="gramEnd"/>
      <w:r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казчик, Способ определения поставщика, Основание, Организатор и др.), </w:t>
      </w:r>
      <w:r w:rsidRPr="0023123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ата</w:t>
      </w:r>
      <w:r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Год планирования, интервалы даты заключения, даты исполнения и др</w:t>
      </w:r>
      <w:r w:rsidR="00DD25AF"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proofErr w:type="gramEnd"/>
    </w:p>
    <w:p w:rsidR="00BE4853" w:rsidRPr="00231236" w:rsidRDefault="00DF4760" w:rsidP="00926E4B">
      <w:pPr>
        <w:pStyle w:val="a4"/>
        <w:numPr>
          <w:ilvl w:val="0"/>
          <w:numId w:val="8"/>
        </w:numPr>
        <w:spacing w:after="0" w:line="276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="00BE4853"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классификаци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</w:p>
    <w:p w:rsidR="00BE4853" w:rsidRPr="00231236" w:rsidRDefault="00BE4853" w:rsidP="00926E4B">
      <w:pPr>
        <w:pStyle w:val="a4"/>
        <w:spacing w:after="0" w:line="276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ипы фильтров: </w:t>
      </w:r>
      <w:proofErr w:type="gramStart"/>
      <w:r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трибуты, Дата, </w:t>
      </w:r>
      <w:r w:rsidRPr="0023123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Классификация</w:t>
      </w:r>
      <w:r w:rsidR="00DD25AF" w:rsidRPr="0023123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коды бюджетной классификации:</w:t>
      </w:r>
      <w:proofErr w:type="gramEnd"/>
      <w:r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ФСР, КЦСР, КВР и др.)</w:t>
      </w:r>
      <w:proofErr w:type="gramEnd"/>
    </w:p>
    <w:p w:rsidR="00BE4853" w:rsidRPr="00231236" w:rsidRDefault="00DF4760" w:rsidP="00926E4B">
      <w:pPr>
        <w:pStyle w:val="a4"/>
        <w:numPr>
          <w:ilvl w:val="0"/>
          <w:numId w:val="8"/>
        </w:numPr>
        <w:spacing w:after="0" w:line="276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="00BE4853"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классификации и спецификаци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</w:p>
    <w:p w:rsidR="00BE4853" w:rsidRPr="00231236" w:rsidRDefault="00BE4853" w:rsidP="00926E4B">
      <w:pPr>
        <w:pStyle w:val="a4"/>
        <w:spacing w:after="0" w:line="276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ипы фильтров: </w:t>
      </w:r>
      <w:proofErr w:type="gramStart"/>
      <w:r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трибуты, Дата, Классификация, </w:t>
      </w:r>
      <w:r w:rsidRPr="0023123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пецификация</w:t>
      </w:r>
      <w:r w:rsidR="00DD25AF" w:rsidRPr="0023123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информаци</w:t>
      </w:r>
      <w:r w:rsidR="00DD25AF"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</w:t>
      </w:r>
      <w:r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D25AF"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ъекту закупки:</w:t>
      </w:r>
      <w:proofErr w:type="gramEnd"/>
      <w:r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уппа продукции, ОКДП, ОКВЭД и др</w:t>
      </w:r>
      <w:r w:rsidR="00DD25AF"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proofErr w:type="gramEnd"/>
    </w:p>
    <w:p w:rsidR="00DD25AF" w:rsidRPr="00231236" w:rsidRDefault="00DD25AF" w:rsidP="00926E4B">
      <w:pPr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 выбором типа группировки появляются соответствующие колонки в </w:t>
      </w:r>
      <w:r w:rsidR="00DF47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="00EA517D"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блице </w:t>
      </w:r>
      <w:r w:rsidR="007B6C3F"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нных</w:t>
      </w:r>
      <w:r w:rsidR="00DF47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4D6E21" w:rsidRDefault="00BE4853" w:rsidP="00926E4B">
      <w:pPr>
        <w:pStyle w:val="a4"/>
        <w:spacing w:after="0" w:line="276" w:lineRule="auto"/>
        <w:ind w:left="0"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жим группировки можно выбрать из выпадающего списка</w:t>
      </w:r>
      <w:r w:rsidR="00DD25AF"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отображенного на рисунке </w:t>
      </w:r>
      <w:r w:rsidR="006B28E5"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="00DD25AF"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85795" w:rsidRPr="00231236" w:rsidRDefault="00485795" w:rsidP="00926E4B">
      <w:pPr>
        <w:pStyle w:val="a4"/>
        <w:spacing w:after="0" w:line="276" w:lineRule="auto"/>
        <w:ind w:left="0"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A69E0" w:rsidRPr="00231236" w:rsidRDefault="00D20A69" w:rsidP="00926E4B">
      <w:pPr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настройки нужных колонок</w:t>
      </w:r>
      <w:r w:rsidR="0058120C"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</w:t>
      </w:r>
      <w:r w:rsidR="009308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="0058120C"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блице данных </w:t>
      </w:r>
      <w:r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еобходимо правой кнопкой мыши на любой ячейке вызвать контекстное меню и выбрать пункт </w:t>
      </w:r>
      <w:r w:rsidR="00DF47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роить список</w:t>
      </w:r>
      <w:r w:rsidR="00DF47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="0058120C"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В открывшемся окне выбрать необходимые колонки. </w:t>
      </w:r>
      <w:r w:rsidR="003A69E0"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цесс выбора списка колонок отображен на рисунке </w:t>
      </w:r>
      <w:r w:rsidR="006B28E5"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 w:rsidR="003A69E0"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B28E5" w:rsidRPr="00231236" w:rsidRDefault="006B28E5" w:rsidP="00926E4B">
      <w:pPr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B28E5" w:rsidRPr="00231236" w:rsidRDefault="00DB2FEF" w:rsidP="00926E4B">
      <w:pPr>
        <w:spacing w:after="0" w:line="276" w:lineRule="auto"/>
        <w:jc w:val="center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3FCCF0C" wp14:editId="149F9F0F">
            <wp:extent cx="6152515" cy="5173345"/>
            <wp:effectExtent l="0" t="0" r="635" b="825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17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8E5" w:rsidRPr="00231236" w:rsidRDefault="006B28E5" w:rsidP="00926E4B">
      <w:pPr>
        <w:spacing w:after="0" w:line="276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ис. 5 Настройка списка колонок</w:t>
      </w:r>
    </w:p>
    <w:p w:rsidR="006B28E5" w:rsidRPr="00231236" w:rsidRDefault="006B28E5" w:rsidP="00926E4B">
      <w:pPr>
        <w:spacing w:after="0" w:line="276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</w:p>
    <w:p w:rsidR="00864852" w:rsidRPr="00231236" w:rsidRDefault="00864852" w:rsidP="00926E4B">
      <w:pPr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оме стандартных колонок, таких как</w:t>
      </w:r>
      <w:r w:rsidR="006D4BEA"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25917"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руппа продукции, </w:t>
      </w:r>
      <w:r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казчик, Организатор, Условия поставки, Способ определения поставщика и других, АРМ </w:t>
      </w:r>
      <w:r w:rsidR="00DF47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смотр результатов размещения</w:t>
      </w:r>
      <w:r w:rsidR="00DF47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держит ряд колонок для </w:t>
      </w:r>
      <w:r w:rsidR="00A25917"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ображения сумм </w:t>
      </w:r>
      <w:r w:rsidR="00B26505"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упок на разных этапах обработки электронных документов.</w:t>
      </w:r>
      <w:r w:rsidR="00A25917"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2283B"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B26505"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аблице 1, отображены колонки </w:t>
      </w:r>
      <w:r w:rsidR="00D1495D"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="00B26505"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блиц</w:t>
      </w:r>
      <w:r w:rsidR="0062283B"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</w:t>
      </w:r>
      <w:r w:rsidR="00B26505"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B6C3F"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нных</w:t>
      </w:r>
      <w:r w:rsidR="00B26505"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соответствующие им электронные документы:</w:t>
      </w:r>
    </w:p>
    <w:p w:rsidR="000672E1" w:rsidRPr="00231236" w:rsidRDefault="000672E1" w:rsidP="00926E4B">
      <w:pPr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672E1" w:rsidRPr="00231236" w:rsidRDefault="000672E1" w:rsidP="00926E4B">
      <w:pPr>
        <w:spacing w:after="0" w:line="276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аблица 1 Колонки </w:t>
      </w:r>
      <w:r w:rsidR="00DF47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блицы данных</w:t>
      </w:r>
      <w:r w:rsidR="00DF47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</w:p>
    <w:tbl>
      <w:tblPr>
        <w:tblStyle w:val="aa"/>
        <w:tblW w:w="10432" w:type="dxa"/>
        <w:jc w:val="center"/>
        <w:tblLook w:val="04A0" w:firstRow="1" w:lastRow="0" w:firstColumn="1" w:lastColumn="0" w:noHBand="0" w:noVBand="1"/>
      </w:tblPr>
      <w:tblGrid>
        <w:gridCol w:w="3102"/>
        <w:gridCol w:w="7330"/>
      </w:tblGrid>
      <w:tr w:rsidR="00B26505" w:rsidRPr="00231236" w:rsidTr="0062283B">
        <w:trPr>
          <w:trHeight w:val="316"/>
          <w:jc w:val="center"/>
        </w:trPr>
        <w:tc>
          <w:tcPr>
            <w:tcW w:w="3102" w:type="dxa"/>
          </w:tcPr>
          <w:p w:rsidR="00B26505" w:rsidRPr="00231236" w:rsidRDefault="00B26505" w:rsidP="00926E4B">
            <w:pPr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12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Название колонки </w:t>
            </w:r>
          </w:p>
        </w:tc>
        <w:tc>
          <w:tcPr>
            <w:tcW w:w="7330" w:type="dxa"/>
          </w:tcPr>
          <w:p w:rsidR="00B26505" w:rsidRPr="00231236" w:rsidRDefault="00B26505" w:rsidP="00926E4B">
            <w:pPr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12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лектронные документы</w:t>
            </w:r>
          </w:p>
        </w:tc>
      </w:tr>
      <w:tr w:rsidR="00B26505" w:rsidRPr="00231236" w:rsidTr="0062283B">
        <w:trPr>
          <w:trHeight w:val="316"/>
          <w:jc w:val="center"/>
        </w:trPr>
        <w:tc>
          <w:tcPr>
            <w:tcW w:w="3102" w:type="dxa"/>
          </w:tcPr>
          <w:p w:rsidR="00B26505" w:rsidRPr="00231236" w:rsidRDefault="00B26505" w:rsidP="00926E4B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1236">
              <w:rPr>
                <w:rFonts w:ascii="Times New Roman" w:hAnsi="Times New Roman"/>
                <w:sz w:val="24"/>
                <w:szCs w:val="24"/>
              </w:rPr>
              <w:t>Резерв</w:t>
            </w:r>
          </w:p>
        </w:tc>
        <w:tc>
          <w:tcPr>
            <w:tcW w:w="7330" w:type="dxa"/>
          </w:tcPr>
          <w:p w:rsidR="00B26505" w:rsidRPr="0030664C" w:rsidRDefault="00B26505" w:rsidP="00926E4B">
            <w:pPr>
              <w:spacing w:after="0" w:line="276" w:lineRule="auto"/>
              <w:ind w:firstLine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1236">
              <w:rPr>
                <w:rFonts w:ascii="Times New Roman" w:hAnsi="Times New Roman"/>
                <w:sz w:val="24"/>
                <w:szCs w:val="24"/>
              </w:rPr>
              <w:t>Зн</w:t>
            </w:r>
            <w:r w:rsidR="0062283B" w:rsidRPr="00231236">
              <w:rPr>
                <w:rFonts w:ascii="Times New Roman" w:hAnsi="Times New Roman"/>
                <w:sz w:val="24"/>
                <w:szCs w:val="24"/>
              </w:rPr>
              <w:t>З</w:t>
            </w:r>
            <w:r w:rsidRPr="00231236">
              <w:rPr>
                <w:rFonts w:ascii="Times New Roman" w:hAnsi="Times New Roman"/>
                <w:sz w:val="24"/>
                <w:szCs w:val="24"/>
              </w:rPr>
              <w:t xml:space="preserve"> на ст. </w:t>
            </w:r>
            <w:r w:rsidR="00DF4760">
              <w:rPr>
                <w:rFonts w:ascii="Times New Roman" w:hAnsi="Times New Roman"/>
                <w:sz w:val="24"/>
                <w:szCs w:val="24"/>
              </w:rPr>
              <w:t>«</w:t>
            </w:r>
            <w:r w:rsidRPr="00231236">
              <w:rPr>
                <w:rFonts w:ascii="Times New Roman" w:hAnsi="Times New Roman"/>
                <w:sz w:val="24"/>
                <w:szCs w:val="24"/>
              </w:rPr>
              <w:t>Проект</w:t>
            </w:r>
            <w:r w:rsidR="00DF4760">
              <w:rPr>
                <w:rFonts w:ascii="Times New Roman" w:hAnsi="Times New Roman"/>
                <w:sz w:val="24"/>
                <w:szCs w:val="24"/>
              </w:rPr>
              <w:t>»</w:t>
            </w:r>
            <w:r w:rsidRPr="0023123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F4760">
              <w:rPr>
                <w:rFonts w:ascii="Times New Roman" w:hAnsi="Times New Roman"/>
                <w:sz w:val="24"/>
                <w:szCs w:val="24"/>
              </w:rPr>
              <w:t>«</w:t>
            </w:r>
            <w:r w:rsidRPr="00231236">
              <w:rPr>
                <w:rFonts w:ascii="Times New Roman" w:hAnsi="Times New Roman"/>
                <w:sz w:val="24"/>
                <w:szCs w:val="24"/>
              </w:rPr>
              <w:t>Есть лимиты</w:t>
            </w:r>
            <w:r w:rsidR="00DF476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26505" w:rsidRPr="00231236" w:rsidTr="0062283B">
        <w:trPr>
          <w:trHeight w:val="298"/>
          <w:jc w:val="center"/>
        </w:trPr>
        <w:tc>
          <w:tcPr>
            <w:tcW w:w="3102" w:type="dxa"/>
          </w:tcPr>
          <w:p w:rsidR="00B26505" w:rsidRPr="00231236" w:rsidRDefault="00B26505" w:rsidP="00926E4B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1236">
              <w:rPr>
                <w:rFonts w:ascii="Times New Roman" w:hAnsi="Times New Roman"/>
                <w:sz w:val="24"/>
                <w:szCs w:val="24"/>
              </w:rPr>
              <w:t>Резерв (</w:t>
            </w:r>
            <w:r w:rsidR="0062283B" w:rsidRPr="00231236">
              <w:rPr>
                <w:rFonts w:ascii="Times New Roman" w:hAnsi="Times New Roman"/>
                <w:sz w:val="24"/>
                <w:szCs w:val="24"/>
              </w:rPr>
              <w:t>подтверждено</w:t>
            </w:r>
            <w:r w:rsidRPr="0023123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330" w:type="dxa"/>
          </w:tcPr>
          <w:p w:rsidR="00B26505" w:rsidRPr="00373511" w:rsidRDefault="0062283B" w:rsidP="00926E4B">
            <w:pPr>
              <w:spacing w:after="0" w:line="276" w:lineRule="auto"/>
              <w:ind w:firstLine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1236">
              <w:rPr>
                <w:rFonts w:ascii="Times New Roman" w:hAnsi="Times New Roman"/>
                <w:sz w:val="24"/>
                <w:szCs w:val="24"/>
              </w:rPr>
              <w:t>ЗнЗ</w:t>
            </w:r>
            <w:r w:rsidR="00B26505" w:rsidRPr="00231236">
              <w:rPr>
                <w:rFonts w:ascii="Times New Roman" w:hAnsi="Times New Roman"/>
                <w:sz w:val="24"/>
                <w:szCs w:val="24"/>
              </w:rPr>
              <w:t xml:space="preserve"> на ст. </w:t>
            </w:r>
            <w:r w:rsidR="00DF4760">
              <w:rPr>
                <w:rFonts w:ascii="Times New Roman" w:hAnsi="Times New Roman"/>
                <w:sz w:val="24"/>
                <w:szCs w:val="24"/>
              </w:rPr>
              <w:t>«</w:t>
            </w:r>
            <w:r w:rsidR="00B26505" w:rsidRPr="00231236">
              <w:rPr>
                <w:rFonts w:ascii="Times New Roman" w:hAnsi="Times New Roman"/>
                <w:sz w:val="24"/>
                <w:szCs w:val="24"/>
              </w:rPr>
              <w:t>Есть лимиты</w:t>
            </w:r>
            <w:r w:rsidR="00DF476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26505" w:rsidRPr="00231236" w:rsidTr="0062283B">
        <w:trPr>
          <w:trHeight w:val="316"/>
          <w:jc w:val="center"/>
        </w:trPr>
        <w:tc>
          <w:tcPr>
            <w:tcW w:w="3102" w:type="dxa"/>
          </w:tcPr>
          <w:p w:rsidR="00B26505" w:rsidRPr="00231236" w:rsidRDefault="0062283B" w:rsidP="00926E4B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1236">
              <w:rPr>
                <w:rFonts w:ascii="Times New Roman" w:hAnsi="Times New Roman"/>
                <w:sz w:val="24"/>
                <w:szCs w:val="24"/>
              </w:rPr>
              <w:t>На п</w:t>
            </w:r>
            <w:r w:rsidR="00B26505" w:rsidRPr="00231236">
              <w:rPr>
                <w:rFonts w:ascii="Times New Roman" w:hAnsi="Times New Roman"/>
                <w:sz w:val="24"/>
                <w:szCs w:val="24"/>
              </w:rPr>
              <w:t>одготовк</w:t>
            </w:r>
            <w:r w:rsidRPr="00231236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7330" w:type="dxa"/>
          </w:tcPr>
          <w:p w:rsidR="00B26505" w:rsidRPr="00231236" w:rsidRDefault="0062283B" w:rsidP="00926E4B">
            <w:pPr>
              <w:spacing w:after="0" w:line="276" w:lineRule="auto"/>
              <w:ind w:firstLine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1236">
              <w:rPr>
                <w:rFonts w:ascii="Times New Roman" w:hAnsi="Times New Roman"/>
                <w:sz w:val="24"/>
                <w:szCs w:val="24"/>
              </w:rPr>
              <w:t>ЗнЗ</w:t>
            </w:r>
            <w:r w:rsidR="00B26505" w:rsidRPr="00231236">
              <w:rPr>
                <w:rFonts w:ascii="Times New Roman" w:hAnsi="Times New Roman"/>
                <w:sz w:val="24"/>
                <w:szCs w:val="24"/>
              </w:rPr>
              <w:t xml:space="preserve"> на ст. </w:t>
            </w:r>
            <w:r w:rsidR="00DF4760">
              <w:rPr>
                <w:rFonts w:ascii="Times New Roman" w:hAnsi="Times New Roman"/>
                <w:sz w:val="24"/>
                <w:szCs w:val="24"/>
              </w:rPr>
              <w:t>«</w:t>
            </w:r>
            <w:r w:rsidR="00B26505" w:rsidRPr="00231236">
              <w:rPr>
                <w:rFonts w:ascii="Times New Roman" w:hAnsi="Times New Roman"/>
                <w:sz w:val="24"/>
                <w:szCs w:val="24"/>
              </w:rPr>
              <w:t>В обработке</w:t>
            </w:r>
            <w:r w:rsidR="00DF476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26505" w:rsidRPr="00231236" w:rsidTr="0062283B">
        <w:trPr>
          <w:trHeight w:val="298"/>
          <w:jc w:val="center"/>
        </w:trPr>
        <w:tc>
          <w:tcPr>
            <w:tcW w:w="3102" w:type="dxa"/>
          </w:tcPr>
          <w:p w:rsidR="00B26505" w:rsidRPr="00231236" w:rsidRDefault="0062283B" w:rsidP="00926E4B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1236">
              <w:rPr>
                <w:rFonts w:ascii="Times New Roman" w:hAnsi="Times New Roman"/>
                <w:sz w:val="24"/>
                <w:szCs w:val="24"/>
              </w:rPr>
              <w:t>На п</w:t>
            </w:r>
            <w:r w:rsidR="00B26505" w:rsidRPr="00231236">
              <w:rPr>
                <w:rFonts w:ascii="Times New Roman" w:hAnsi="Times New Roman"/>
                <w:sz w:val="24"/>
                <w:szCs w:val="24"/>
              </w:rPr>
              <w:t>одготовк</w:t>
            </w:r>
            <w:r w:rsidRPr="00231236">
              <w:rPr>
                <w:rFonts w:ascii="Times New Roman" w:hAnsi="Times New Roman"/>
                <w:sz w:val="24"/>
                <w:szCs w:val="24"/>
              </w:rPr>
              <w:t>е</w:t>
            </w:r>
            <w:r w:rsidR="00B26505" w:rsidRPr="00231236">
              <w:rPr>
                <w:rFonts w:ascii="Times New Roman" w:hAnsi="Times New Roman"/>
                <w:sz w:val="24"/>
                <w:szCs w:val="24"/>
              </w:rPr>
              <w:t xml:space="preserve"> (уточн</w:t>
            </w:r>
            <w:r w:rsidRPr="00231236">
              <w:rPr>
                <w:rFonts w:ascii="Times New Roman" w:hAnsi="Times New Roman"/>
                <w:sz w:val="24"/>
                <w:szCs w:val="24"/>
              </w:rPr>
              <w:t>ение</w:t>
            </w:r>
            <w:r w:rsidR="00B26505" w:rsidRPr="0023123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330" w:type="dxa"/>
          </w:tcPr>
          <w:p w:rsidR="00B26505" w:rsidRPr="00231236" w:rsidRDefault="00B26505" w:rsidP="00373511">
            <w:pPr>
              <w:spacing w:after="0" w:line="276" w:lineRule="auto"/>
              <w:ind w:firstLine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1236">
              <w:rPr>
                <w:rFonts w:ascii="Times New Roman" w:hAnsi="Times New Roman"/>
                <w:sz w:val="24"/>
                <w:szCs w:val="24"/>
              </w:rPr>
              <w:t xml:space="preserve">Решение на ст. </w:t>
            </w:r>
            <w:r w:rsidR="00DF4760">
              <w:rPr>
                <w:rFonts w:ascii="Times New Roman" w:hAnsi="Times New Roman"/>
                <w:sz w:val="24"/>
                <w:szCs w:val="24"/>
              </w:rPr>
              <w:t>«</w:t>
            </w:r>
            <w:r w:rsidRPr="00231236">
              <w:rPr>
                <w:rFonts w:ascii="Times New Roman" w:hAnsi="Times New Roman"/>
                <w:sz w:val="24"/>
                <w:szCs w:val="24"/>
              </w:rPr>
              <w:t>Несоответствие плану</w:t>
            </w:r>
            <w:r w:rsidR="00DF476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26505" w:rsidRPr="00231236" w:rsidTr="0062283B">
        <w:trPr>
          <w:trHeight w:val="631"/>
          <w:jc w:val="center"/>
        </w:trPr>
        <w:tc>
          <w:tcPr>
            <w:tcW w:w="3102" w:type="dxa"/>
          </w:tcPr>
          <w:p w:rsidR="00B26505" w:rsidRPr="00231236" w:rsidRDefault="00B26505" w:rsidP="00926E4B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1236">
              <w:rPr>
                <w:rFonts w:ascii="Times New Roman" w:hAnsi="Times New Roman"/>
                <w:sz w:val="24"/>
                <w:szCs w:val="24"/>
              </w:rPr>
              <w:t>Объявлено</w:t>
            </w:r>
          </w:p>
        </w:tc>
        <w:tc>
          <w:tcPr>
            <w:tcW w:w="7330" w:type="dxa"/>
          </w:tcPr>
          <w:p w:rsidR="00EA5875" w:rsidRPr="00231236" w:rsidRDefault="00B26505" w:rsidP="00926E4B">
            <w:pPr>
              <w:spacing w:after="0" w:line="276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236">
              <w:rPr>
                <w:rFonts w:ascii="Times New Roman" w:hAnsi="Times New Roman"/>
                <w:sz w:val="24"/>
                <w:szCs w:val="24"/>
              </w:rPr>
              <w:t xml:space="preserve">Решение </w:t>
            </w:r>
            <w:r w:rsidR="00EA5875" w:rsidRPr="00231236">
              <w:rPr>
                <w:rFonts w:ascii="Times New Roman" w:hAnsi="Times New Roman"/>
                <w:sz w:val="24"/>
                <w:szCs w:val="24"/>
              </w:rPr>
              <w:t xml:space="preserve">после ст. </w:t>
            </w:r>
            <w:r w:rsidR="00DF4760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="00373511">
              <w:rPr>
                <w:rFonts w:ascii="Times New Roman" w:hAnsi="Times New Roman"/>
                <w:sz w:val="24"/>
                <w:szCs w:val="24"/>
              </w:rPr>
              <w:t>Размещен</w:t>
            </w:r>
            <w:proofErr w:type="gramEnd"/>
            <w:r w:rsidR="00373511">
              <w:rPr>
                <w:rFonts w:ascii="Times New Roman" w:hAnsi="Times New Roman"/>
                <w:sz w:val="24"/>
                <w:szCs w:val="24"/>
              </w:rPr>
              <w:t xml:space="preserve"> на ООС</w:t>
            </w:r>
            <w:r w:rsidR="00DF4760">
              <w:rPr>
                <w:rFonts w:ascii="Times New Roman" w:hAnsi="Times New Roman"/>
                <w:sz w:val="24"/>
                <w:szCs w:val="24"/>
              </w:rPr>
              <w:t>»</w:t>
            </w:r>
            <w:r w:rsidR="0037351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A5875" w:rsidRPr="00231236" w:rsidRDefault="00B26505" w:rsidP="00926E4B">
            <w:pPr>
              <w:spacing w:after="0" w:line="276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236">
              <w:rPr>
                <w:rFonts w:ascii="Times New Roman" w:hAnsi="Times New Roman"/>
                <w:sz w:val="24"/>
                <w:szCs w:val="24"/>
              </w:rPr>
              <w:t xml:space="preserve">на ст. </w:t>
            </w:r>
            <w:r w:rsidR="00DF4760">
              <w:rPr>
                <w:rFonts w:ascii="Times New Roman" w:hAnsi="Times New Roman"/>
                <w:sz w:val="24"/>
                <w:szCs w:val="24"/>
              </w:rPr>
              <w:t>«</w:t>
            </w:r>
            <w:r w:rsidRPr="00231236">
              <w:rPr>
                <w:rFonts w:ascii="Times New Roman" w:hAnsi="Times New Roman"/>
                <w:sz w:val="24"/>
                <w:szCs w:val="24"/>
              </w:rPr>
              <w:t>Обработка завершена</w:t>
            </w:r>
            <w:r w:rsidR="00DF4760">
              <w:rPr>
                <w:rFonts w:ascii="Times New Roman" w:hAnsi="Times New Roman"/>
                <w:sz w:val="24"/>
                <w:szCs w:val="24"/>
              </w:rPr>
              <w:t>»</w:t>
            </w:r>
            <w:r w:rsidRPr="00231236">
              <w:rPr>
                <w:rFonts w:ascii="Times New Roman" w:hAnsi="Times New Roman"/>
                <w:sz w:val="24"/>
                <w:szCs w:val="24"/>
              </w:rPr>
              <w:t>,</w:t>
            </w:r>
            <w:r w:rsidR="00EA5875" w:rsidRPr="00231236">
              <w:rPr>
                <w:rFonts w:ascii="Times New Roman" w:hAnsi="Times New Roman"/>
                <w:sz w:val="24"/>
                <w:szCs w:val="24"/>
              </w:rPr>
              <w:t xml:space="preserve"> если контракт не был размещен, </w:t>
            </w:r>
          </w:p>
          <w:p w:rsidR="00B26505" w:rsidRPr="00231236" w:rsidRDefault="00EA5875" w:rsidP="00373511">
            <w:pPr>
              <w:spacing w:after="0" w:line="276" w:lineRule="auto"/>
              <w:ind w:firstLine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1236">
              <w:rPr>
                <w:rFonts w:ascii="Times New Roman" w:hAnsi="Times New Roman"/>
                <w:sz w:val="24"/>
                <w:szCs w:val="24"/>
              </w:rPr>
              <w:t xml:space="preserve">на ст. </w:t>
            </w:r>
            <w:r w:rsidR="00DF4760">
              <w:rPr>
                <w:rFonts w:ascii="Times New Roman" w:hAnsi="Times New Roman"/>
                <w:sz w:val="24"/>
                <w:szCs w:val="24"/>
              </w:rPr>
              <w:t>«</w:t>
            </w:r>
            <w:r w:rsidRPr="00231236">
              <w:rPr>
                <w:rFonts w:ascii="Times New Roman" w:hAnsi="Times New Roman"/>
                <w:sz w:val="24"/>
                <w:szCs w:val="24"/>
              </w:rPr>
              <w:t>Обработка завершена</w:t>
            </w:r>
            <w:r w:rsidR="00DF4760">
              <w:rPr>
                <w:rFonts w:ascii="Times New Roman" w:hAnsi="Times New Roman"/>
                <w:sz w:val="24"/>
                <w:szCs w:val="24"/>
              </w:rPr>
              <w:t>»</w:t>
            </w:r>
            <w:r w:rsidRPr="00231236">
              <w:rPr>
                <w:rFonts w:ascii="Times New Roman" w:hAnsi="Times New Roman"/>
                <w:sz w:val="24"/>
                <w:szCs w:val="24"/>
              </w:rPr>
              <w:t>, если решение не состоялось</w:t>
            </w:r>
          </w:p>
        </w:tc>
      </w:tr>
      <w:tr w:rsidR="00B26505" w:rsidRPr="00231236" w:rsidTr="0062283B">
        <w:trPr>
          <w:trHeight w:val="631"/>
          <w:jc w:val="center"/>
        </w:trPr>
        <w:tc>
          <w:tcPr>
            <w:tcW w:w="3102" w:type="dxa"/>
          </w:tcPr>
          <w:p w:rsidR="00B26505" w:rsidRPr="00231236" w:rsidRDefault="00B26505" w:rsidP="00926E4B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1236">
              <w:rPr>
                <w:rFonts w:ascii="Times New Roman" w:hAnsi="Times New Roman"/>
                <w:sz w:val="24"/>
                <w:szCs w:val="24"/>
              </w:rPr>
              <w:t>Размещено</w:t>
            </w:r>
          </w:p>
        </w:tc>
        <w:tc>
          <w:tcPr>
            <w:tcW w:w="7330" w:type="dxa"/>
          </w:tcPr>
          <w:p w:rsidR="00B45578" w:rsidRPr="00231236" w:rsidRDefault="00B26505" w:rsidP="00926E4B">
            <w:pPr>
              <w:spacing w:after="0" w:line="276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236">
              <w:rPr>
                <w:rFonts w:ascii="Times New Roman" w:hAnsi="Times New Roman"/>
                <w:sz w:val="24"/>
                <w:szCs w:val="24"/>
              </w:rPr>
              <w:t xml:space="preserve">Контракт </w:t>
            </w:r>
            <w:r w:rsidR="0062283B" w:rsidRPr="00231236">
              <w:rPr>
                <w:rFonts w:ascii="Times New Roman" w:hAnsi="Times New Roman"/>
                <w:sz w:val="24"/>
                <w:szCs w:val="24"/>
              </w:rPr>
              <w:t xml:space="preserve">на ст. </w:t>
            </w:r>
            <w:r w:rsidR="00DF4760">
              <w:rPr>
                <w:rFonts w:ascii="Times New Roman" w:hAnsi="Times New Roman"/>
                <w:sz w:val="24"/>
                <w:szCs w:val="24"/>
              </w:rPr>
              <w:t>«</w:t>
            </w:r>
            <w:r w:rsidR="00373511">
              <w:rPr>
                <w:rFonts w:ascii="Times New Roman" w:hAnsi="Times New Roman"/>
                <w:sz w:val="24"/>
                <w:szCs w:val="24"/>
              </w:rPr>
              <w:t>Сведения загружены на ООС</w:t>
            </w:r>
            <w:r w:rsidR="00DF476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45578" w:rsidRPr="00231236" w:rsidRDefault="00B45578" w:rsidP="00926E4B">
            <w:pPr>
              <w:spacing w:after="0" w:line="276" w:lineRule="auto"/>
              <w:ind w:firstLine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1236">
              <w:rPr>
                <w:rFonts w:ascii="Times New Roman" w:hAnsi="Times New Roman"/>
                <w:sz w:val="24"/>
                <w:szCs w:val="24"/>
              </w:rPr>
              <w:t>Договор, Контракт на ст.</w:t>
            </w:r>
            <w:r w:rsidR="00B26505" w:rsidRPr="002312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4760">
              <w:rPr>
                <w:rFonts w:ascii="Times New Roman" w:hAnsi="Times New Roman"/>
                <w:sz w:val="24"/>
                <w:szCs w:val="24"/>
              </w:rPr>
              <w:t>«</w:t>
            </w:r>
            <w:r w:rsidR="00B26505" w:rsidRPr="00231236">
              <w:rPr>
                <w:rFonts w:ascii="Times New Roman" w:hAnsi="Times New Roman"/>
                <w:sz w:val="24"/>
                <w:szCs w:val="24"/>
              </w:rPr>
              <w:t>Исполнение</w:t>
            </w:r>
            <w:r w:rsidR="00DF4760">
              <w:rPr>
                <w:rFonts w:ascii="Times New Roman" w:hAnsi="Times New Roman"/>
                <w:sz w:val="24"/>
                <w:szCs w:val="24"/>
              </w:rPr>
              <w:t>»</w:t>
            </w:r>
            <w:r w:rsidR="00B26505" w:rsidRPr="0023123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F4760">
              <w:rPr>
                <w:rFonts w:ascii="Times New Roman" w:hAnsi="Times New Roman"/>
                <w:sz w:val="24"/>
                <w:szCs w:val="24"/>
              </w:rPr>
              <w:t>«</w:t>
            </w:r>
            <w:r w:rsidR="00B26505" w:rsidRPr="00231236">
              <w:rPr>
                <w:rFonts w:ascii="Times New Roman" w:hAnsi="Times New Roman"/>
                <w:sz w:val="24"/>
                <w:szCs w:val="24"/>
              </w:rPr>
              <w:t>Исполнено</w:t>
            </w:r>
            <w:r w:rsidR="00DF4760">
              <w:rPr>
                <w:rFonts w:ascii="Times New Roman" w:hAnsi="Times New Roman"/>
                <w:sz w:val="24"/>
                <w:szCs w:val="24"/>
              </w:rPr>
              <w:t>»</w:t>
            </w:r>
            <w:r w:rsidR="00B26505" w:rsidRPr="0023123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F4760">
              <w:rPr>
                <w:rFonts w:ascii="Times New Roman" w:hAnsi="Times New Roman"/>
                <w:sz w:val="24"/>
                <w:szCs w:val="24"/>
              </w:rPr>
              <w:t>«</w:t>
            </w:r>
            <w:r w:rsidR="00B26505" w:rsidRPr="00231236">
              <w:rPr>
                <w:rFonts w:ascii="Times New Roman" w:hAnsi="Times New Roman"/>
                <w:sz w:val="24"/>
                <w:szCs w:val="24"/>
              </w:rPr>
              <w:t xml:space="preserve">Обработка </w:t>
            </w:r>
            <w:r w:rsidR="00B26505" w:rsidRPr="00231236">
              <w:rPr>
                <w:rFonts w:ascii="Times New Roman" w:hAnsi="Times New Roman"/>
                <w:sz w:val="24"/>
                <w:szCs w:val="24"/>
              </w:rPr>
              <w:lastRenderedPageBreak/>
              <w:t>завершена</w:t>
            </w:r>
            <w:r w:rsidR="00DF476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26505" w:rsidRPr="00231236" w:rsidTr="0062283B">
        <w:trPr>
          <w:trHeight w:val="298"/>
          <w:jc w:val="center"/>
        </w:trPr>
        <w:tc>
          <w:tcPr>
            <w:tcW w:w="3102" w:type="dxa"/>
          </w:tcPr>
          <w:p w:rsidR="00B26505" w:rsidRPr="00231236" w:rsidRDefault="00B26505" w:rsidP="00926E4B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1236">
              <w:rPr>
                <w:rFonts w:ascii="Times New Roman" w:hAnsi="Times New Roman"/>
                <w:sz w:val="24"/>
                <w:szCs w:val="24"/>
              </w:rPr>
              <w:lastRenderedPageBreak/>
              <w:t>Размещено (подтверждено)</w:t>
            </w:r>
          </w:p>
        </w:tc>
        <w:tc>
          <w:tcPr>
            <w:tcW w:w="7330" w:type="dxa"/>
          </w:tcPr>
          <w:p w:rsidR="00B26505" w:rsidRPr="00231236" w:rsidRDefault="00B26505" w:rsidP="00373511">
            <w:pPr>
              <w:spacing w:after="0" w:line="276" w:lineRule="auto"/>
              <w:ind w:firstLine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1236">
              <w:rPr>
                <w:rFonts w:ascii="Times New Roman" w:hAnsi="Times New Roman"/>
                <w:sz w:val="24"/>
                <w:szCs w:val="24"/>
              </w:rPr>
              <w:t xml:space="preserve">Договор, Контракт на ст. </w:t>
            </w:r>
            <w:r w:rsidR="00DF4760">
              <w:rPr>
                <w:rFonts w:ascii="Times New Roman" w:hAnsi="Times New Roman"/>
                <w:sz w:val="24"/>
                <w:szCs w:val="24"/>
              </w:rPr>
              <w:t>«</w:t>
            </w:r>
            <w:r w:rsidRPr="00231236">
              <w:rPr>
                <w:rFonts w:ascii="Times New Roman" w:hAnsi="Times New Roman"/>
                <w:sz w:val="24"/>
                <w:szCs w:val="24"/>
              </w:rPr>
              <w:t>Исполнение</w:t>
            </w:r>
            <w:r w:rsidR="00DF476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26505" w:rsidRPr="00231236" w:rsidTr="0062283B">
        <w:trPr>
          <w:trHeight w:val="316"/>
          <w:jc w:val="center"/>
        </w:trPr>
        <w:tc>
          <w:tcPr>
            <w:tcW w:w="3102" w:type="dxa"/>
          </w:tcPr>
          <w:p w:rsidR="00B26505" w:rsidRPr="00231236" w:rsidRDefault="00B26505" w:rsidP="00926E4B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236">
              <w:rPr>
                <w:rFonts w:ascii="Times New Roman" w:hAnsi="Times New Roman"/>
                <w:sz w:val="24"/>
                <w:szCs w:val="24"/>
              </w:rPr>
              <w:t>Исполнено</w:t>
            </w:r>
          </w:p>
        </w:tc>
        <w:tc>
          <w:tcPr>
            <w:tcW w:w="7330" w:type="dxa"/>
          </w:tcPr>
          <w:p w:rsidR="00B26505" w:rsidRPr="00231236" w:rsidRDefault="00B26505" w:rsidP="00373511">
            <w:pPr>
              <w:spacing w:after="0" w:line="276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236">
              <w:rPr>
                <w:rFonts w:ascii="Times New Roman" w:hAnsi="Times New Roman"/>
                <w:sz w:val="24"/>
                <w:szCs w:val="24"/>
              </w:rPr>
              <w:t xml:space="preserve">Договор, Контракт на ст. </w:t>
            </w:r>
            <w:r w:rsidR="00DF4760">
              <w:rPr>
                <w:rFonts w:ascii="Times New Roman" w:hAnsi="Times New Roman"/>
                <w:sz w:val="24"/>
                <w:szCs w:val="24"/>
              </w:rPr>
              <w:t>«</w:t>
            </w:r>
            <w:r w:rsidRPr="00231236">
              <w:rPr>
                <w:rFonts w:ascii="Times New Roman" w:hAnsi="Times New Roman"/>
                <w:sz w:val="24"/>
                <w:szCs w:val="24"/>
              </w:rPr>
              <w:t>Обработка завершена</w:t>
            </w:r>
            <w:r w:rsidR="00DF476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AE6BC5" w:rsidRPr="00231236" w:rsidRDefault="00AE6BC5" w:rsidP="00926E4B">
      <w:pPr>
        <w:spacing w:after="200" w:line="276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 w:type="page"/>
      </w:r>
    </w:p>
    <w:p w:rsidR="0058120C" w:rsidRPr="00231236" w:rsidRDefault="0058120C" w:rsidP="00926E4B">
      <w:pPr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Для </w:t>
      </w:r>
      <w:r w:rsidRPr="0023123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группировки</w:t>
      </w:r>
      <w:r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анных следует установить галочку в </w:t>
      </w:r>
      <w:proofErr w:type="spellStart"/>
      <w:r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кбоксе</w:t>
      </w:r>
      <w:proofErr w:type="spellEnd"/>
      <w:r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31236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AA5AF8E" wp14:editId="514CC1C3">
            <wp:extent cx="146050" cy="146050"/>
            <wp:effectExtent l="19050" t="0" r="6350" b="0"/>
            <wp:docPr id="1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напротив нужного фильтра. </w:t>
      </w:r>
      <w:proofErr w:type="spellStart"/>
      <w:r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кбоксы</w:t>
      </w:r>
      <w:proofErr w:type="spellEnd"/>
      <w:r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отвечающие за группировку, при наведении курсором мыши отображают подсказку </w:t>
      </w:r>
      <w:r w:rsidR="00DF47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группировать</w:t>
      </w:r>
      <w:r w:rsidR="00DF47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B28E5" w:rsidRPr="00231236" w:rsidRDefault="006B28E5" w:rsidP="00926E4B">
      <w:pPr>
        <w:spacing w:after="0" w:line="276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231236">
        <w:rPr>
          <w:rFonts w:ascii="Times New Roman" w:hAnsi="Times New Roman"/>
          <w:sz w:val="24"/>
          <w:szCs w:val="24"/>
        </w:rPr>
        <w:t xml:space="preserve">Если строка не сгруппирована, то в колонке Тип она имеет значок: </w:t>
      </w:r>
      <w:r w:rsidR="001540FC">
        <w:rPr>
          <w:noProof/>
          <w:lang w:eastAsia="ru-RU"/>
        </w:rPr>
        <w:drawing>
          <wp:inline distT="0" distB="0" distL="0" distR="0" wp14:anchorId="08B23441" wp14:editId="378B4FFF">
            <wp:extent cx="190500" cy="180975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1236">
        <w:rPr>
          <w:rFonts w:ascii="Times New Roman" w:hAnsi="Times New Roman"/>
          <w:sz w:val="24"/>
          <w:szCs w:val="24"/>
        </w:rPr>
        <w:t xml:space="preserve">, а такой </w:t>
      </w:r>
      <w:r w:rsidR="001540FC">
        <w:rPr>
          <w:noProof/>
          <w:lang w:eastAsia="ru-RU"/>
        </w:rPr>
        <w:drawing>
          <wp:inline distT="0" distB="0" distL="0" distR="0" wp14:anchorId="7688ADD2" wp14:editId="7481365D">
            <wp:extent cx="228600" cy="1714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40FC">
        <w:rPr>
          <w:noProof/>
          <w:lang w:eastAsia="ru-RU"/>
        </w:rPr>
        <w:t xml:space="preserve"> </w:t>
      </w:r>
      <w:r w:rsidRPr="00231236">
        <w:rPr>
          <w:rFonts w:ascii="Times New Roman" w:hAnsi="Times New Roman"/>
          <w:sz w:val="24"/>
          <w:szCs w:val="24"/>
        </w:rPr>
        <w:t>- если строка получена в результате группировки и имеет несколько значений.</w:t>
      </w:r>
      <w:r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сгруппированных строках при совпадении значений </w:t>
      </w:r>
      <w:r w:rsidRPr="0023123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Тип</w:t>
      </w:r>
      <w:r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23123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Группа продукции</w:t>
      </w:r>
      <w:r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23123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Наименование группы</w:t>
      </w:r>
      <w:r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23123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Бюджетополучатель</w:t>
      </w:r>
      <w:r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23123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пособ закупки</w:t>
      </w:r>
      <w:r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23123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рганизатор</w:t>
      </w:r>
      <w:r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колонках выводятся названия значений. При несовпадении значений в сгруппированных строках выводится значение </w:t>
      </w:r>
      <w:r w:rsidRPr="00231236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>&lt;несколько&gt;</w:t>
      </w:r>
      <w:r w:rsidRPr="0023123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.</w:t>
      </w:r>
    </w:p>
    <w:p w:rsidR="00AE6BC5" w:rsidRPr="00231236" w:rsidRDefault="00AE6BC5" w:rsidP="00926E4B">
      <w:pPr>
        <w:spacing w:after="0" w:line="276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</w:p>
    <w:p w:rsidR="00AE6BC5" w:rsidRPr="006E1ABD" w:rsidRDefault="00AE6BC5" w:rsidP="006E1ABD">
      <w:pPr>
        <w:pStyle w:val="3"/>
        <w:numPr>
          <w:ilvl w:val="1"/>
          <w:numId w:val="26"/>
        </w:numPr>
        <w:ind w:left="1077" w:hanging="357"/>
      </w:pPr>
      <w:bookmarkStart w:id="10" w:name="_Toc440985718"/>
      <w:bookmarkStart w:id="11" w:name="_Toc440987697"/>
      <w:r w:rsidRPr="006E1ABD">
        <w:t xml:space="preserve">Вкладка </w:t>
      </w:r>
      <w:r w:rsidR="00DF4760">
        <w:t>«</w:t>
      </w:r>
      <w:r w:rsidR="009C5E9C" w:rsidRPr="006E1ABD">
        <w:t>Закупки по номеру позиции плана-графика</w:t>
      </w:r>
      <w:r w:rsidR="00DF4760">
        <w:t>»</w:t>
      </w:r>
      <w:bookmarkEnd w:id="10"/>
      <w:bookmarkEnd w:id="11"/>
    </w:p>
    <w:p w:rsidR="00AE6BC5" w:rsidRPr="00231236" w:rsidRDefault="00305EDE" w:rsidP="00926E4B">
      <w:pPr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тавляет собой сводный план график</w:t>
      </w:r>
      <w:r w:rsidR="004C48FC"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отображающий все ЭД </w:t>
      </w:r>
      <w:r w:rsidR="00DF47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="004C48FC"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упка</w:t>
      </w:r>
      <w:r w:rsidR="00DF47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="004C48FC"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735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определенной стадии выполнения.</w:t>
      </w:r>
    </w:p>
    <w:p w:rsidR="00FC473D" w:rsidRPr="00231236" w:rsidRDefault="00FC473D" w:rsidP="00926E4B">
      <w:pPr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лавное окно АРМ ПРР с вкладкой </w:t>
      </w:r>
      <w:r w:rsidR="00DF47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="009C5E9C" w:rsidRPr="00231236">
        <w:rPr>
          <w:rFonts w:ascii="Times New Roman" w:hAnsi="Times New Roman"/>
          <w:color w:val="000000" w:themeColor="text1"/>
          <w:sz w:val="24"/>
          <w:szCs w:val="24"/>
        </w:rPr>
        <w:t>Закупки по номеру позиции плана-графика</w:t>
      </w:r>
      <w:r w:rsidR="00DF47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зображено на рисунке 7.</w:t>
      </w:r>
    </w:p>
    <w:p w:rsidR="00AE6BC5" w:rsidRPr="00231236" w:rsidRDefault="00561894" w:rsidP="00926E4B">
      <w:pPr>
        <w:spacing w:after="0" w:line="276" w:lineRule="auto"/>
        <w:jc w:val="center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C0F8F57" wp14:editId="1BFAB255">
            <wp:extent cx="6152515" cy="498094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98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73D" w:rsidRPr="00231236" w:rsidRDefault="00FC473D" w:rsidP="00926E4B">
      <w:pPr>
        <w:spacing w:after="0" w:line="276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ис.7 Вкладка </w:t>
      </w:r>
      <w:r w:rsidR="00DF4760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9C5E9C" w:rsidRPr="00231236">
        <w:rPr>
          <w:rFonts w:ascii="Times New Roman" w:hAnsi="Times New Roman"/>
          <w:color w:val="000000" w:themeColor="text1"/>
          <w:sz w:val="24"/>
          <w:szCs w:val="24"/>
        </w:rPr>
        <w:t>Закупки по номеру позиции плана-графика</w:t>
      </w:r>
      <w:r w:rsidR="00DF4760">
        <w:rPr>
          <w:rFonts w:ascii="Times New Roman" w:hAnsi="Times New Roman"/>
          <w:color w:val="000000" w:themeColor="text1"/>
          <w:sz w:val="24"/>
          <w:szCs w:val="24"/>
        </w:rPr>
        <w:t>»</w:t>
      </w:r>
    </w:p>
    <w:p w:rsidR="00612694" w:rsidRPr="00231236" w:rsidRDefault="00612694" w:rsidP="00926E4B">
      <w:pPr>
        <w:spacing w:after="0" w:line="276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C473D" w:rsidRPr="00231236" w:rsidRDefault="00612694" w:rsidP="00926E4B">
      <w:pPr>
        <w:spacing w:after="0" w:line="276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31236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Панель фильтрации </w:t>
      </w:r>
      <w:r w:rsidR="00F32D16" w:rsidRPr="00231236">
        <w:rPr>
          <w:rFonts w:ascii="Times New Roman" w:hAnsi="Times New Roman"/>
          <w:color w:val="000000" w:themeColor="text1"/>
          <w:sz w:val="24"/>
          <w:szCs w:val="24"/>
        </w:rPr>
        <w:t>имеет</w:t>
      </w:r>
      <w:r w:rsidRPr="00231236">
        <w:rPr>
          <w:rFonts w:ascii="Times New Roman" w:hAnsi="Times New Roman"/>
          <w:color w:val="000000" w:themeColor="text1"/>
          <w:sz w:val="24"/>
          <w:szCs w:val="24"/>
        </w:rPr>
        <w:t xml:space="preserve"> две вкладки: </w:t>
      </w:r>
      <w:r w:rsidR="00DF4760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231236">
        <w:rPr>
          <w:rFonts w:ascii="Times New Roman" w:hAnsi="Times New Roman"/>
          <w:color w:val="000000" w:themeColor="text1"/>
          <w:sz w:val="24"/>
          <w:szCs w:val="24"/>
        </w:rPr>
        <w:t>Даты</w:t>
      </w:r>
      <w:r w:rsidR="00DF4760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231236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r w:rsidR="00DF4760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231236">
        <w:rPr>
          <w:rFonts w:ascii="Times New Roman" w:hAnsi="Times New Roman"/>
          <w:color w:val="000000" w:themeColor="text1"/>
          <w:sz w:val="24"/>
          <w:szCs w:val="24"/>
        </w:rPr>
        <w:t>Атрибуты</w:t>
      </w:r>
      <w:r w:rsidR="00DF4760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23123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gramStart"/>
      <w:r w:rsidRPr="00231236">
        <w:rPr>
          <w:rFonts w:ascii="Times New Roman" w:hAnsi="Times New Roman"/>
          <w:color w:val="000000" w:themeColor="text1"/>
          <w:sz w:val="24"/>
          <w:szCs w:val="24"/>
        </w:rPr>
        <w:t xml:space="preserve">Вкладка </w:t>
      </w:r>
      <w:r w:rsidR="00DF4760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0672E1" w:rsidRPr="00231236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231236">
        <w:rPr>
          <w:rFonts w:ascii="Times New Roman" w:hAnsi="Times New Roman"/>
          <w:color w:val="000000" w:themeColor="text1"/>
          <w:sz w:val="24"/>
          <w:szCs w:val="24"/>
        </w:rPr>
        <w:t>трибуты</w:t>
      </w:r>
      <w:r w:rsidR="00DF4760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231236">
        <w:rPr>
          <w:rFonts w:ascii="Times New Roman" w:hAnsi="Times New Roman"/>
          <w:color w:val="000000" w:themeColor="text1"/>
          <w:sz w:val="24"/>
          <w:szCs w:val="24"/>
        </w:rPr>
        <w:t>, кроме стандартных полей (</w:t>
      </w:r>
      <w:r w:rsidR="00DF4760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0672E1" w:rsidRPr="00231236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Pr="00231236">
        <w:rPr>
          <w:rFonts w:ascii="Times New Roman" w:hAnsi="Times New Roman"/>
          <w:color w:val="000000" w:themeColor="text1"/>
          <w:sz w:val="24"/>
          <w:szCs w:val="24"/>
        </w:rPr>
        <w:t>омер позиции плана-графика</w:t>
      </w:r>
      <w:r w:rsidR="00DF4760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23123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DF4760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0672E1" w:rsidRPr="00231236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Pr="00231236">
        <w:rPr>
          <w:rFonts w:ascii="Times New Roman" w:hAnsi="Times New Roman"/>
          <w:color w:val="000000" w:themeColor="text1"/>
          <w:sz w:val="24"/>
          <w:szCs w:val="24"/>
        </w:rPr>
        <w:t>пособ определения поставщика</w:t>
      </w:r>
      <w:r w:rsidR="00DF4760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23123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DF4760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0672E1" w:rsidRPr="00231236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Pr="00231236">
        <w:rPr>
          <w:rFonts w:ascii="Times New Roman" w:hAnsi="Times New Roman"/>
          <w:color w:val="000000" w:themeColor="text1"/>
          <w:sz w:val="24"/>
          <w:szCs w:val="24"/>
        </w:rPr>
        <w:t>ип закупки</w:t>
      </w:r>
      <w:r w:rsidR="00DF4760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23123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DF4760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0672E1" w:rsidRPr="00231236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Pr="00231236">
        <w:rPr>
          <w:rFonts w:ascii="Times New Roman" w:hAnsi="Times New Roman"/>
          <w:color w:val="000000" w:themeColor="text1"/>
          <w:sz w:val="24"/>
          <w:szCs w:val="24"/>
        </w:rPr>
        <w:t>аказчик</w:t>
      </w:r>
      <w:r w:rsidR="00DF4760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231236">
        <w:rPr>
          <w:rFonts w:ascii="Times New Roman" w:hAnsi="Times New Roman"/>
          <w:color w:val="000000" w:themeColor="text1"/>
          <w:sz w:val="24"/>
          <w:szCs w:val="24"/>
        </w:rPr>
        <w:t xml:space="preserve"> и другие), имеет, </w:t>
      </w:r>
      <w:r w:rsidR="00373511">
        <w:rPr>
          <w:rFonts w:ascii="Times New Roman" w:hAnsi="Times New Roman"/>
          <w:color w:val="000000" w:themeColor="text1"/>
          <w:sz w:val="24"/>
          <w:szCs w:val="24"/>
        </w:rPr>
        <w:t xml:space="preserve">блок фильтров </w:t>
      </w:r>
      <w:r w:rsidRPr="00231236">
        <w:rPr>
          <w:rFonts w:ascii="Times New Roman" w:hAnsi="Times New Roman"/>
          <w:b/>
          <w:color w:val="000000" w:themeColor="text1"/>
          <w:sz w:val="24"/>
          <w:szCs w:val="24"/>
        </w:rPr>
        <w:t xml:space="preserve">Статус заказа. </w:t>
      </w:r>
      <w:proofErr w:type="gramEnd"/>
    </w:p>
    <w:p w:rsidR="00C818EF" w:rsidRPr="00231236" w:rsidRDefault="00C818EF" w:rsidP="00926E4B">
      <w:pPr>
        <w:spacing w:after="0" w:line="276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13E49" w:rsidRPr="00231236" w:rsidRDefault="00C13E49" w:rsidP="00926E4B">
      <w:pPr>
        <w:spacing w:after="0" w:line="276" w:lineRule="auto"/>
        <w:ind w:firstLine="709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231236">
        <w:rPr>
          <w:rFonts w:ascii="Times New Roman" w:hAnsi="Times New Roman"/>
          <w:i/>
          <w:color w:val="000000" w:themeColor="text1"/>
          <w:sz w:val="24"/>
          <w:szCs w:val="24"/>
        </w:rPr>
        <w:t xml:space="preserve">Примечание: </w:t>
      </w:r>
    </w:p>
    <w:p w:rsidR="007F0368" w:rsidRDefault="007F0368" w:rsidP="00926E4B">
      <w:pPr>
        <w:spacing w:after="0" w:line="276" w:lineRule="auto"/>
        <w:ind w:firstLine="709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C13E49" w:rsidRPr="00231236" w:rsidRDefault="00C13E49" w:rsidP="00926E4B">
      <w:pPr>
        <w:spacing w:after="0" w:line="276" w:lineRule="auto"/>
        <w:ind w:firstLine="709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231236">
        <w:rPr>
          <w:rFonts w:ascii="Times New Roman" w:hAnsi="Times New Roman"/>
          <w:i/>
          <w:color w:val="000000" w:themeColor="text1"/>
          <w:sz w:val="24"/>
          <w:szCs w:val="24"/>
        </w:rPr>
        <w:t xml:space="preserve">Для того чтобы </w:t>
      </w:r>
      <w:r w:rsidR="007F0368">
        <w:rPr>
          <w:rFonts w:ascii="Times New Roman" w:hAnsi="Times New Roman"/>
          <w:i/>
          <w:color w:val="000000" w:themeColor="text1"/>
          <w:sz w:val="24"/>
          <w:szCs w:val="24"/>
        </w:rPr>
        <w:t>от</w:t>
      </w:r>
      <w:r w:rsidRPr="00231236">
        <w:rPr>
          <w:rFonts w:ascii="Times New Roman" w:hAnsi="Times New Roman"/>
          <w:i/>
          <w:color w:val="000000" w:themeColor="text1"/>
          <w:sz w:val="24"/>
          <w:szCs w:val="24"/>
        </w:rPr>
        <w:t>крыть панель фильтрации нажмите на кнопку</w:t>
      </w:r>
      <w:r w:rsidR="007F0368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DF47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="007F0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казать панель фильтрации</w:t>
      </w:r>
      <w:r w:rsidR="00DF47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231236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7F0368">
        <w:rPr>
          <w:noProof/>
          <w:lang w:eastAsia="ru-RU"/>
        </w:rPr>
        <w:drawing>
          <wp:inline distT="0" distB="0" distL="0" distR="0" wp14:anchorId="7B98236B" wp14:editId="1693B716">
            <wp:extent cx="285750" cy="3333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1236">
        <w:rPr>
          <w:rFonts w:ascii="Times New Roman" w:hAnsi="Times New Roman"/>
          <w:i/>
          <w:color w:val="000000" w:themeColor="text1"/>
          <w:sz w:val="24"/>
          <w:szCs w:val="24"/>
        </w:rPr>
        <w:t>,</w:t>
      </w:r>
      <w:r w:rsidR="00C818EF" w:rsidRPr="00231236">
        <w:rPr>
          <w:rFonts w:ascii="Times New Roman" w:hAnsi="Times New Roman"/>
          <w:i/>
          <w:color w:val="000000" w:themeColor="text1"/>
          <w:sz w:val="24"/>
          <w:szCs w:val="24"/>
        </w:rPr>
        <w:t xml:space="preserve"> повторное её нажатие</w:t>
      </w:r>
      <w:r w:rsidR="007F0368">
        <w:rPr>
          <w:rFonts w:ascii="Times New Roman" w:hAnsi="Times New Roman"/>
          <w:i/>
          <w:color w:val="000000" w:themeColor="text1"/>
          <w:sz w:val="24"/>
          <w:szCs w:val="24"/>
        </w:rPr>
        <w:t xml:space="preserve"> скрывает </w:t>
      </w:r>
      <w:r w:rsidR="00221AF5">
        <w:rPr>
          <w:rFonts w:ascii="Times New Roman" w:hAnsi="Times New Roman"/>
          <w:i/>
          <w:color w:val="000000" w:themeColor="text1"/>
          <w:sz w:val="24"/>
          <w:szCs w:val="24"/>
        </w:rPr>
        <w:t>панель фильтрации</w:t>
      </w:r>
      <w:r w:rsidR="00C818EF" w:rsidRPr="00231236">
        <w:rPr>
          <w:rFonts w:ascii="Times New Roman" w:hAnsi="Times New Roman"/>
          <w:i/>
          <w:color w:val="000000" w:themeColor="text1"/>
          <w:sz w:val="24"/>
          <w:szCs w:val="24"/>
        </w:rPr>
        <w:t>. Е</w:t>
      </w:r>
      <w:r w:rsidRPr="00231236">
        <w:rPr>
          <w:rFonts w:ascii="Times New Roman" w:hAnsi="Times New Roman"/>
          <w:i/>
          <w:color w:val="000000" w:themeColor="text1"/>
          <w:sz w:val="24"/>
          <w:szCs w:val="24"/>
        </w:rPr>
        <w:t>сли необходимо очистить фильтр</w:t>
      </w:r>
      <w:r w:rsidR="00C818EF" w:rsidRPr="00231236">
        <w:rPr>
          <w:rFonts w:ascii="Times New Roman" w:hAnsi="Times New Roman"/>
          <w:i/>
          <w:color w:val="000000" w:themeColor="text1"/>
          <w:sz w:val="24"/>
          <w:szCs w:val="24"/>
        </w:rPr>
        <w:t xml:space="preserve">, удалив введенные значения в полях панели фильтрации, </w:t>
      </w:r>
      <w:r w:rsidRPr="00231236">
        <w:rPr>
          <w:rFonts w:ascii="Times New Roman" w:hAnsi="Times New Roman"/>
          <w:i/>
          <w:color w:val="000000" w:themeColor="text1"/>
          <w:sz w:val="24"/>
          <w:szCs w:val="24"/>
        </w:rPr>
        <w:t>нажмите</w:t>
      </w:r>
      <w:r w:rsidR="00221AF5">
        <w:rPr>
          <w:rFonts w:ascii="Times New Roman" w:hAnsi="Times New Roman"/>
          <w:i/>
          <w:color w:val="000000" w:themeColor="text1"/>
          <w:sz w:val="24"/>
          <w:szCs w:val="24"/>
        </w:rPr>
        <w:t xml:space="preserve"> кнопку </w:t>
      </w:r>
      <w:r w:rsidR="00DF4760">
        <w:rPr>
          <w:rFonts w:ascii="Times New Roman" w:hAnsi="Times New Roman"/>
          <w:i/>
          <w:color w:val="000000" w:themeColor="text1"/>
          <w:sz w:val="24"/>
          <w:szCs w:val="24"/>
        </w:rPr>
        <w:t>«</w:t>
      </w:r>
      <w:r w:rsidR="00221AF5">
        <w:rPr>
          <w:rFonts w:ascii="Times New Roman" w:hAnsi="Times New Roman"/>
          <w:i/>
          <w:color w:val="000000" w:themeColor="text1"/>
          <w:sz w:val="24"/>
          <w:szCs w:val="24"/>
        </w:rPr>
        <w:t>Сбросить фильтр</w:t>
      </w:r>
      <w:r w:rsidR="00DF4760">
        <w:rPr>
          <w:rFonts w:ascii="Times New Roman" w:hAnsi="Times New Roman"/>
          <w:i/>
          <w:color w:val="000000" w:themeColor="text1"/>
          <w:sz w:val="24"/>
          <w:szCs w:val="24"/>
        </w:rPr>
        <w:t>»</w:t>
      </w:r>
      <w:r w:rsidRPr="00231236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221AF5">
        <w:rPr>
          <w:noProof/>
          <w:lang w:eastAsia="ru-RU"/>
        </w:rPr>
        <w:drawing>
          <wp:inline distT="0" distB="0" distL="0" distR="0" wp14:anchorId="3BE37A2B" wp14:editId="20D29FC9">
            <wp:extent cx="352425" cy="3143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1236"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</w:p>
    <w:p w:rsidR="00C13E49" w:rsidRPr="00231236" w:rsidRDefault="00C13E49" w:rsidP="00926E4B">
      <w:pPr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818EF" w:rsidRPr="00231236" w:rsidRDefault="00C818EF" w:rsidP="00926E4B">
      <w:pPr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таблице данных вкладки </w:t>
      </w:r>
      <w:r w:rsidR="00DF4760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9C5E9C" w:rsidRPr="00231236">
        <w:rPr>
          <w:rFonts w:ascii="Times New Roman" w:hAnsi="Times New Roman"/>
          <w:color w:val="000000" w:themeColor="text1"/>
          <w:sz w:val="24"/>
          <w:szCs w:val="24"/>
        </w:rPr>
        <w:t>Закупки по номеру позиции плана-графика</w:t>
      </w:r>
      <w:r w:rsidR="00DF4760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F32D16" w:rsidRPr="002312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ображаются закупки в соответствии с выставленными фильтрами. При двойном нажатии левой кнопкой мыши на ячейке откроется ЭД </w:t>
      </w:r>
      <w:r w:rsidR="00DF47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упка</w:t>
      </w:r>
      <w:r w:rsidR="00DF47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3735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лонки в </w:t>
      </w:r>
      <w:r w:rsidR="003735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этой </w:t>
      </w:r>
      <w:r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аблице схожи с колонками в таблице ЭД </w:t>
      </w:r>
      <w:r w:rsidR="00DF47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ан-график</w:t>
      </w:r>
      <w:r w:rsidR="00DF47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3735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бое внимание стоит уделить</w:t>
      </w:r>
      <w:r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лонк</w:t>
      </w:r>
      <w:r w:rsidR="003735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3123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татус заказа</w:t>
      </w:r>
      <w:r w:rsidR="005C181F" w:rsidRPr="0023123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. </w:t>
      </w:r>
      <w:r w:rsidR="003735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зависимости от </w:t>
      </w:r>
      <w:r w:rsidR="00373511" w:rsidRPr="0030664C">
        <w:rPr>
          <w:rFonts w:ascii="Times New Roman" w:eastAsia="Times New Roman" w:hAnsi="Times New Roman"/>
          <w:sz w:val="24"/>
          <w:szCs w:val="24"/>
          <w:lang w:eastAsia="ru-RU"/>
        </w:rPr>
        <w:t xml:space="preserve">этапа </w:t>
      </w:r>
      <w:r w:rsidR="0030664C" w:rsidRPr="0030664C">
        <w:rPr>
          <w:rFonts w:ascii="Times New Roman" w:eastAsia="Times New Roman" w:hAnsi="Times New Roman"/>
          <w:sz w:val="24"/>
          <w:szCs w:val="24"/>
          <w:lang w:eastAsia="ru-RU"/>
        </w:rPr>
        <w:t>исполнения</w:t>
      </w:r>
      <w:r w:rsidR="00373511" w:rsidRPr="0030664C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аза</w:t>
      </w:r>
      <w:r w:rsidR="003735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</w:t>
      </w:r>
      <w:r w:rsidR="005C181F"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зличают следующие типы</w:t>
      </w:r>
      <w:r w:rsidR="00DE5497"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татусов</w:t>
      </w:r>
      <w:r w:rsidR="005C181F"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5C181F" w:rsidRPr="00231236" w:rsidRDefault="005C181F" w:rsidP="00926E4B">
      <w:pPr>
        <w:pStyle w:val="a4"/>
        <w:numPr>
          <w:ilvl w:val="0"/>
          <w:numId w:val="14"/>
        </w:numPr>
        <w:spacing w:after="0" w:line="276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23123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апланирован</w:t>
      </w:r>
    </w:p>
    <w:p w:rsidR="005C181F" w:rsidRPr="00231236" w:rsidRDefault="005C181F" w:rsidP="00926E4B">
      <w:pPr>
        <w:pStyle w:val="a4"/>
        <w:numPr>
          <w:ilvl w:val="0"/>
          <w:numId w:val="14"/>
        </w:numPr>
        <w:spacing w:after="0" w:line="276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23123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аключен контракт</w:t>
      </w:r>
      <w:r w:rsidR="00F32D16" w:rsidRPr="0023123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716D91" w:rsidRPr="00231236" w:rsidRDefault="005C181F" w:rsidP="00926E4B">
      <w:pPr>
        <w:pStyle w:val="a4"/>
        <w:numPr>
          <w:ilvl w:val="0"/>
          <w:numId w:val="14"/>
        </w:numPr>
        <w:spacing w:after="0" w:line="276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23123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онтракт исполнен</w:t>
      </w:r>
    </w:p>
    <w:p w:rsidR="005C181F" w:rsidRPr="00231236" w:rsidRDefault="005C181F" w:rsidP="00926E4B">
      <w:pPr>
        <w:pStyle w:val="a4"/>
        <w:numPr>
          <w:ilvl w:val="0"/>
          <w:numId w:val="14"/>
        </w:numPr>
        <w:spacing w:after="0" w:line="276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23123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публиковано извещение</w:t>
      </w:r>
    </w:p>
    <w:p w:rsidR="005C181F" w:rsidRPr="00231236" w:rsidRDefault="005C181F" w:rsidP="00926E4B">
      <w:pPr>
        <w:pStyle w:val="a4"/>
        <w:numPr>
          <w:ilvl w:val="0"/>
          <w:numId w:val="14"/>
        </w:numPr>
        <w:spacing w:after="0" w:line="276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23123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тменен</w:t>
      </w:r>
    </w:p>
    <w:p w:rsidR="00D1495D" w:rsidRPr="00231236" w:rsidRDefault="005C181F" w:rsidP="00926E4B">
      <w:pPr>
        <w:pStyle w:val="a4"/>
        <w:numPr>
          <w:ilvl w:val="0"/>
          <w:numId w:val="14"/>
        </w:numPr>
        <w:spacing w:after="0" w:line="276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23123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онтракт расторгнут</w:t>
      </w:r>
    </w:p>
    <w:p w:rsidR="00716D91" w:rsidRPr="00231236" w:rsidRDefault="00716D91" w:rsidP="00926E4B">
      <w:pPr>
        <w:pStyle w:val="a4"/>
        <w:spacing w:after="0" w:line="276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23123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ри </w:t>
      </w:r>
      <w:r w:rsidR="001F07B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остижении статусов:</w:t>
      </w:r>
      <w:r w:rsidRPr="0023123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DF476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</w:t>
      </w:r>
      <w:r w:rsidRPr="0023123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аключен контракт</w:t>
      </w:r>
      <w:r w:rsidR="00DF476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Pr="0023123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="00DF476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</w:t>
      </w:r>
      <w:r w:rsidRPr="0023123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онтракт исполнен</w:t>
      </w:r>
      <w:r w:rsidR="00DF476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Pr="0023123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и </w:t>
      </w:r>
      <w:r w:rsidR="00DF476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</w:t>
      </w:r>
      <w:r w:rsidRPr="0023123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онтракт расторгнут</w:t>
      </w:r>
      <w:r w:rsidR="00DF476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Pr="0023123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заполняются соответствующие колонки: </w:t>
      </w:r>
      <w:r w:rsidR="00DF476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</w:t>
      </w:r>
      <w:r w:rsidRPr="0023123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ата заключения контракта</w:t>
      </w:r>
      <w:r w:rsidR="00DF476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Pr="0023123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="00DF476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</w:t>
      </w:r>
      <w:r w:rsidRPr="0023123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Фактическая дата исполнения контракта</w:t>
      </w:r>
      <w:r w:rsidR="00DF476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Pr="0023123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и </w:t>
      </w:r>
      <w:r w:rsidR="00DF476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</w:t>
      </w:r>
      <w:r w:rsidRPr="0023123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ата расторжения контракта</w:t>
      </w:r>
      <w:r w:rsidR="00DF476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4B1625" w:rsidRPr="0023123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E51CF3" w:rsidRPr="00231236" w:rsidRDefault="003C121E" w:rsidP="00926E4B">
      <w:pPr>
        <w:pStyle w:val="a3"/>
        <w:spacing w:before="0" w:beforeAutospacing="0" w:after="0" w:afterAutospacing="0" w:line="276" w:lineRule="auto"/>
        <w:ind w:firstLine="709"/>
        <w:jc w:val="both"/>
      </w:pPr>
      <w:proofErr w:type="gramStart"/>
      <w:r w:rsidRPr="0030664C">
        <w:rPr>
          <w:color w:val="auto"/>
        </w:rPr>
        <w:t>Колонка</w:t>
      </w:r>
      <w:r w:rsidRPr="0030664C">
        <w:rPr>
          <w:b/>
          <w:color w:val="auto"/>
        </w:rPr>
        <w:t xml:space="preserve"> </w:t>
      </w:r>
      <w:r w:rsidR="00DF4760">
        <w:rPr>
          <w:b/>
          <w:color w:val="auto"/>
        </w:rPr>
        <w:t>«</w:t>
      </w:r>
      <w:r w:rsidR="00916A8E" w:rsidRPr="0030664C">
        <w:rPr>
          <w:b/>
          <w:color w:val="auto"/>
        </w:rPr>
        <w:t>Отклонение от плана</w:t>
      </w:r>
      <w:r w:rsidR="00DF4760">
        <w:rPr>
          <w:b/>
          <w:color w:val="auto"/>
        </w:rPr>
        <w:t>»</w:t>
      </w:r>
      <w:r w:rsidR="00916A8E" w:rsidRPr="0030664C">
        <w:rPr>
          <w:b/>
          <w:color w:val="auto"/>
        </w:rPr>
        <w:t xml:space="preserve"> (</w:t>
      </w:r>
      <w:r w:rsidR="00DF4760">
        <w:rPr>
          <w:b/>
          <w:color w:val="auto"/>
        </w:rPr>
        <w:t>«</w:t>
      </w:r>
      <w:r w:rsidR="00E51CF3" w:rsidRPr="0030664C">
        <w:rPr>
          <w:b/>
          <w:color w:val="auto"/>
        </w:rPr>
        <w:t>Отклонение от плана %</w:t>
      </w:r>
      <w:r w:rsidR="00DF4760">
        <w:rPr>
          <w:b/>
          <w:color w:val="auto"/>
        </w:rPr>
        <w:t>»</w:t>
      </w:r>
      <w:r w:rsidR="00916A8E" w:rsidRPr="0030664C">
        <w:rPr>
          <w:b/>
          <w:color w:val="auto"/>
        </w:rPr>
        <w:t>)</w:t>
      </w:r>
      <w:r w:rsidR="00E51CF3" w:rsidRPr="00231236">
        <w:rPr>
          <w:b/>
          <w:color w:val="000000" w:themeColor="text1"/>
        </w:rPr>
        <w:t xml:space="preserve"> </w:t>
      </w:r>
      <w:r w:rsidR="00E51CF3" w:rsidRPr="00231236">
        <w:rPr>
          <w:color w:val="000000" w:themeColor="text1"/>
        </w:rPr>
        <w:t xml:space="preserve">- рассчитывается как разница между начальной (максимальной) ценой контракта ЭД </w:t>
      </w:r>
      <w:r w:rsidR="00DF4760">
        <w:rPr>
          <w:color w:val="000000" w:themeColor="text1"/>
        </w:rPr>
        <w:t>«</w:t>
      </w:r>
      <w:r w:rsidR="00E51CF3" w:rsidRPr="00231236">
        <w:rPr>
          <w:color w:val="000000" w:themeColor="text1"/>
        </w:rPr>
        <w:t>Закупка</w:t>
      </w:r>
      <w:r w:rsidR="00DF4760">
        <w:rPr>
          <w:color w:val="000000" w:themeColor="text1"/>
        </w:rPr>
        <w:t>»</w:t>
      </w:r>
      <w:r w:rsidR="00E51CF3" w:rsidRPr="00231236">
        <w:rPr>
          <w:color w:val="000000" w:themeColor="text1"/>
        </w:rPr>
        <w:t xml:space="preserve"> на статусе </w:t>
      </w:r>
      <w:r w:rsidR="00DF4760">
        <w:rPr>
          <w:color w:val="000000" w:themeColor="text1"/>
        </w:rPr>
        <w:t>«</w:t>
      </w:r>
      <w:r w:rsidR="00E51CF3" w:rsidRPr="00231236">
        <w:rPr>
          <w:i/>
          <w:color w:val="000000" w:themeColor="text1"/>
        </w:rPr>
        <w:t xml:space="preserve">Закупка </w:t>
      </w:r>
      <w:r w:rsidR="00E51CF3" w:rsidRPr="00231236">
        <w:rPr>
          <w:color w:val="000000" w:themeColor="text1"/>
        </w:rPr>
        <w:t>у</w:t>
      </w:r>
      <w:r w:rsidR="00E51CF3" w:rsidRPr="00231236">
        <w:rPr>
          <w:rStyle w:val="af0"/>
          <w:color w:val="000000" w:themeColor="text1"/>
        </w:rPr>
        <w:t>тверждена</w:t>
      </w:r>
      <w:r w:rsidR="00DF4760">
        <w:rPr>
          <w:rStyle w:val="af0"/>
          <w:color w:val="000000" w:themeColor="text1"/>
        </w:rPr>
        <w:t>»</w:t>
      </w:r>
      <w:r w:rsidR="00E51CF3" w:rsidRPr="00231236">
        <w:rPr>
          <w:color w:val="000000" w:themeColor="text1"/>
        </w:rPr>
        <w:t xml:space="preserve"> и суммой в ЭД </w:t>
      </w:r>
      <w:r w:rsidR="00DF4760">
        <w:rPr>
          <w:color w:val="000000" w:themeColor="text1"/>
        </w:rPr>
        <w:t>«</w:t>
      </w:r>
      <w:r w:rsidR="00E51CF3" w:rsidRPr="00231236">
        <w:rPr>
          <w:color w:val="000000" w:themeColor="text1"/>
        </w:rPr>
        <w:t>Заявка на закупку</w:t>
      </w:r>
      <w:r w:rsidR="00DF4760">
        <w:rPr>
          <w:color w:val="000000" w:themeColor="text1"/>
        </w:rPr>
        <w:t>»</w:t>
      </w:r>
      <w:r w:rsidR="00E51CF3" w:rsidRPr="00231236">
        <w:rPr>
          <w:color w:val="000000" w:themeColor="text1"/>
        </w:rPr>
        <w:t xml:space="preserve"> на статусе </w:t>
      </w:r>
      <w:r w:rsidR="00DF4760">
        <w:rPr>
          <w:color w:val="000000" w:themeColor="text1"/>
        </w:rPr>
        <w:t>«</w:t>
      </w:r>
      <w:r w:rsidR="00E51CF3" w:rsidRPr="00231236">
        <w:rPr>
          <w:rStyle w:val="af0"/>
          <w:color w:val="000000" w:themeColor="text1"/>
        </w:rPr>
        <w:t>Обработка завершена</w:t>
      </w:r>
      <w:r w:rsidR="00DF4760">
        <w:rPr>
          <w:rStyle w:val="af0"/>
          <w:color w:val="000000" w:themeColor="text1"/>
        </w:rPr>
        <w:t>»</w:t>
      </w:r>
      <w:proofErr w:type="gramEnd"/>
    </w:p>
    <w:p w:rsidR="005C181F" w:rsidRPr="00231236" w:rsidRDefault="0030664C" w:rsidP="00926E4B">
      <w:pPr>
        <w:spacing w:after="0" w:line="276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3066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лонка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DF476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«</w:t>
      </w:r>
      <w:r w:rsidR="005C181F" w:rsidRPr="0023123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Экономия относительно плана</w:t>
      </w:r>
      <w:r w:rsidR="00DF476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»</w:t>
      </w:r>
      <w:r w:rsidR="005C181F" w:rsidRPr="0023123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916A8E" w:rsidRPr="0023123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(</w:t>
      </w:r>
      <w:r w:rsidR="00DF476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«</w:t>
      </w:r>
      <w:r w:rsidR="005C181F" w:rsidRPr="0023123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Экономия относительно плана %</w:t>
      </w:r>
      <w:r w:rsidR="00DF476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»</w:t>
      </w:r>
      <w:r w:rsidR="00916A8E" w:rsidRPr="0023123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5C181F" w:rsidRPr="00231236">
        <w:rPr>
          <w:rFonts w:ascii="Times New Roman" w:hAnsi="Times New Roman"/>
          <w:color w:val="000000" w:themeColor="text1"/>
          <w:sz w:val="24"/>
          <w:szCs w:val="24"/>
        </w:rPr>
        <w:t>рассчитывается как разница между</w:t>
      </w:r>
      <w:r w:rsidR="00325949" w:rsidRPr="00231236">
        <w:rPr>
          <w:rFonts w:ascii="Times New Roman" w:hAnsi="Times New Roman"/>
          <w:color w:val="000000" w:themeColor="text1"/>
          <w:sz w:val="24"/>
          <w:szCs w:val="24"/>
        </w:rPr>
        <w:t xml:space="preserve"> начальной (максимальной) ценой контракта</w:t>
      </w:r>
      <w:r w:rsidR="005C181F" w:rsidRPr="00231236">
        <w:rPr>
          <w:rFonts w:ascii="Times New Roman" w:hAnsi="Times New Roman"/>
          <w:color w:val="000000" w:themeColor="text1"/>
          <w:sz w:val="24"/>
          <w:szCs w:val="24"/>
        </w:rPr>
        <w:t xml:space="preserve"> ЭД </w:t>
      </w:r>
      <w:r w:rsidR="00DF4760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325949" w:rsidRPr="00231236">
        <w:rPr>
          <w:rFonts w:ascii="Times New Roman" w:hAnsi="Times New Roman"/>
          <w:color w:val="000000" w:themeColor="text1"/>
          <w:sz w:val="24"/>
          <w:szCs w:val="24"/>
        </w:rPr>
        <w:t>Закупка</w:t>
      </w:r>
      <w:r w:rsidR="00DF4760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5C181F" w:rsidRPr="00231236">
        <w:rPr>
          <w:rFonts w:ascii="Times New Roman" w:hAnsi="Times New Roman"/>
          <w:color w:val="000000" w:themeColor="text1"/>
          <w:sz w:val="24"/>
          <w:szCs w:val="24"/>
        </w:rPr>
        <w:t xml:space="preserve"> на статусе </w:t>
      </w:r>
      <w:r w:rsidR="00DF4760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325949" w:rsidRPr="00231236">
        <w:rPr>
          <w:rFonts w:ascii="Times New Roman" w:hAnsi="Times New Roman"/>
          <w:i/>
          <w:color w:val="000000" w:themeColor="text1"/>
          <w:sz w:val="24"/>
          <w:szCs w:val="24"/>
        </w:rPr>
        <w:t xml:space="preserve">Закупка </w:t>
      </w:r>
      <w:r w:rsidR="00325949" w:rsidRPr="00231236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325949" w:rsidRPr="00231236">
        <w:rPr>
          <w:rStyle w:val="af0"/>
          <w:rFonts w:ascii="Times New Roman" w:hAnsi="Times New Roman"/>
          <w:color w:val="000000" w:themeColor="text1"/>
          <w:sz w:val="24"/>
          <w:szCs w:val="24"/>
        </w:rPr>
        <w:t>тверждена</w:t>
      </w:r>
      <w:r w:rsidR="00DF4760">
        <w:rPr>
          <w:rStyle w:val="af0"/>
          <w:rFonts w:ascii="Times New Roman" w:hAnsi="Times New Roman"/>
          <w:color w:val="000000" w:themeColor="text1"/>
          <w:sz w:val="24"/>
          <w:szCs w:val="24"/>
        </w:rPr>
        <w:t>»</w:t>
      </w:r>
      <w:r w:rsidR="005C181F" w:rsidRPr="00231236">
        <w:rPr>
          <w:rFonts w:ascii="Times New Roman" w:hAnsi="Times New Roman"/>
          <w:color w:val="000000" w:themeColor="text1"/>
          <w:sz w:val="24"/>
          <w:szCs w:val="24"/>
        </w:rPr>
        <w:t xml:space="preserve"> и</w:t>
      </w:r>
      <w:r w:rsidR="00D1495D" w:rsidRPr="00231236">
        <w:rPr>
          <w:rFonts w:ascii="Times New Roman" w:hAnsi="Times New Roman"/>
          <w:color w:val="000000" w:themeColor="text1"/>
          <w:sz w:val="24"/>
          <w:szCs w:val="24"/>
        </w:rPr>
        <w:t xml:space="preserve"> суммой в последне</w:t>
      </w:r>
      <w:r w:rsidR="005C181F" w:rsidRPr="00231236">
        <w:rPr>
          <w:rFonts w:ascii="Times New Roman" w:hAnsi="Times New Roman"/>
          <w:color w:val="000000" w:themeColor="text1"/>
          <w:sz w:val="24"/>
          <w:szCs w:val="24"/>
        </w:rPr>
        <w:t xml:space="preserve">м в цепочке ЭД </w:t>
      </w:r>
      <w:r w:rsidR="00DF4760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5C181F" w:rsidRPr="00231236">
        <w:rPr>
          <w:rFonts w:ascii="Times New Roman" w:hAnsi="Times New Roman"/>
          <w:color w:val="000000" w:themeColor="text1"/>
          <w:sz w:val="24"/>
          <w:szCs w:val="24"/>
        </w:rPr>
        <w:t>Контракт</w:t>
      </w:r>
      <w:r w:rsidR="00DF4760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5C181F" w:rsidRPr="00231236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DF4760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5C181F" w:rsidRPr="00231236">
        <w:rPr>
          <w:rFonts w:ascii="Times New Roman" w:hAnsi="Times New Roman"/>
          <w:color w:val="000000" w:themeColor="text1"/>
          <w:sz w:val="24"/>
          <w:szCs w:val="24"/>
        </w:rPr>
        <w:t>Договор</w:t>
      </w:r>
      <w:r w:rsidR="00DF4760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5C181F" w:rsidRPr="00231236">
        <w:rPr>
          <w:rFonts w:ascii="Times New Roman" w:hAnsi="Times New Roman"/>
          <w:color w:val="000000" w:themeColor="text1"/>
          <w:sz w:val="24"/>
          <w:szCs w:val="24"/>
        </w:rPr>
        <w:t xml:space="preserve"> на статусе:</w:t>
      </w:r>
      <w:proofErr w:type="gramEnd"/>
      <w:r w:rsidR="005C181F" w:rsidRPr="002312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F4760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5C181F" w:rsidRPr="00231236">
        <w:rPr>
          <w:rStyle w:val="af0"/>
          <w:rFonts w:ascii="Times New Roman" w:hAnsi="Times New Roman"/>
          <w:color w:val="000000" w:themeColor="text1"/>
          <w:sz w:val="24"/>
          <w:szCs w:val="24"/>
        </w:rPr>
        <w:t>Исполнение</w:t>
      </w:r>
      <w:r w:rsidR="00DF4760">
        <w:rPr>
          <w:rStyle w:val="af0"/>
          <w:rFonts w:ascii="Times New Roman" w:hAnsi="Times New Roman"/>
          <w:color w:val="000000" w:themeColor="text1"/>
          <w:sz w:val="24"/>
          <w:szCs w:val="24"/>
        </w:rPr>
        <w:t>»</w:t>
      </w:r>
      <w:r w:rsidR="005C181F" w:rsidRPr="0023123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DF4760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5C181F" w:rsidRPr="00231236">
        <w:rPr>
          <w:rStyle w:val="af0"/>
          <w:rFonts w:ascii="Times New Roman" w:hAnsi="Times New Roman"/>
          <w:color w:val="000000" w:themeColor="text1"/>
          <w:sz w:val="24"/>
          <w:szCs w:val="24"/>
        </w:rPr>
        <w:t>Исполнен</w:t>
      </w:r>
      <w:r w:rsidR="00DF4760">
        <w:rPr>
          <w:rStyle w:val="af0"/>
          <w:rFonts w:ascii="Times New Roman" w:hAnsi="Times New Roman"/>
          <w:color w:val="000000" w:themeColor="text1"/>
          <w:sz w:val="24"/>
          <w:szCs w:val="24"/>
        </w:rPr>
        <w:t>»</w:t>
      </w:r>
      <w:r w:rsidR="005C181F" w:rsidRPr="0023123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DF4760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5C181F" w:rsidRPr="00231236">
        <w:rPr>
          <w:rStyle w:val="af0"/>
          <w:rFonts w:ascii="Times New Roman" w:hAnsi="Times New Roman"/>
          <w:color w:val="000000" w:themeColor="text1"/>
          <w:sz w:val="24"/>
          <w:szCs w:val="24"/>
        </w:rPr>
        <w:t>Перерегистрация</w:t>
      </w:r>
      <w:r w:rsidR="00DF4760">
        <w:rPr>
          <w:rStyle w:val="af0"/>
          <w:rFonts w:ascii="Times New Roman" w:hAnsi="Times New Roman"/>
          <w:color w:val="000000" w:themeColor="text1"/>
          <w:sz w:val="24"/>
          <w:szCs w:val="24"/>
        </w:rPr>
        <w:t>»</w:t>
      </w:r>
      <w:r w:rsidR="005C181F" w:rsidRPr="0023123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DF4760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5C181F" w:rsidRPr="00231236">
        <w:rPr>
          <w:rStyle w:val="af0"/>
          <w:rFonts w:ascii="Times New Roman" w:hAnsi="Times New Roman"/>
          <w:color w:val="000000" w:themeColor="text1"/>
          <w:sz w:val="24"/>
          <w:szCs w:val="24"/>
        </w:rPr>
        <w:t>Возврат в исполнение</w:t>
      </w:r>
      <w:r w:rsidR="00DF4760">
        <w:rPr>
          <w:rStyle w:val="af0"/>
          <w:rFonts w:ascii="Times New Roman" w:hAnsi="Times New Roman"/>
          <w:color w:val="000000" w:themeColor="text1"/>
          <w:sz w:val="24"/>
          <w:szCs w:val="24"/>
        </w:rPr>
        <w:t>»</w:t>
      </w:r>
      <w:r w:rsidR="005C181F" w:rsidRPr="0023123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DF4760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5C181F" w:rsidRPr="00231236">
        <w:rPr>
          <w:rStyle w:val="af0"/>
          <w:rFonts w:ascii="Times New Roman" w:hAnsi="Times New Roman"/>
          <w:color w:val="000000" w:themeColor="text1"/>
          <w:sz w:val="24"/>
          <w:szCs w:val="24"/>
        </w:rPr>
        <w:t>Обработка завершена</w:t>
      </w:r>
      <w:r w:rsidR="00DF4760">
        <w:rPr>
          <w:rStyle w:val="af0"/>
          <w:rFonts w:ascii="Times New Roman" w:hAnsi="Times New Roman"/>
          <w:color w:val="000000" w:themeColor="text1"/>
          <w:sz w:val="24"/>
          <w:szCs w:val="24"/>
        </w:rPr>
        <w:t>»</w:t>
      </w:r>
      <w:r w:rsidR="005C181F" w:rsidRPr="0023123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DF4760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5C181F" w:rsidRPr="00231236">
        <w:rPr>
          <w:rStyle w:val="af0"/>
          <w:rFonts w:ascii="Times New Roman" w:hAnsi="Times New Roman"/>
          <w:color w:val="000000" w:themeColor="text1"/>
          <w:sz w:val="24"/>
          <w:szCs w:val="24"/>
        </w:rPr>
        <w:t>Сведения об исполнении отправлены на ООС</w:t>
      </w:r>
      <w:r w:rsidR="00DF4760">
        <w:rPr>
          <w:rStyle w:val="af0"/>
          <w:rFonts w:ascii="Times New Roman" w:hAnsi="Times New Roman"/>
          <w:color w:val="000000" w:themeColor="text1"/>
          <w:sz w:val="24"/>
          <w:szCs w:val="24"/>
        </w:rPr>
        <w:t>»</w:t>
      </w:r>
      <w:r w:rsidR="005C181F" w:rsidRPr="0023123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DF4760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5C181F" w:rsidRPr="00231236">
        <w:rPr>
          <w:rStyle w:val="af0"/>
          <w:rFonts w:ascii="Times New Roman" w:hAnsi="Times New Roman"/>
          <w:color w:val="000000" w:themeColor="text1"/>
          <w:sz w:val="24"/>
          <w:szCs w:val="24"/>
        </w:rPr>
        <w:t>Сведения об исполнении загружены на ООС</w:t>
      </w:r>
      <w:r w:rsidR="00DF4760">
        <w:rPr>
          <w:rStyle w:val="af0"/>
          <w:rFonts w:ascii="Times New Roman" w:hAnsi="Times New Roman"/>
          <w:color w:val="000000" w:themeColor="text1"/>
          <w:sz w:val="24"/>
          <w:szCs w:val="24"/>
        </w:rPr>
        <w:t>»</w:t>
      </w:r>
      <w:r w:rsidR="005C181F" w:rsidRPr="0023123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DF4760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5C181F" w:rsidRPr="00231236">
        <w:rPr>
          <w:rStyle w:val="af0"/>
          <w:rFonts w:ascii="Times New Roman" w:hAnsi="Times New Roman"/>
          <w:color w:val="000000" w:themeColor="text1"/>
          <w:sz w:val="24"/>
          <w:szCs w:val="24"/>
        </w:rPr>
        <w:t>Ошибка загрузки сведений об исполнении на ООС</w:t>
      </w:r>
      <w:r w:rsidR="00DF4760">
        <w:rPr>
          <w:rStyle w:val="af0"/>
          <w:rFonts w:ascii="Times New Roman" w:hAnsi="Times New Roman"/>
          <w:color w:val="000000" w:themeColor="text1"/>
          <w:sz w:val="24"/>
          <w:szCs w:val="24"/>
        </w:rPr>
        <w:t>»</w:t>
      </w:r>
      <w:r w:rsidR="005C181F" w:rsidRPr="0023123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E51CF3" w:rsidRPr="00231236" w:rsidRDefault="000672E1" w:rsidP="00926E4B">
      <w:pPr>
        <w:pStyle w:val="a4"/>
        <w:spacing w:after="0" w:line="276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23123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еречисленные выше </w:t>
      </w:r>
      <w:r w:rsidR="00E51CF3" w:rsidRPr="0023123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олонки отмечены на рисунке 8.</w:t>
      </w:r>
    </w:p>
    <w:p w:rsidR="00E51CF3" w:rsidRPr="00231236" w:rsidRDefault="000C15EE" w:rsidP="00324F69">
      <w:pPr>
        <w:pStyle w:val="a4"/>
        <w:spacing w:after="0" w:line="276" w:lineRule="auto"/>
        <w:ind w:left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B48A588" wp14:editId="3D031F22">
            <wp:extent cx="6119495" cy="659824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598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81F" w:rsidRPr="00231236" w:rsidRDefault="00BF06F5" w:rsidP="00926E4B">
      <w:pPr>
        <w:spacing w:after="0" w:line="276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BCE3531" wp14:editId="70DB6A78">
            <wp:extent cx="6119495" cy="663424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634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81F" w:rsidRPr="00231236" w:rsidRDefault="00E51CF3" w:rsidP="00926E4B">
      <w:pPr>
        <w:spacing w:after="0" w:line="276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ис.8 Колонки вкладки </w:t>
      </w:r>
      <w:r w:rsidR="00DF47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упки по номеру позиции плана-графика</w:t>
      </w:r>
      <w:r w:rsidR="00DF47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</w:p>
    <w:p w:rsidR="00082F7F" w:rsidRPr="00231236" w:rsidRDefault="00082F7F" w:rsidP="00926E4B">
      <w:pPr>
        <w:pStyle w:val="a4"/>
        <w:spacing w:after="0" w:line="276" w:lineRule="auto"/>
        <w:ind w:left="0" w:firstLine="709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 w:type="page"/>
      </w:r>
    </w:p>
    <w:p w:rsidR="00004B54" w:rsidRPr="00231236" w:rsidRDefault="007E66E4" w:rsidP="00926E4B">
      <w:pPr>
        <w:pStyle w:val="a3"/>
        <w:numPr>
          <w:ilvl w:val="0"/>
          <w:numId w:val="16"/>
        </w:numPr>
        <w:spacing w:before="0" w:beforeAutospacing="0" w:after="0" w:afterAutospacing="0" w:line="276" w:lineRule="auto"/>
        <w:ind w:left="0" w:firstLine="709"/>
        <w:jc w:val="both"/>
        <w:rPr>
          <w:b/>
          <w:color w:val="auto"/>
        </w:rPr>
      </w:pPr>
      <w:hyperlink r:id="rId25" w:tooltip="Печать отчета" w:history="1">
        <w:r w:rsidR="00004B54" w:rsidRPr="00231236">
          <w:rPr>
            <w:rStyle w:val="a6"/>
            <w:b/>
            <w:color w:val="auto"/>
            <w:u w:val="none"/>
          </w:rPr>
          <w:t>Печать отч</w:t>
        </w:r>
        <w:r w:rsidR="00D840AE" w:rsidRPr="00231236">
          <w:rPr>
            <w:rStyle w:val="a6"/>
            <w:b/>
            <w:color w:val="auto"/>
            <w:u w:val="none"/>
          </w:rPr>
          <w:t>ё</w:t>
        </w:r>
        <w:r w:rsidR="00004B54" w:rsidRPr="00231236">
          <w:rPr>
            <w:rStyle w:val="a6"/>
            <w:b/>
            <w:color w:val="auto"/>
            <w:u w:val="none"/>
          </w:rPr>
          <w:t>та</w:t>
        </w:r>
      </w:hyperlink>
      <w:r w:rsidR="00004B54" w:rsidRPr="00231236">
        <w:rPr>
          <w:b/>
          <w:color w:val="auto"/>
        </w:rPr>
        <w:t>.</w:t>
      </w:r>
    </w:p>
    <w:p w:rsidR="00190C08" w:rsidRPr="00231236" w:rsidRDefault="008D1A20" w:rsidP="00926E4B">
      <w:pPr>
        <w:pStyle w:val="a4"/>
        <w:spacing w:after="0" w:line="276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товый</w:t>
      </w:r>
      <w:r w:rsidR="00A97702"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бор данных из таблицы</w:t>
      </w:r>
      <w:r w:rsidR="00D840AE"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A97702"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A97702"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можно</w:t>
      </w:r>
      <w:proofErr w:type="gramEnd"/>
      <w:r w:rsidR="00A97702"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формировать в </w:t>
      </w:r>
      <w:r w:rsidR="00D840AE"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чёт. Для этого необходимо нажать на кнопку </w:t>
      </w:r>
      <w:r w:rsidR="000C15EE">
        <w:rPr>
          <w:noProof/>
          <w:lang w:eastAsia="ru-RU"/>
        </w:rPr>
        <w:drawing>
          <wp:inline distT="0" distB="0" distL="0" distR="0" wp14:anchorId="2C907D59" wp14:editId="3E258DA2">
            <wp:extent cx="342900" cy="27622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40AE"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в предложенной форме </w:t>
      </w:r>
      <w:r w:rsidR="00EF4B2C"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полнить параметры.</w:t>
      </w:r>
      <w:r w:rsidR="00166563"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сле нажатия кнопки </w:t>
      </w:r>
      <w:r w:rsidR="00DF47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="00166563"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</w:t>
      </w:r>
      <w:r w:rsidR="00DF47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="00166563"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840AE"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кроется файл </w:t>
      </w:r>
      <w:r w:rsidR="00D840AE" w:rsidRPr="00231236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Excel</w:t>
      </w:r>
      <w:r w:rsidR="005B403E"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куда добавятся все колонки указанные в </w:t>
      </w:r>
      <w:proofErr w:type="spellStart"/>
      <w:r w:rsidR="005B403E"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смотровщике</w:t>
      </w:r>
      <w:proofErr w:type="spellEnd"/>
      <w:r w:rsidR="005B403E"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CC1770" w:rsidRPr="00231236" w:rsidRDefault="00CC1770" w:rsidP="00926E4B">
      <w:pPr>
        <w:pStyle w:val="a4"/>
        <w:spacing w:after="0" w:line="276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90C08" w:rsidRPr="00231236" w:rsidRDefault="00190C08" w:rsidP="00926E4B">
      <w:pPr>
        <w:spacing w:after="0" w:line="276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23123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Примечание:</w:t>
      </w:r>
    </w:p>
    <w:p w:rsidR="001E7F53" w:rsidRPr="00231236" w:rsidRDefault="00190C08" w:rsidP="00926E4B">
      <w:pPr>
        <w:pStyle w:val="a4"/>
        <w:spacing w:after="0" w:line="276" w:lineRule="auto"/>
        <w:ind w:left="0" w:firstLine="709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23123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Бе</w:t>
      </w:r>
      <w:r w:rsidR="00D840AE" w:rsidRPr="0023123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з </w:t>
      </w:r>
      <w:proofErr w:type="gramStart"/>
      <w:r w:rsidR="00D840AE" w:rsidRPr="0023123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установленного</w:t>
      </w:r>
      <w:proofErr w:type="gramEnd"/>
      <w:r w:rsidR="00D840AE" w:rsidRPr="0023123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на компьютер </w:t>
      </w:r>
      <w:proofErr w:type="spellStart"/>
      <w:r w:rsidRPr="0023123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Microsoft</w:t>
      </w:r>
      <w:proofErr w:type="spellEnd"/>
      <w:r w:rsidRPr="0023123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23123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Office</w:t>
      </w:r>
      <w:proofErr w:type="spellEnd"/>
      <w:r w:rsidRPr="0023123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23123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Excel</w:t>
      </w:r>
      <w:proofErr w:type="spellEnd"/>
      <w:r w:rsidRPr="0023123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отчет формироваться не будет!</w:t>
      </w:r>
    </w:p>
    <w:p w:rsidR="00004B54" w:rsidRPr="00231236" w:rsidRDefault="00004B54" w:rsidP="00926E4B">
      <w:pPr>
        <w:pStyle w:val="a4"/>
        <w:spacing w:after="0" w:line="276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A6874" w:rsidRPr="00231236" w:rsidRDefault="005B403E" w:rsidP="00926E4B">
      <w:pPr>
        <w:pStyle w:val="a4"/>
        <w:spacing w:after="0" w:line="276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цесс формирования отчёта </w:t>
      </w:r>
      <w:r w:rsidR="008D1A20"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ображен</w:t>
      </w:r>
      <w:r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рисунке 11</w:t>
      </w:r>
      <w:r w:rsidR="008D1A20"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5B403E" w:rsidRPr="00231236" w:rsidRDefault="005B403E" w:rsidP="00926E4B">
      <w:pPr>
        <w:pStyle w:val="a4"/>
        <w:spacing w:after="0" w:line="276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B403E" w:rsidRPr="00231236" w:rsidRDefault="004645BE" w:rsidP="00926E4B">
      <w:pPr>
        <w:pStyle w:val="a4"/>
        <w:spacing w:after="0" w:line="276" w:lineRule="auto"/>
        <w:ind w:left="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1B75293" wp14:editId="30E79943">
            <wp:extent cx="4961614" cy="1781748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62949" cy="1782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B54" w:rsidRPr="00231236" w:rsidRDefault="008A255C" w:rsidP="00926E4B">
      <w:pPr>
        <w:pStyle w:val="a4"/>
        <w:spacing w:after="0" w:line="276" w:lineRule="auto"/>
        <w:ind w:left="0" w:firstLine="709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23123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ис.</w:t>
      </w:r>
      <w:r w:rsidR="004645B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9</w:t>
      </w:r>
      <w:r w:rsidR="005B403E" w:rsidRPr="0023123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Формирование отчёта</w:t>
      </w:r>
    </w:p>
    <w:p w:rsidR="002535E7" w:rsidRPr="00231236" w:rsidRDefault="002535E7" w:rsidP="00926E4B">
      <w:pPr>
        <w:pStyle w:val="a4"/>
        <w:spacing w:after="0" w:line="276" w:lineRule="auto"/>
        <w:ind w:left="0" w:firstLine="709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2535E7" w:rsidRPr="00231236" w:rsidRDefault="002535E7" w:rsidP="00926E4B">
      <w:pPr>
        <w:spacing w:after="0" w:line="276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23123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Примечание:</w:t>
      </w:r>
    </w:p>
    <w:p w:rsidR="002535E7" w:rsidRDefault="002535E7" w:rsidP="00926E4B">
      <w:pPr>
        <w:spacing w:after="0" w:line="276" w:lineRule="auto"/>
        <w:ind w:firstLine="698"/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ru-RU"/>
        </w:rPr>
      </w:pPr>
      <w:r w:rsidRPr="00231236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 xml:space="preserve">Выбранные на панели фильтрации и группировки наборы фильтров, можно сохранять в </w:t>
      </w:r>
      <w:proofErr w:type="gramStart"/>
      <w:r w:rsidRPr="00231236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профиль</w:t>
      </w:r>
      <w:proofErr w:type="gramEnd"/>
      <w:r w:rsidRPr="00231236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 xml:space="preserve"> нажав на кнопку </w:t>
      </w:r>
      <w:r w:rsidR="004645BE">
        <w:rPr>
          <w:noProof/>
          <w:lang w:eastAsia="ru-RU"/>
        </w:rPr>
        <w:drawing>
          <wp:inline distT="0" distB="0" distL="0" distR="0" wp14:anchorId="3FEF5A3C" wp14:editId="5C6580CB">
            <wp:extent cx="209550" cy="2286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6C1A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, располагающуюся в левой верхней части окна просмотровщика.</w:t>
      </w:r>
      <w:r w:rsidRPr="00231236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 xml:space="preserve"> В дальнейшем их будет легко выбрать из выпадающего списка. Не нужные наборы можно удалить кнопкой</w:t>
      </w:r>
      <w:r w:rsidRPr="00231236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ru-RU"/>
        </w:rPr>
        <w:t xml:space="preserve"> </w:t>
      </w:r>
      <w:r w:rsidR="004645BE">
        <w:rPr>
          <w:noProof/>
          <w:lang w:eastAsia="ru-RU"/>
        </w:rPr>
        <w:drawing>
          <wp:inline distT="0" distB="0" distL="0" distR="0" wp14:anchorId="3D0AD326" wp14:editId="635325C1">
            <wp:extent cx="209550" cy="2286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1236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ru-RU"/>
        </w:rPr>
        <w:t>.</w:t>
      </w:r>
    </w:p>
    <w:p w:rsidR="004645BE" w:rsidRDefault="00053CDC" w:rsidP="004645BE">
      <w:pPr>
        <w:spacing w:after="0" w:line="276" w:lineRule="auto"/>
        <w:jc w:val="center"/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07DC4BDC" wp14:editId="2956FC3B">
            <wp:extent cx="1714500" cy="66675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5BE" w:rsidRDefault="004645BE" w:rsidP="004645BE">
      <w:pPr>
        <w:spacing w:after="0" w:line="276" w:lineRule="auto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09173DF3" wp14:editId="5BB056F0">
            <wp:extent cx="6119495" cy="317691"/>
            <wp:effectExtent l="0" t="0" r="0" b="63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17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5BE" w:rsidRPr="00231236" w:rsidRDefault="004645BE" w:rsidP="004645BE">
      <w:pPr>
        <w:spacing w:after="0" w:line="276" w:lineRule="auto"/>
        <w:jc w:val="center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 w:rsidRPr="0023123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ис.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10 Панель профилей</w:t>
      </w:r>
    </w:p>
    <w:p w:rsidR="008D1A20" w:rsidRPr="00231236" w:rsidRDefault="00B77325" w:rsidP="00926E4B">
      <w:pPr>
        <w:pStyle w:val="a4"/>
        <w:spacing w:after="0" w:line="276" w:lineRule="auto"/>
        <w:ind w:left="0" w:firstLine="709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23123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 w:type="page"/>
      </w:r>
    </w:p>
    <w:p w:rsidR="008D1A20" w:rsidRPr="00231236" w:rsidRDefault="008D1A20" w:rsidP="00B77325">
      <w:pPr>
        <w:spacing w:after="0" w:line="276" w:lineRule="auto"/>
        <w:ind w:firstLine="709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23123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 xml:space="preserve">Получившаяся печатная форма в </w:t>
      </w:r>
      <w:r w:rsidRPr="00231236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>Excel</w:t>
      </w:r>
      <w:r w:rsidRPr="0023123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тображена на рисунке 1</w:t>
      </w:r>
      <w:r w:rsidR="00B626C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</w:t>
      </w:r>
      <w:r w:rsidRPr="0023123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B77325" w:rsidRPr="00231236" w:rsidRDefault="00B77325" w:rsidP="00B77325">
      <w:pPr>
        <w:spacing w:after="0" w:line="276" w:lineRule="auto"/>
        <w:ind w:firstLine="709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8D1A20" w:rsidRPr="00231236" w:rsidRDefault="008D1A20" w:rsidP="004645BE">
      <w:pPr>
        <w:pStyle w:val="a4"/>
        <w:spacing w:after="0" w:line="276" w:lineRule="auto"/>
        <w:ind w:left="0" w:hanging="567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231236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17040FDB" wp14:editId="11E0EFCC">
            <wp:extent cx="6638290" cy="3799840"/>
            <wp:effectExtent l="19050" t="0" r="0" b="0"/>
            <wp:docPr id="20" name="Рисунок 4" descr="E:\lib\Доки ОБИТ\Доработки\55 Просмотр результатов размещения заказчика\Инструкция\ОтчетExc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lib\Доки ОБИТ\Доработки\55 Просмотр результатов размещения заказчика\Инструкция\ОтчетExcel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290" cy="3799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A20" w:rsidRPr="00231236" w:rsidRDefault="008A255C" w:rsidP="00B77325">
      <w:pPr>
        <w:pStyle w:val="a4"/>
        <w:spacing w:after="0" w:line="276" w:lineRule="auto"/>
        <w:ind w:left="0" w:firstLine="709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23123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ис.</w:t>
      </w:r>
      <w:r w:rsidR="008D1A20" w:rsidRPr="0023123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1</w:t>
      </w:r>
      <w:r w:rsidR="00B938D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</w:t>
      </w:r>
      <w:r w:rsidR="008D1A20" w:rsidRPr="0023123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ечатная форма</w:t>
      </w:r>
    </w:p>
    <w:p w:rsidR="008D1A20" w:rsidRPr="00231236" w:rsidRDefault="008D1A20" w:rsidP="00B77325">
      <w:pPr>
        <w:pStyle w:val="a4"/>
        <w:spacing w:after="0" w:line="276" w:lineRule="auto"/>
        <w:ind w:left="0" w:firstLine="709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EA5875" w:rsidRPr="00DF4760" w:rsidRDefault="00B41A6E" w:rsidP="00DF4760">
      <w:pPr>
        <w:pStyle w:val="3"/>
      </w:pPr>
      <w:bookmarkStart w:id="12" w:name="_Toc440985719"/>
      <w:bookmarkStart w:id="13" w:name="_Toc440987698"/>
      <w:bookmarkStart w:id="14" w:name="_GoBack"/>
      <w:bookmarkEnd w:id="14"/>
      <w:r w:rsidRPr="00DF4760">
        <w:t>Список используемых сокращений</w:t>
      </w:r>
      <w:r w:rsidR="00EA5875" w:rsidRPr="00DF4760">
        <w:t>:</w:t>
      </w:r>
      <w:bookmarkEnd w:id="12"/>
      <w:bookmarkEnd w:id="13"/>
    </w:p>
    <w:p w:rsidR="006B28E5" w:rsidRDefault="006B28E5" w:rsidP="00926E4B">
      <w:pPr>
        <w:spacing w:after="0" w:line="276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М ПР</w:t>
      </w:r>
      <w:proofErr w:type="gramStart"/>
      <w:r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–</w:t>
      </w:r>
      <w:proofErr w:type="gramEnd"/>
      <w:r w:rsidRPr="00231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втоматизированное рабочее место </w:t>
      </w:r>
      <w:r w:rsidR="00DF47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231236">
        <w:rPr>
          <w:rFonts w:ascii="Times New Roman" w:hAnsi="Times New Roman"/>
          <w:sz w:val="24"/>
          <w:szCs w:val="24"/>
        </w:rPr>
        <w:t>Просмотр результатов размещения</w:t>
      </w:r>
      <w:r w:rsidR="00DF47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</w:p>
    <w:p w:rsidR="002A6C1A" w:rsidRPr="00231236" w:rsidRDefault="002A6C1A" w:rsidP="00926E4B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ЭД </w:t>
      </w:r>
      <w:r w:rsidR="00C002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002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лектронный документ</w:t>
      </w:r>
    </w:p>
    <w:p w:rsidR="00EA5875" w:rsidRPr="00231236" w:rsidRDefault="00EA5875" w:rsidP="00926E4B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231236">
        <w:rPr>
          <w:rFonts w:ascii="Times New Roman" w:hAnsi="Times New Roman"/>
          <w:sz w:val="24"/>
          <w:szCs w:val="24"/>
        </w:rPr>
        <w:t xml:space="preserve">ЗнЗ – Электронный документ </w:t>
      </w:r>
      <w:r w:rsidR="00DF4760">
        <w:rPr>
          <w:rFonts w:ascii="Times New Roman" w:hAnsi="Times New Roman"/>
          <w:sz w:val="24"/>
          <w:szCs w:val="24"/>
        </w:rPr>
        <w:t>«</w:t>
      </w:r>
      <w:r w:rsidRPr="00231236">
        <w:rPr>
          <w:rFonts w:ascii="Times New Roman" w:hAnsi="Times New Roman"/>
          <w:sz w:val="24"/>
          <w:szCs w:val="24"/>
        </w:rPr>
        <w:t>Заявка на закупку</w:t>
      </w:r>
      <w:r w:rsidR="00DF4760">
        <w:rPr>
          <w:rFonts w:ascii="Times New Roman" w:hAnsi="Times New Roman"/>
          <w:sz w:val="24"/>
          <w:szCs w:val="24"/>
        </w:rPr>
        <w:t>»</w:t>
      </w:r>
    </w:p>
    <w:p w:rsidR="00EA5875" w:rsidRPr="00231236" w:rsidRDefault="00EA5875" w:rsidP="00926E4B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231236">
        <w:rPr>
          <w:rFonts w:ascii="Times New Roman" w:hAnsi="Times New Roman"/>
          <w:sz w:val="24"/>
          <w:szCs w:val="24"/>
        </w:rPr>
        <w:t xml:space="preserve">Решение – Электронный документ </w:t>
      </w:r>
      <w:r w:rsidR="00DF4760">
        <w:rPr>
          <w:rFonts w:ascii="Times New Roman" w:hAnsi="Times New Roman"/>
          <w:sz w:val="24"/>
          <w:szCs w:val="24"/>
        </w:rPr>
        <w:t>«</w:t>
      </w:r>
      <w:r w:rsidRPr="00231236">
        <w:rPr>
          <w:rFonts w:ascii="Times New Roman" w:hAnsi="Times New Roman"/>
          <w:sz w:val="24"/>
          <w:szCs w:val="24"/>
        </w:rPr>
        <w:t>Решение о проведении...</w:t>
      </w:r>
      <w:r w:rsidR="00DF4760">
        <w:rPr>
          <w:rFonts w:ascii="Times New Roman" w:hAnsi="Times New Roman"/>
          <w:sz w:val="24"/>
          <w:szCs w:val="24"/>
        </w:rPr>
        <w:t>»</w:t>
      </w:r>
      <w:r w:rsidRPr="00231236">
        <w:rPr>
          <w:rFonts w:ascii="Times New Roman" w:hAnsi="Times New Roman"/>
          <w:sz w:val="24"/>
          <w:szCs w:val="24"/>
        </w:rPr>
        <w:t xml:space="preserve"> (Конкурс, </w:t>
      </w:r>
      <w:r w:rsidR="0039611D">
        <w:rPr>
          <w:rFonts w:ascii="Times New Roman" w:hAnsi="Times New Roman"/>
          <w:sz w:val="24"/>
          <w:szCs w:val="24"/>
        </w:rPr>
        <w:t>Запрос к</w:t>
      </w:r>
      <w:r w:rsidRPr="00231236">
        <w:rPr>
          <w:rFonts w:ascii="Times New Roman" w:hAnsi="Times New Roman"/>
          <w:sz w:val="24"/>
          <w:szCs w:val="24"/>
        </w:rPr>
        <w:t>отиров</w:t>
      </w:r>
      <w:r w:rsidR="0039611D">
        <w:rPr>
          <w:rFonts w:ascii="Times New Roman" w:hAnsi="Times New Roman"/>
          <w:sz w:val="24"/>
          <w:szCs w:val="24"/>
        </w:rPr>
        <w:t>ок</w:t>
      </w:r>
      <w:r w:rsidRPr="00231236">
        <w:rPr>
          <w:rFonts w:ascii="Times New Roman" w:hAnsi="Times New Roman"/>
          <w:sz w:val="24"/>
          <w:szCs w:val="24"/>
        </w:rPr>
        <w:t>,</w:t>
      </w:r>
      <w:r w:rsidR="00C00283">
        <w:rPr>
          <w:rFonts w:ascii="Times New Roman" w:hAnsi="Times New Roman"/>
          <w:sz w:val="24"/>
          <w:szCs w:val="24"/>
        </w:rPr>
        <w:t xml:space="preserve"> Торги на </w:t>
      </w:r>
      <w:r w:rsidRPr="00231236">
        <w:rPr>
          <w:rFonts w:ascii="Times New Roman" w:hAnsi="Times New Roman"/>
          <w:sz w:val="24"/>
          <w:szCs w:val="24"/>
        </w:rPr>
        <w:t>ЭТП, Закупка у единственного источника)</w:t>
      </w:r>
    </w:p>
    <w:p w:rsidR="009B59F2" w:rsidRPr="00231236" w:rsidRDefault="009B59F2" w:rsidP="00926E4B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231236">
        <w:rPr>
          <w:rFonts w:ascii="Times New Roman" w:hAnsi="Times New Roman"/>
          <w:sz w:val="24"/>
          <w:szCs w:val="24"/>
        </w:rPr>
        <w:t xml:space="preserve">Договор – Электронный документ </w:t>
      </w:r>
      <w:r w:rsidR="00DF4760">
        <w:rPr>
          <w:rFonts w:ascii="Times New Roman" w:hAnsi="Times New Roman"/>
          <w:sz w:val="24"/>
          <w:szCs w:val="24"/>
        </w:rPr>
        <w:t>«</w:t>
      </w:r>
      <w:r w:rsidRPr="00231236">
        <w:rPr>
          <w:rFonts w:ascii="Times New Roman" w:hAnsi="Times New Roman"/>
          <w:sz w:val="24"/>
          <w:szCs w:val="24"/>
        </w:rPr>
        <w:t>Договор</w:t>
      </w:r>
      <w:r w:rsidR="00DF4760">
        <w:rPr>
          <w:rFonts w:ascii="Times New Roman" w:hAnsi="Times New Roman"/>
          <w:sz w:val="24"/>
          <w:szCs w:val="24"/>
        </w:rPr>
        <w:t>»</w:t>
      </w:r>
    </w:p>
    <w:p w:rsidR="009B59F2" w:rsidRPr="00231236" w:rsidRDefault="009B59F2" w:rsidP="00926E4B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231236">
        <w:rPr>
          <w:rFonts w:ascii="Times New Roman" w:hAnsi="Times New Roman"/>
          <w:sz w:val="24"/>
          <w:szCs w:val="24"/>
        </w:rPr>
        <w:t xml:space="preserve">Контракт - Электронный документ </w:t>
      </w:r>
      <w:r w:rsidR="00DF4760">
        <w:rPr>
          <w:rFonts w:ascii="Times New Roman" w:hAnsi="Times New Roman"/>
          <w:sz w:val="24"/>
          <w:szCs w:val="24"/>
        </w:rPr>
        <w:t>«</w:t>
      </w:r>
      <w:r w:rsidRPr="00231236">
        <w:rPr>
          <w:rFonts w:ascii="Times New Roman" w:hAnsi="Times New Roman"/>
          <w:sz w:val="24"/>
          <w:szCs w:val="24"/>
        </w:rPr>
        <w:t>Контракт</w:t>
      </w:r>
      <w:r w:rsidR="00DF4760">
        <w:rPr>
          <w:rFonts w:ascii="Times New Roman" w:hAnsi="Times New Roman"/>
          <w:sz w:val="24"/>
          <w:szCs w:val="24"/>
        </w:rPr>
        <w:t>»</w:t>
      </w:r>
    </w:p>
    <w:p w:rsidR="00EA5875" w:rsidRPr="00231236" w:rsidRDefault="009B59F2" w:rsidP="00926E4B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231236">
        <w:rPr>
          <w:rFonts w:ascii="Times New Roman" w:hAnsi="Times New Roman"/>
          <w:sz w:val="24"/>
          <w:szCs w:val="24"/>
        </w:rPr>
        <w:t xml:space="preserve">Ст </w:t>
      </w:r>
      <w:proofErr w:type="gramStart"/>
      <w:r w:rsidRPr="00231236">
        <w:rPr>
          <w:rFonts w:ascii="Times New Roman" w:hAnsi="Times New Roman"/>
          <w:sz w:val="24"/>
          <w:szCs w:val="24"/>
        </w:rPr>
        <w:t>–С</w:t>
      </w:r>
      <w:proofErr w:type="gramEnd"/>
      <w:r w:rsidRPr="00231236">
        <w:rPr>
          <w:rFonts w:ascii="Times New Roman" w:hAnsi="Times New Roman"/>
          <w:sz w:val="24"/>
          <w:szCs w:val="24"/>
        </w:rPr>
        <w:t>татус</w:t>
      </w:r>
    </w:p>
    <w:sectPr w:rsidR="00EA5875" w:rsidRPr="00231236" w:rsidSect="00B77218">
      <w:footerReference w:type="default" r:id="rId33"/>
      <w:headerReference w:type="first" r:id="rId34"/>
      <w:pgSz w:w="11906" w:h="16838"/>
      <w:pgMar w:top="1134" w:right="851" w:bottom="1134" w:left="1418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6E4" w:rsidRDefault="007E66E4" w:rsidP="006D4BEA">
      <w:pPr>
        <w:spacing w:after="0" w:line="240" w:lineRule="auto"/>
      </w:pPr>
      <w:r>
        <w:separator/>
      </w:r>
    </w:p>
  </w:endnote>
  <w:endnote w:type="continuationSeparator" w:id="0">
    <w:p w:rsidR="007E66E4" w:rsidRDefault="007E66E4" w:rsidP="006D4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244580"/>
      <w:docPartObj>
        <w:docPartGallery w:val="Page Numbers (Bottom of Page)"/>
        <w:docPartUnique/>
      </w:docPartObj>
    </w:sdtPr>
    <w:sdtEndPr/>
    <w:sdtContent>
      <w:p w:rsidR="00057781" w:rsidRDefault="00345A56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505D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6E4" w:rsidRDefault="007E66E4" w:rsidP="006D4BEA">
      <w:pPr>
        <w:spacing w:after="0" w:line="240" w:lineRule="auto"/>
      </w:pPr>
      <w:r>
        <w:separator/>
      </w:r>
    </w:p>
  </w:footnote>
  <w:footnote w:type="continuationSeparator" w:id="0">
    <w:p w:rsidR="007E66E4" w:rsidRDefault="007E66E4" w:rsidP="006D4B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218" w:rsidRDefault="00B77218">
    <w:pPr>
      <w:pStyle w:val="ab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55AB2702" wp14:editId="22046786">
          <wp:simplePos x="0" y="0"/>
          <wp:positionH relativeFrom="column">
            <wp:posOffset>-890905</wp:posOffset>
          </wp:positionH>
          <wp:positionV relativeFrom="paragraph">
            <wp:posOffset>-494969</wp:posOffset>
          </wp:positionV>
          <wp:extent cx="7356800" cy="1550504"/>
          <wp:effectExtent l="0" t="0" r="0" b="0"/>
          <wp:wrapNone/>
          <wp:docPr id="12" name="Рисунок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6923" b="16923"/>
                  <a:stretch/>
                </pic:blipFill>
                <pic:spPr bwMode="auto">
                  <a:xfrm>
                    <a:off x="0" y="0"/>
                    <a:ext cx="7356800" cy="155050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172F"/>
    <w:multiLevelType w:val="multilevel"/>
    <w:tmpl w:val="5B60FC08"/>
    <w:lvl w:ilvl="0">
      <w:start w:val="1"/>
      <w:numFmt w:val="decimal"/>
      <w:lvlText w:val="%1."/>
      <w:lvlJc w:val="left"/>
      <w:pPr>
        <w:ind w:left="16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3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3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4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22" w:hanging="1440"/>
      </w:pPr>
      <w:rPr>
        <w:rFonts w:hint="default"/>
      </w:rPr>
    </w:lvl>
  </w:abstractNum>
  <w:abstractNum w:abstractNumId="1">
    <w:nsid w:val="02517F6D"/>
    <w:multiLevelType w:val="multilevel"/>
    <w:tmpl w:val="404AD66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color w:val="auto"/>
        <w:sz w:val="22"/>
      </w:rPr>
    </w:lvl>
    <w:lvl w:ilvl="1">
      <w:start w:val="1"/>
      <w:numFmt w:val="decimal"/>
      <w:isLgl/>
      <w:lvlText w:val="%1.%2"/>
      <w:lvlJc w:val="left"/>
      <w:pPr>
        <w:ind w:left="24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6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3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2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3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272" w:hanging="1800"/>
      </w:pPr>
      <w:rPr>
        <w:rFonts w:hint="default"/>
      </w:rPr>
    </w:lvl>
  </w:abstractNum>
  <w:abstractNum w:abstractNumId="2">
    <w:nsid w:val="02551F1D"/>
    <w:multiLevelType w:val="hybridMultilevel"/>
    <w:tmpl w:val="5A0AC100"/>
    <w:lvl w:ilvl="0" w:tplc="760C11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7021C9"/>
    <w:multiLevelType w:val="multilevel"/>
    <w:tmpl w:val="404AD66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color w:val="auto"/>
        <w:sz w:val="22"/>
      </w:rPr>
    </w:lvl>
    <w:lvl w:ilvl="1">
      <w:start w:val="1"/>
      <w:numFmt w:val="decimal"/>
      <w:isLgl/>
      <w:lvlText w:val="%1.%2"/>
      <w:lvlJc w:val="left"/>
      <w:pPr>
        <w:ind w:left="24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6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3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2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3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272" w:hanging="1800"/>
      </w:pPr>
      <w:rPr>
        <w:rFonts w:hint="default"/>
      </w:rPr>
    </w:lvl>
  </w:abstractNum>
  <w:abstractNum w:abstractNumId="4">
    <w:nsid w:val="0F5C6B1D"/>
    <w:multiLevelType w:val="hybridMultilevel"/>
    <w:tmpl w:val="72E41254"/>
    <w:lvl w:ilvl="0" w:tplc="2B4EAB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9568BA"/>
    <w:multiLevelType w:val="multilevel"/>
    <w:tmpl w:val="695423B6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color w:val="auto"/>
        <w:sz w:val="22"/>
      </w:rPr>
    </w:lvl>
    <w:lvl w:ilvl="1">
      <w:start w:val="1"/>
      <w:numFmt w:val="decimal"/>
      <w:isLgl/>
      <w:lvlText w:val="%1.%2"/>
      <w:lvlJc w:val="left"/>
      <w:pPr>
        <w:ind w:left="24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6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3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2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3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272" w:hanging="1800"/>
      </w:pPr>
      <w:rPr>
        <w:rFonts w:hint="default"/>
      </w:rPr>
    </w:lvl>
  </w:abstractNum>
  <w:abstractNum w:abstractNumId="6">
    <w:nsid w:val="12627DBD"/>
    <w:multiLevelType w:val="hybridMultilevel"/>
    <w:tmpl w:val="35EAB6B0"/>
    <w:lvl w:ilvl="0" w:tplc="D89EC46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3893526"/>
    <w:multiLevelType w:val="multilevel"/>
    <w:tmpl w:val="87F08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7D754C8"/>
    <w:multiLevelType w:val="multilevel"/>
    <w:tmpl w:val="863C3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5C24F96"/>
    <w:multiLevelType w:val="multilevel"/>
    <w:tmpl w:val="0562E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8004F28"/>
    <w:multiLevelType w:val="multilevel"/>
    <w:tmpl w:val="0DE446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1">
    <w:nsid w:val="33476ABC"/>
    <w:multiLevelType w:val="hybridMultilevel"/>
    <w:tmpl w:val="250A4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DF6A3C"/>
    <w:multiLevelType w:val="hybridMultilevel"/>
    <w:tmpl w:val="F3CECDFE"/>
    <w:lvl w:ilvl="0" w:tplc="0302BB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E545834"/>
    <w:multiLevelType w:val="hybridMultilevel"/>
    <w:tmpl w:val="08BECC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0A66775"/>
    <w:multiLevelType w:val="hybridMultilevel"/>
    <w:tmpl w:val="720223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71943EB"/>
    <w:multiLevelType w:val="multilevel"/>
    <w:tmpl w:val="9B385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A7367DE"/>
    <w:multiLevelType w:val="multilevel"/>
    <w:tmpl w:val="0DE446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7">
    <w:nsid w:val="4DD07A9D"/>
    <w:multiLevelType w:val="hybridMultilevel"/>
    <w:tmpl w:val="91145248"/>
    <w:lvl w:ilvl="0" w:tplc="F112CC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4144C6E"/>
    <w:multiLevelType w:val="hybridMultilevel"/>
    <w:tmpl w:val="E12E39EA"/>
    <w:lvl w:ilvl="0" w:tplc="53DCABA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0817DC5"/>
    <w:multiLevelType w:val="multilevel"/>
    <w:tmpl w:val="404AD66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color w:val="auto"/>
        <w:sz w:val="22"/>
      </w:rPr>
    </w:lvl>
    <w:lvl w:ilvl="1">
      <w:start w:val="1"/>
      <w:numFmt w:val="decimal"/>
      <w:isLgl/>
      <w:lvlText w:val="%1.%2"/>
      <w:lvlJc w:val="left"/>
      <w:pPr>
        <w:ind w:left="24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6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3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2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3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272" w:hanging="1800"/>
      </w:pPr>
      <w:rPr>
        <w:rFonts w:hint="default"/>
      </w:rPr>
    </w:lvl>
  </w:abstractNum>
  <w:abstractNum w:abstractNumId="20">
    <w:nsid w:val="60E73769"/>
    <w:multiLevelType w:val="hybridMultilevel"/>
    <w:tmpl w:val="C68438F8"/>
    <w:lvl w:ilvl="0" w:tplc="B4F21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38B1689"/>
    <w:multiLevelType w:val="multilevel"/>
    <w:tmpl w:val="58AAC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8736420"/>
    <w:multiLevelType w:val="hybridMultilevel"/>
    <w:tmpl w:val="3FBC5BD8"/>
    <w:lvl w:ilvl="0" w:tplc="C980AA3C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89E14CB"/>
    <w:multiLevelType w:val="multilevel"/>
    <w:tmpl w:val="05C6BA1E"/>
    <w:lvl w:ilvl="0">
      <w:start w:val="1"/>
      <w:numFmt w:val="decimal"/>
      <w:pStyle w:val="3"/>
      <w:lvlText w:val="%1."/>
      <w:lvlJc w:val="left"/>
      <w:pPr>
        <w:ind w:left="720" w:hanging="360"/>
      </w:pPr>
      <w:rPr>
        <w:rFonts w:asciiTheme="majorHAnsi" w:eastAsia="Calibri" w:hAnsiTheme="majorHAnsi" w:hint="default"/>
        <w:color w:val="auto"/>
        <w:sz w:val="28"/>
      </w:rPr>
    </w:lvl>
    <w:lvl w:ilvl="1">
      <w:start w:val="1"/>
      <w:numFmt w:val="decimal"/>
      <w:isLgl/>
      <w:lvlText w:val="%1.%2"/>
      <w:lvlJc w:val="left"/>
      <w:pPr>
        <w:ind w:left="24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6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3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2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3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272" w:hanging="1800"/>
      </w:pPr>
      <w:rPr>
        <w:rFonts w:hint="default"/>
      </w:rPr>
    </w:lvl>
  </w:abstractNum>
  <w:abstractNum w:abstractNumId="24">
    <w:nsid w:val="7ADB6A3F"/>
    <w:multiLevelType w:val="hybridMultilevel"/>
    <w:tmpl w:val="D0D28E6E"/>
    <w:lvl w:ilvl="0" w:tplc="1F1A6EBC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8"/>
  </w:num>
  <w:num w:numId="4">
    <w:abstractNumId w:val="11"/>
  </w:num>
  <w:num w:numId="5">
    <w:abstractNumId w:val="20"/>
  </w:num>
  <w:num w:numId="6">
    <w:abstractNumId w:val="2"/>
  </w:num>
  <w:num w:numId="7">
    <w:abstractNumId w:val="4"/>
  </w:num>
  <w:num w:numId="8">
    <w:abstractNumId w:val="18"/>
  </w:num>
  <w:num w:numId="9">
    <w:abstractNumId w:val="9"/>
  </w:num>
  <w:num w:numId="10">
    <w:abstractNumId w:val="7"/>
  </w:num>
  <w:num w:numId="11">
    <w:abstractNumId w:val="17"/>
  </w:num>
  <w:num w:numId="12">
    <w:abstractNumId w:val="16"/>
  </w:num>
  <w:num w:numId="13">
    <w:abstractNumId w:val="21"/>
  </w:num>
  <w:num w:numId="14">
    <w:abstractNumId w:val="6"/>
  </w:num>
  <w:num w:numId="15">
    <w:abstractNumId w:val="10"/>
  </w:num>
  <w:num w:numId="16">
    <w:abstractNumId w:val="24"/>
  </w:num>
  <w:num w:numId="17">
    <w:abstractNumId w:val="22"/>
  </w:num>
  <w:num w:numId="18">
    <w:abstractNumId w:val="12"/>
  </w:num>
  <w:num w:numId="19">
    <w:abstractNumId w:val="13"/>
  </w:num>
  <w:num w:numId="20">
    <w:abstractNumId w:val="14"/>
  </w:num>
  <w:num w:numId="21">
    <w:abstractNumId w:val="0"/>
  </w:num>
  <w:num w:numId="22">
    <w:abstractNumId w:val="5"/>
  </w:num>
  <w:num w:numId="23">
    <w:abstractNumId w:val="5"/>
  </w:num>
  <w:num w:numId="24">
    <w:abstractNumId w:val="1"/>
  </w:num>
  <w:num w:numId="25">
    <w:abstractNumId w:val="19"/>
  </w:num>
  <w:num w:numId="26">
    <w:abstractNumId w:val="23"/>
  </w:num>
  <w:num w:numId="27">
    <w:abstractNumId w:val="23"/>
  </w:num>
  <w:num w:numId="28">
    <w:abstractNumId w:val="23"/>
  </w:num>
  <w:num w:numId="29">
    <w:abstractNumId w:val="23"/>
  </w:num>
  <w:num w:numId="30">
    <w:abstractNumId w:val="23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838"/>
    <w:rsid w:val="00004B54"/>
    <w:rsid w:val="00025592"/>
    <w:rsid w:val="00047DB4"/>
    <w:rsid w:val="00053CDC"/>
    <w:rsid w:val="00057781"/>
    <w:rsid w:val="0006665F"/>
    <w:rsid w:val="000672E1"/>
    <w:rsid w:val="00082F7F"/>
    <w:rsid w:val="00090511"/>
    <w:rsid w:val="000913E7"/>
    <w:rsid w:val="000976C1"/>
    <w:rsid w:val="000C15EE"/>
    <w:rsid w:val="000C520A"/>
    <w:rsid w:val="000E4F4E"/>
    <w:rsid w:val="000F4419"/>
    <w:rsid w:val="001121BE"/>
    <w:rsid w:val="001540FC"/>
    <w:rsid w:val="001557D9"/>
    <w:rsid w:val="00166563"/>
    <w:rsid w:val="00187690"/>
    <w:rsid w:val="00190C08"/>
    <w:rsid w:val="001A41F0"/>
    <w:rsid w:val="001A6609"/>
    <w:rsid w:val="001A784C"/>
    <w:rsid w:val="001C649A"/>
    <w:rsid w:val="001D057C"/>
    <w:rsid w:val="001E260A"/>
    <w:rsid w:val="001E7F53"/>
    <w:rsid w:val="001F07BC"/>
    <w:rsid w:val="00207D8C"/>
    <w:rsid w:val="00221AF5"/>
    <w:rsid w:val="00231236"/>
    <w:rsid w:val="00240988"/>
    <w:rsid w:val="00244A3F"/>
    <w:rsid w:val="002535E7"/>
    <w:rsid w:val="002A6C1A"/>
    <w:rsid w:val="002B2D4E"/>
    <w:rsid w:val="002E78E7"/>
    <w:rsid w:val="002F711D"/>
    <w:rsid w:val="00303406"/>
    <w:rsid w:val="00305EDE"/>
    <w:rsid w:val="0030664C"/>
    <w:rsid w:val="003125BE"/>
    <w:rsid w:val="00324F69"/>
    <w:rsid w:val="00325949"/>
    <w:rsid w:val="00333ED7"/>
    <w:rsid w:val="00342DE9"/>
    <w:rsid w:val="00345A56"/>
    <w:rsid w:val="003650DD"/>
    <w:rsid w:val="00366BF1"/>
    <w:rsid w:val="00373511"/>
    <w:rsid w:val="00380C6A"/>
    <w:rsid w:val="003922E3"/>
    <w:rsid w:val="0039611D"/>
    <w:rsid w:val="003A69E0"/>
    <w:rsid w:val="003C09F0"/>
    <w:rsid w:val="003C121E"/>
    <w:rsid w:val="003F11C7"/>
    <w:rsid w:val="003F3B36"/>
    <w:rsid w:val="00401C51"/>
    <w:rsid w:val="004258B4"/>
    <w:rsid w:val="00460B12"/>
    <w:rsid w:val="00463EB5"/>
    <w:rsid w:val="004645BE"/>
    <w:rsid w:val="00484F25"/>
    <w:rsid w:val="00485795"/>
    <w:rsid w:val="004A128C"/>
    <w:rsid w:val="004A3769"/>
    <w:rsid w:val="004B1625"/>
    <w:rsid w:val="004C48FC"/>
    <w:rsid w:val="004D0269"/>
    <w:rsid w:val="004D6E21"/>
    <w:rsid w:val="004F049A"/>
    <w:rsid w:val="004F3E96"/>
    <w:rsid w:val="0050315C"/>
    <w:rsid w:val="0051636F"/>
    <w:rsid w:val="00521D51"/>
    <w:rsid w:val="005365AD"/>
    <w:rsid w:val="00557738"/>
    <w:rsid w:val="00560F46"/>
    <w:rsid w:val="00561894"/>
    <w:rsid w:val="00562709"/>
    <w:rsid w:val="00573B2C"/>
    <w:rsid w:val="005805A7"/>
    <w:rsid w:val="0058120C"/>
    <w:rsid w:val="005B1D57"/>
    <w:rsid w:val="005B2BDA"/>
    <w:rsid w:val="005B403E"/>
    <w:rsid w:val="005C181F"/>
    <w:rsid w:val="005C2110"/>
    <w:rsid w:val="005D505D"/>
    <w:rsid w:val="00606D30"/>
    <w:rsid w:val="00612694"/>
    <w:rsid w:val="00620E82"/>
    <w:rsid w:val="0062283B"/>
    <w:rsid w:val="0063397B"/>
    <w:rsid w:val="00644294"/>
    <w:rsid w:val="00645182"/>
    <w:rsid w:val="006B28E5"/>
    <w:rsid w:val="006C12BB"/>
    <w:rsid w:val="006C549A"/>
    <w:rsid w:val="006D4BEA"/>
    <w:rsid w:val="006E1ABD"/>
    <w:rsid w:val="00716D91"/>
    <w:rsid w:val="00720A75"/>
    <w:rsid w:val="0073113C"/>
    <w:rsid w:val="00735395"/>
    <w:rsid w:val="0074703F"/>
    <w:rsid w:val="007740E2"/>
    <w:rsid w:val="007B43A5"/>
    <w:rsid w:val="007B6C3F"/>
    <w:rsid w:val="007C237A"/>
    <w:rsid w:val="007D6A24"/>
    <w:rsid w:val="007E66E4"/>
    <w:rsid w:val="007F0368"/>
    <w:rsid w:val="00807B98"/>
    <w:rsid w:val="00810583"/>
    <w:rsid w:val="00854060"/>
    <w:rsid w:val="00862E53"/>
    <w:rsid w:val="008640F7"/>
    <w:rsid w:val="00864852"/>
    <w:rsid w:val="008661B6"/>
    <w:rsid w:val="008A255C"/>
    <w:rsid w:val="008D1A20"/>
    <w:rsid w:val="00911C2A"/>
    <w:rsid w:val="00916A8E"/>
    <w:rsid w:val="0092140D"/>
    <w:rsid w:val="00926E4B"/>
    <w:rsid w:val="009308A3"/>
    <w:rsid w:val="00932DF6"/>
    <w:rsid w:val="00933D13"/>
    <w:rsid w:val="009438CE"/>
    <w:rsid w:val="00952ED4"/>
    <w:rsid w:val="00955CF2"/>
    <w:rsid w:val="00980916"/>
    <w:rsid w:val="009874AD"/>
    <w:rsid w:val="00995A56"/>
    <w:rsid w:val="009A284B"/>
    <w:rsid w:val="009B59F2"/>
    <w:rsid w:val="009C4DDB"/>
    <w:rsid w:val="009C5E9C"/>
    <w:rsid w:val="009E6074"/>
    <w:rsid w:val="009F0489"/>
    <w:rsid w:val="009F1310"/>
    <w:rsid w:val="00A05CBE"/>
    <w:rsid w:val="00A12813"/>
    <w:rsid w:val="00A1289B"/>
    <w:rsid w:val="00A2066D"/>
    <w:rsid w:val="00A25917"/>
    <w:rsid w:val="00A4749C"/>
    <w:rsid w:val="00A50C63"/>
    <w:rsid w:val="00A863F8"/>
    <w:rsid w:val="00A97702"/>
    <w:rsid w:val="00AA36DD"/>
    <w:rsid w:val="00AD4FAB"/>
    <w:rsid w:val="00AE6BC5"/>
    <w:rsid w:val="00B0282D"/>
    <w:rsid w:val="00B07A86"/>
    <w:rsid w:val="00B26505"/>
    <w:rsid w:val="00B41A6E"/>
    <w:rsid w:val="00B44838"/>
    <w:rsid w:val="00B45578"/>
    <w:rsid w:val="00B56854"/>
    <w:rsid w:val="00B626CB"/>
    <w:rsid w:val="00B77218"/>
    <w:rsid w:val="00B77325"/>
    <w:rsid w:val="00B90C94"/>
    <w:rsid w:val="00B93308"/>
    <w:rsid w:val="00B938D5"/>
    <w:rsid w:val="00BA6874"/>
    <w:rsid w:val="00BC3E0C"/>
    <w:rsid w:val="00BE4853"/>
    <w:rsid w:val="00BF06F5"/>
    <w:rsid w:val="00C00283"/>
    <w:rsid w:val="00C011CD"/>
    <w:rsid w:val="00C13E49"/>
    <w:rsid w:val="00C24930"/>
    <w:rsid w:val="00C30D58"/>
    <w:rsid w:val="00C42810"/>
    <w:rsid w:val="00C818EF"/>
    <w:rsid w:val="00CB25AC"/>
    <w:rsid w:val="00CC1770"/>
    <w:rsid w:val="00CD5EEC"/>
    <w:rsid w:val="00CF53E0"/>
    <w:rsid w:val="00D1495D"/>
    <w:rsid w:val="00D20A69"/>
    <w:rsid w:val="00D20B94"/>
    <w:rsid w:val="00D3307D"/>
    <w:rsid w:val="00D35461"/>
    <w:rsid w:val="00D65EAA"/>
    <w:rsid w:val="00D72964"/>
    <w:rsid w:val="00D840AE"/>
    <w:rsid w:val="00D9750F"/>
    <w:rsid w:val="00DB2FEF"/>
    <w:rsid w:val="00DB374C"/>
    <w:rsid w:val="00DD25AF"/>
    <w:rsid w:val="00DE5497"/>
    <w:rsid w:val="00DF4760"/>
    <w:rsid w:val="00E05752"/>
    <w:rsid w:val="00E1013D"/>
    <w:rsid w:val="00E11080"/>
    <w:rsid w:val="00E15FB8"/>
    <w:rsid w:val="00E207D2"/>
    <w:rsid w:val="00E51CF3"/>
    <w:rsid w:val="00E53653"/>
    <w:rsid w:val="00E921C0"/>
    <w:rsid w:val="00EA517D"/>
    <w:rsid w:val="00EA5875"/>
    <w:rsid w:val="00ED2C26"/>
    <w:rsid w:val="00EE5FB1"/>
    <w:rsid w:val="00EE76BC"/>
    <w:rsid w:val="00EF4B2C"/>
    <w:rsid w:val="00F21AD3"/>
    <w:rsid w:val="00F32D16"/>
    <w:rsid w:val="00F35687"/>
    <w:rsid w:val="00F425BC"/>
    <w:rsid w:val="00F50196"/>
    <w:rsid w:val="00F6726B"/>
    <w:rsid w:val="00F72DA0"/>
    <w:rsid w:val="00F75675"/>
    <w:rsid w:val="00F833FE"/>
    <w:rsid w:val="00F84150"/>
    <w:rsid w:val="00FC4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AF5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E6B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6B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link w:val="31"/>
    <w:uiPriority w:val="9"/>
    <w:qFormat/>
    <w:rsid w:val="00A259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color w:val="000000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483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401C5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01C51"/>
    <w:rPr>
      <w:color w:val="0000FF"/>
      <w:u w:val="single"/>
    </w:rPr>
  </w:style>
  <w:style w:type="paragraph" w:customStyle="1" w:styleId="11">
    <w:name w:val="Обычный1"/>
    <w:basedOn w:val="a"/>
    <w:rsid w:val="00401C5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F0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F0489"/>
    <w:rPr>
      <w:rFonts w:ascii="Tahoma" w:eastAsia="Calibri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303406"/>
    <w:rPr>
      <w:b/>
      <w:bCs/>
    </w:rPr>
  </w:style>
  <w:style w:type="character" w:customStyle="1" w:styleId="31">
    <w:name w:val="Заголовок 3 Знак"/>
    <w:basedOn w:val="a0"/>
    <w:link w:val="30"/>
    <w:uiPriority w:val="9"/>
    <w:rsid w:val="00A25917"/>
    <w:rPr>
      <w:rFonts w:ascii="Times New Roman" w:eastAsia="Times New Roman" w:hAnsi="Times New Roman" w:cs="Times New Roman"/>
      <w:b/>
      <w:bCs/>
      <w:color w:val="000000"/>
      <w:sz w:val="27"/>
      <w:szCs w:val="27"/>
      <w:lang w:eastAsia="ru-RU"/>
    </w:rPr>
  </w:style>
  <w:style w:type="paragraph" w:customStyle="1" w:styleId="note">
    <w:name w:val="note"/>
    <w:basedOn w:val="a"/>
    <w:rsid w:val="00A2591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table" w:styleId="aa">
    <w:name w:val="Table Grid"/>
    <w:basedOn w:val="a1"/>
    <w:uiPriority w:val="59"/>
    <w:rsid w:val="00B26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6D4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D4BEA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6D4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D4BEA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AE6B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AE6B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unhideWhenUsed/>
    <w:qFormat/>
    <w:rsid w:val="00AE6BC5"/>
    <w:pPr>
      <w:spacing w:line="276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DF4760"/>
    <w:pPr>
      <w:tabs>
        <w:tab w:val="left" w:pos="440"/>
        <w:tab w:val="right" w:leader="dot" w:pos="9627"/>
      </w:tabs>
      <w:spacing w:after="100" w:line="480" w:lineRule="auto"/>
    </w:pPr>
  </w:style>
  <w:style w:type="paragraph" w:styleId="21">
    <w:name w:val="toc 2"/>
    <w:basedOn w:val="a"/>
    <w:next w:val="a"/>
    <w:autoRedefine/>
    <w:uiPriority w:val="39"/>
    <w:unhideWhenUsed/>
    <w:rsid w:val="00AE6BC5"/>
    <w:pPr>
      <w:spacing w:after="100"/>
      <w:ind w:left="220"/>
    </w:pPr>
  </w:style>
  <w:style w:type="character" w:styleId="af0">
    <w:name w:val="Emphasis"/>
    <w:basedOn w:val="a0"/>
    <w:uiPriority w:val="20"/>
    <w:qFormat/>
    <w:rsid w:val="005C181F"/>
    <w:rPr>
      <w:i/>
      <w:iCs/>
    </w:rPr>
  </w:style>
  <w:style w:type="paragraph" w:customStyle="1" w:styleId="3">
    <w:name w:val="Стиль3"/>
    <w:basedOn w:val="a"/>
    <w:link w:val="32"/>
    <w:autoRedefine/>
    <w:qFormat/>
    <w:rsid w:val="006E1ABD"/>
    <w:pPr>
      <w:numPr>
        <w:numId w:val="26"/>
      </w:numPr>
      <w:pBdr>
        <w:bottom w:val="thinThickSmallGap" w:sz="12" w:space="1" w:color="943634"/>
      </w:pBdr>
      <w:spacing w:before="400" w:after="200" w:line="252" w:lineRule="auto"/>
      <w:outlineLvl w:val="0"/>
    </w:pPr>
    <w:rPr>
      <w:rFonts w:asciiTheme="majorHAnsi" w:hAnsiTheme="majorHAnsi"/>
      <w:caps/>
      <w:color w:val="632423"/>
      <w:spacing w:val="20"/>
      <w:sz w:val="28"/>
      <w:szCs w:val="28"/>
      <w:lang w:bidi="en-US"/>
    </w:rPr>
  </w:style>
  <w:style w:type="character" w:customStyle="1" w:styleId="32">
    <w:name w:val="Стиль3 Знак"/>
    <w:link w:val="3"/>
    <w:rsid w:val="006E1ABD"/>
    <w:rPr>
      <w:rFonts w:asciiTheme="majorHAnsi" w:eastAsia="Calibri" w:hAnsiTheme="majorHAnsi" w:cs="Times New Roman"/>
      <w:caps/>
      <w:color w:val="632423"/>
      <w:spacing w:val="20"/>
      <w:sz w:val="28"/>
      <w:szCs w:val="28"/>
      <w:lang w:bidi="en-US"/>
    </w:rPr>
  </w:style>
  <w:style w:type="character" w:customStyle="1" w:styleId="a5">
    <w:name w:val="Абзац списка Знак"/>
    <w:link w:val="a4"/>
    <w:uiPriority w:val="34"/>
    <w:locked/>
    <w:rsid w:val="00573B2C"/>
    <w:rPr>
      <w:rFonts w:ascii="Calibri" w:eastAsia="Calibri" w:hAnsi="Calibri" w:cs="Times New Roman"/>
    </w:rPr>
  </w:style>
  <w:style w:type="paragraph" w:styleId="af1">
    <w:name w:val="Subtitle"/>
    <w:basedOn w:val="a"/>
    <w:next w:val="a"/>
    <w:link w:val="af2"/>
    <w:uiPriority w:val="11"/>
    <w:qFormat/>
    <w:rsid w:val="00573B2C"/>
    <w:pPr>
      <w:spacing w:after="560" w:line="240" w:lineRule="auto"/>
      <w:ind w:firstLine="567"/>
      <w:jc w:val="center"/>
    </w:pPr>
    <w:rPr>
      <w:rFonts w:ascii="Cambria" w:eastAsia="Times New Roman" w:hAnsi="Cambria"/>
      <w:caps/>
      <w:spacing w:val="20"/>
      <w:sz w:val="18"/>
      <w:szCs w:val="18"/>
    </w:rPr>
  </w:style>
  <w:style w:type="character" w:customStyle="1" w:styleId="af2">
    <w:name w:val="Подзаголовок Знак"/>
    <w:basedOn w:val="a0"/>
    <w:link w:val="af1"/>
    <w:uiPriority w:val="11"/>
    <w:rsid w:val="00573B2C"/>
    <w:rPr>
      <w:rFonts w:ascii="Cambria" w:eastAsia="Times New Roman" w:hAnsi="Cambria" w:cs="Times New Roman"/>
      <w:caps/>
      <w:spacing w:val="2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AF5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E6B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6B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link w:val="31"/>
    <w:uiPriority w:val="9"/>
    <w:qFormat/>
    <w:rsid w:val="00A259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color w:val="000000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483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401C5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01C51"/>
    <w:rPr>
      <w:color w:val="0000FF"/>
      <w:u w:val="single"/>
    </w:rPr>
  </w:style>
  <w:style w:type="paragraph" w:customStyle="1" w:styleId="11">
    <w:name w:val="Обычный1"/>
    <w:basedOn w:val="a"/>
    <w:rsid w:val="00401C5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F0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F0489"/>
    <w:rPr>
      <w:rFonts w:ascii="Tahoma" w:eastAsia="Calibri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303406"/>
    <w:rPr>
      <w:b/>
      <w:bCs/>
    </w:rPr>
  </w:style>
  <w:style w:type="character" w:customStyle="1" w:styleId="31">
    <w:name w:val="Заголовок 3 Знак"/>
    <w:basedOn w:val="a0"/>
    <w:link w:val="30"/>
    <w:uiPriority w:val="9"/>
    <w:rsid w:val="00A25917"/>
    <w:rPr>
      <w:rFonts w:ascii="Times New Roman" w:eastAsia="Times New Roman" w:hAnsi="Times New Roman" w:cs="Times New Roman"/>
      <w:b/>
      <w:bCs/>
      <w:color w:val="000000"/>
      <w:sz w:val="27"/>
      <w:szCs w:val="27"/>
      <w:lang w:eastAsia="ru-RU"/>
    </w:rPr>
  </w:style>
  <w:style w:type="paragraph" w:customStyle="1" w:styleId="note">
    <w:name w:val="note"/>
    <w:basedOn w:val="a"/>
    <w:rsid w:val="00A2591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table" w:styleId="aa">
    <w:name w:val="Table Grid"/>
    <w:basedOn w:val="a1"/>
    <w:uiPriority w:val="59"/>
    <w:rsid w:val="00B26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6D4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D4BEA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6D4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D4BEA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AE6B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AE6B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unhideWhenUsed/>
    <w:qFormat/>
    <w:rsid w:val="00AE6BC5"/>
    <w:pPr>
      <w:spacing w:line="276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DF4760"/>
    <w:pPr>
      <w:tabs>
        <w:tab w:val="left" w:pos="440"/>
        <w:tab w:val="right" w:leader="dot" w:pos="9627"/>
      </w:tabs>
      <w:spacing w:after="100" w:line="480" w:lineRule="auto"/>
    </w:pPr>
  </w:style>
  <w:style w:type="paragraph" w:styleId="21">
    <w:name w:val="toc 2"/>
    <w:basedOn w:val="a"/>
    <w:next w:val="a"/>
    <w:autoRedefine/>
    <w:uiPriority w:val="39"/>
    <w:unhideWhenUsed/>
    <w:rsid w:val="00AE6BC5"/>
    <w:pPr>
      <w:spacing w:after="100"/>
      <w:ind w:left="220"/>
    </w:pPr>
  </w:style>
  <w:style w:type="character" w:styleId="af0">
    <w:name w:val="Emphasis"/>
    <w:basedOn w:val="a0"/>
    <w:uiPriority w:val="20"/>
    <w:qFormat/>
    <w:rsid w:val="005C181F"/>
    <w:rPr>
      <w:i/>
      <w:iCs/>
    </w:rPr>
  </w:style>
  <w:style w:type="paragraph" w:customStyle="1" w:styleId="3">
    <w:name w:val="Стиль3"/>
    <w:basedOn w:val="a"/>
    <w:link w:val="32"/>
    <w:autoRedefine/>
    <w:qFormat/>
    <w:rsid w:val="006E1ABD"/>
    <w:pPr>
      <w:numPr>
        <w:numId w:val="26"/>
      </w:numPr>
      <w:pBdr>
        <w:bottom w:val="thinThickSmallGap" w:sz="12" w:space="1" w:color="943634"/>
      </w:pBdr>
      <w:spacing w:before="400" w:after="200" w:line="252" w:lineRule="auto"/>
      <w:outlineLvl w:val="0"/>
    </w:pPr>
    <w:rPr>
      <w:rFonts w:asciiTheme="majorHAnsi" w:hAnsiTheme="majorHAnsi"/>
      <w:caps/>
      <w:color w:val="632423"/>
      <w:spacing w:val="20"/>
      <w:sz w:val="28"/>
      <w:szCs w:val="28"/>
      <w:lang w:bidi="en-US"/>
    </w:rPr>
  </w:style>
  <w:style w:type="character" w:customStyle="1" w:styleId="32">
    <w:name w:val="Стиль3 Знак"/>
    <w:link w:val="3"/>
    <w:rsid w:val="006E1ABD"/>
    <w:rPr>
      <w:rFonts w:asciiTheme="majorHAnsi" w:eastAsia="Calibri" w:hAnsiTheme="majorHAnsi" w:cs="Times New Roman"/>
      <w:caps/>
      <w:color w:val="632423"/>
      <w:spacing w:val="20"/>
      <w:sz w:val="28"/>
      <w:szCs w:val="28"/>
      <w:lang w:bidi="en-US"/>
    </w:rPr>
  </w:style>
  <w:style w:type="character" w:customStyle="1" w:styleId="a5">
    <w:name w:val="Абзац списка Знак"/>
    <w:link w:val="a4"/>
    <w:uiPriority w:val="34"/>
    <w:locked/>
    <w:rsid w:val="00573B2C"/>
    <w:rPr>
      <w:rFonts w:ascii="Calibri" w:eastAsia="Calibri" w:hAnsi="Calibri" w:cs="Times New Roman"/>
    </w:rPr>
  </w:style>
  <w:style w:type="paragraph" w:styleId="af1">
    <w:name w:val="Subtitle"/>
    <w:basedOn w:val="a"/>
    <w:next w:val="a"/>
    <w:link w:val="af2"/>
    <w:uiPriority w:val="11"/>
    <w:qFormat/>
    <w:rsid w:val="00573B2C"/>
    <w:pPr>
      <w:spacing w:after="560" w:line="240" w:lineRule="auto"/>
      <w:ind w:firstLine="567"/>
      <w:jc w:val="center"/>
    </w:pPr>
    <w:rPr>
      <w:rFonts w:ascii="Cambria" w:eastAsia="Times New Roman" w:hAnsi="Cambria"/>
      <w:caps/>
      <w:spacing w:val="20"/>
      <w:sz w:val="18"/>
      <w:szCs w:val="18"/>
    </w:rPr>
  </w:style>
  <w:style w:type="character" w:customStyle="1" w:styleId="af2">
    <w:name w:val="Подзаголовок Знак"/>
    <w:basedOn w:val="a0"/>
    <w:link w:val="af1"/>
    <w:uiPriority w:val="11"/>
    <w:rsid w:val="00573B2C"/>
    <w:rPr>
      <w:rFonts w:ascii="Cambria" w:eastAsia="Times New Roman" w:hAnsi="Cambria" w:cs="Times New Roman"/>
      <w:caps/>
      <w:spacing w:val="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5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9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6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3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6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75336"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9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0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3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customXml" Target="../customXml/item4.xml"/><Relationship Id="rId21" Type="http://schemas.openxmlformats.org/officeDocument/2006/relationships/image" Target="media/image11.pn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mk:@MSITStore:C:\BFT\mzWar\Help\refNewPlan.chm::/PrintReport.html" TargetMode="External"/><Relationship Id="rId33" Type="http://schemas.openxmlformats.org/officeDocument/2006/relationships/footer" Target="footer1.xml"/><Relationship Id="rId38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k:@MSITStore:C:\BFT\mzWar\Help\refNewPlan.chm::/ARMOrderIC.html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1.jpeg"/><Relationship Id="rId37" Type="http://schemas.openxmlformats.org/officeDocument/2006/relationships/customXml" Target="../customXml/item2.xml"/><Relationship Id="rId40" Type="http://schemas.openxmlformats.org/officeDocument/2006/relationships/customXml" Target="../customXml/item5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theme" Target="theme/theme1.xml"/><Relationship Id="rId10" Type="http://schemas.openxmlformats.org/officeDocument/2006/relationships/hyperlink" Target="mk:@MSITStore:C:\BFT\mzWar\Help\refNewPlan.chm::/ARMProv.html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3A393E714483459C6588E63BAC4450" ma:contentTypeVersion="10" ma:contentTypeDescription="Создание документа." ma:contentTypeScope="" ma:versionID="ec2011ae04a55436fa4c9b0f2d0b21cc">
  <xsd:schema xmlns:xsd="http://www.w3.org/2001/XMLSchema" xmlns:xs="http://www.w3.org/2001/XMLSchema" xmlns:p="http://schemas.microsoft.com/office/2006/metadata/properties" xmlns:ns2="18761f89-f274-4805-a2a9-a0dace306e3e" targetNamespace="http://schemas.microsoft.com/office/2006/metadata/properties" ma:root="true" ma:fieldsID="3167d0ed534a1593eaaa462da67e9052" ns2:_="">
    <xsd:import namespace="18761f89-f274-4805-a2a9-a0dace306e3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Objec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61f89-f274-4805-a2a9-a0dace306e3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  <xsd:element name="Objects" ma:index="11" nillable="true" ma:displayName="Объект" ma:list="{88ce3edb-aa40-4cef-a519-2150cf44c522}" ma:internalName="Objects" ma:showField="Title" ma:web="18761f89-f274-4805-a2a9-a0dace306e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bjects xmlns="18761f89-f274-4805-a2a9-a0dace306e3e">
      <Value>87</Value>
    </Objects>
    <_dlc_DocId xmlns="18761f89-f274-4805-a2a9-a0dace306e3e">Q35MPENEDJK4-76-1599</_dlc_DocId>
    <_dlc_DocIdUrl xmlns="18761f89-f274-4805-a2a9-a0dace306e3e">
      <Url>http://spserver.bft.local/atsk_goszakaz/_layouts/DocIdRedir.aspx?ID=Q35MPENEDJK4-76-1599</Url>
      <Description>Q35MPENEDJK4-76-1599</Description>
    </_dlc_DocIdUrl>
  </documentManagement>
</p:properties>
</file>

<file path=customXml/itemProps1.xml><?xml version="1.0" encoding="utf-8"?>
<ds:datastoreItem xmlns:ds="http://schemas.openxmlformats.org/officeDocument/2006/customXml" ds:itemID="{1F8115B1-061F-45C8-AD7D-7DBF58FB4E09}"/>
</file>

<file path=customXml/itemProps2.xml><?xml version="1.0" encoding="utf-8"?>
<ds:datastoreItem xmlns:ds="http://schemas.openxmlformats.org/officeDocument/2006/customXml" ds:itemID="{4641C616-5601-475F-ADE0-085FAB063696}"/>
</file>

<file path=customXml/itemProps3.xml><?xml version="1.0" encoding="utf-8"?>
<ds:datastoreItem xmlns:ds="http://schemas.openxmlformats.org/officeDocument/2006/customXml" ds:itemID="{EF686AD1-766B-420B-A4D9-46C5DB14EC1E}"/>
</file>

<file path=customXml/itemProps4.xml><?xml version="1.0" encoding="utf-8"?>
<ds:datastoreItem xmlns:ds="http://schemas.openxmlformats.org/officeDocument/2006/customXml" ds:itemID="{1DDE138A-10FF-4123-9D4B-68E3845E1F3F}"/>
</file>

<file path=customXml/itemProps5.xml><?xml version="1.0" encoding="utf-8"?>
<ds:datastoreItem xmlns:ds="http://schemas.openxmlformats.org/officeDocument/2006/customXml" ds:itemID="{F36ED28D-034C-4439-B418-9E8F754829A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4</Pages>
  <Words>1316</Words>
  <Characters>750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____</Company>
  <LinksUpToDate>false</LinksUpToDate>
  <CharactersWithSpaces>8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РМ Просмотр результатов размещения</dc:title>
  <dc:creator>Наумов Александр Сергеевич</dc:creator>
  <cp:lastModifiedBy>OfficeUSER</cp:lastModifiedBy>
  <cp:revision>7</cp:revision>
  <dcterms:created xsi:type="dcterms:W3CDTF">2016-01-18T13:17:00Z</dcterms:created>
  <dcterms:modified xsi:type="dcterms:W3CDTF">2016-01-19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3A393E714483459C6588E63BAC4450</vt:lpwstr>
  </property>
  <property fmtid="{D5CDD505-2E9C-101B-9397-08002B2CF9AE}" pid="3" name="_dlc_DocIdItemGuid">
    <vt:lpwstr>834d274d-6ba7-48b0-bdcf-0628a2e44ae1</vt:lpwstr>
  </property>
</Properties>
</file>